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е бюджетное образовательное учреждение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полнительного образования 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м детского творчества п. Сосьва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495"/>
        <w:gridCol w:w="4076"/>
      </w:tblGrid>
      <w:tr w:rsidR="0015412A" w:rsidRPr="0015412A" w:rsidTr="00C10E03">
        <w:tc>
          <w:tcPr>
            <w:tcW w:w="5495" w:type="dxa"/>
          </w:tcPr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нята на заседании</w:t>
            </w:r>
          </w:p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С МБОУ ДО ДДТ п. Сосьва</w:t>
            </w:r>
          </w:p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токол №_______________</w:t>
            </w:r>
          </w:p>
          <w:p w:rsidR="0015412A" w:rsidRPr="0015412A" w:rsidRDefault="0015412A" w:rsidP="00734D2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____»__________________202</w:t>
            </w:r>
            <w:r w:rsidR="00734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076" w:type="dxa"/>
          </w:tcPr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____»__________________202</w:t>
            </w:r>
            <w:r w:rsidR="00734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</w:t>
            </w:r>
          </w:p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каз №_______</w:t>
            </w:r>
          </w:p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иректор МБОУ ДО Дом детского творчества п.Сосьва</w:t>
            </w:r>
          </w:p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_____   Т. И. Лушникова</w:t>
            </w:r>
          </w:p>
        </w:tc>
      </w:tr>
    </w:tbl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БОЧАЯ ПРОГРАММА </w:t>
      </w:r>
    </w:p>
    <w:p w:rsidR="0015412A" w:rsidRPr="0015412A" w:rsidRDefault="008B7AE4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ально-</w:t>
      </w:r>
      <w:r w:rsidR="00734D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уманитарно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5412A"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правленности</w:t>
      </w:r>
    </w:p>
    <w:p w:rsidR="0015412A" w:rsidRDefault="0015412A" w:rsidP="008B7AE4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B7AE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8B7AE4" w:rsidRPr="008B7A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юз старшеклассников» (ступени лидерства)</w:t>
      </w:r>
      <w:r w:rsidRPr="008B7AE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C4731A" w:rsidRDefault="00C4731A" w:rsidP="008B7AE4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а  реализуется в сетевой форме</w:t>
      </w:r>
    </w:p>
    <w:p w:rsidR="0041748E" w:rsidRPr="0041748E" w:rsidRDefault="0041748E" w:rsidP="00417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8E">
        <w:rPr>
          <w:rFonts w:ascii="Times New Roman" w:hAnsi="Times New Roman" w:cs="Times New Roman"/>
          <w:b/>
          <w:sz w:val="28"/>
          <w:szCs w:val="28"/>
        </w:rPr>
        <w:t>«Школа лидера»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озраст обучающихся: </w:t>
      </w:r>
      <w:r w:rsidR="008B7A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-16</w:t>
      </w: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ет 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рок реализации программы: </w:t>
      </w:r>
      <w:r w:rsidR="00734D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ктябрь, ноябрь</w:t>
      </w:r>
      <w:r w:rsidR="008B7A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есяц</w:t>
      </w:r>
      <w:r w:rsidR="008238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</w:t>
      </w: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2</w:t>
      </w:r>
      <w:r w:rsidR="00734D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4644" w:type="dxa"/>
        <w:tblLook w:val="00A0"/>
      </w:tblPr>
      <w:tblGrid>
        <w:gridCol w:w="4927"/>
      </w:tblGrid>
      <w:tr w:rsidR="0015412A" w:rsidRPr="0015412A" w:rsidTr="00C10E03">
        <w:tc>
          <w:tcPr>
            <w:tcW w:w="4927" w:type="dxa"/>
          </w:tcPr>
          <w:p w:rsidR="0015412A" w:rsidRPr="0015412A" w:rsidRDefault="0015412A" w:rsidP="0015412A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Автор - составитель: </w:t>
            </w:r>
          </w:p>
          <w:p w:rsidR="0015412A" w:rsidRPr="0015412A" w:rsidRDefault="008B7AE4" w:rsidP="0015412A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Алешкевич Елена Анатольевна</w:t>
            </w:r>
            <w:r w:rsidR="0015412A" w:rsidRPr="0015412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, </w:t>
            </w:r>
          </w:p>
          <w:p w:rsidR="0015412A" w:rsidRPr="0015412A" w:rsidRDefault="0015412A" w:rsidP="0015412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педагог дополнительного образования</w:t>
            </w:r>
          </w:p>
          <w:p w:rsidR="0015412A" w:rsidRPr="0015412A" w:rsidRDefault="0015412A" w:rsidP="001541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п. </w:t>
      </w:r>
      <w:r w:rsidR="008B7AE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Сосьва</w:t>
      </w: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 202</w:t>
      </w:r>
      <w:r w:rsidR="00734D2F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1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5412A">
        <w:rPr>
          <w:rFonts w:ascii="Times New Roman" w:eastAsia="Calibri" w:hAnsi="Times New Roman" w:cs="Times New Roman"/>
          <w:b/>
          <w:sz w:val="28"/>
          <w:szCs w:val="24"/>
        </w:rPr>
        <w:lastRenderedPageBreak/>
        <w:t>2. Комплекс основных характеристик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15412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Пояснительная записка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:rsidR="0015412A" w:rsidRPr="0041748E" w:rsidRDefault="0015412A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noProof/>
          <w:sz w:val="28"/>
          <w:szCs w:val="24"/>
          <w:lang w:eastAsia="en-US"/>
        </w:rPr>
        <w:t xml:space="preserve">Данная рабочая программа является приложением к </w:t>
      </w:r>
      <w:r w:rsidRPr="0015412A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>дополнительной общеразвивающей программе</w:t>
      </w:r>
      <w:r w:rsidR="00993CD4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 xml:space="preserve"> </w:t>
      </w:r>
      <w:r w:rsidR="008B7AE4" w:rsidRPr="008B7A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</w:t>
      </w:r>
      <w:r w:rsidR="00734D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B7AE4" w:rsidRPr="008B7AE4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734D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7AE4" w:rsidRPr="008B7A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 </w:t>
      </w:r>
      <w:r w:rsidR="008B7A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-16 лет </w:t>
      </w:r>
      <w:r w:rsidRPr="0015412A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 xml:space="preserve">на </w:t>
      </w:r>
      <w:r w:rsidR="00734D2F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>октябрь</w:t>
      </w:r>
      <w:r w:rsidR="00EA33A8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 xml:space="preserve">, </w:t>
      </w:r>
      <w:r w:rsidR="00734D2F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>ноябрь</w:t>
      </w:r>
      <w:r w:rsidRPr="0015412A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 xml:space="preserve"> месяц</w:t>
      </w:r>
      <w:r w:rsidR="0082381D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>ы</w:t>
      </w:r>
      <w:r w:rsidR="00734D2F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 xml:space="preserve"> </w:t>
      </w:r>
      <w:r w:rsidRPr="0015412A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>202</w:t>
      </w:r>
      <w:r w:rsidR="00734D2F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>1</w:t>
      </w:r>
      <w:r w:rsidRPr="0015412A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 xml:space="preserve"> г.</w:t>
      </w:r>
      <w:r w:rsidR="00734D2F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 xml:space="preserve"> </w:t>
      </w:r>
      <w:r w:rsidRPr="0015412A">
        <w:rPr>
          <w:rFonts w:ascii="Times New Roman" w:eastAsia="Calibri" w:hAnsi="Times New Roman" w:cs="Times New Roman"/>
          <w:bCs/>
          <w:noProof/>
          <w:sz w:val="28"/>
          <w:szCs w:val="24"/>
          <w:lang w:eastAsia="en-US"/>
        </w:rPr>
        <w:t xml:space="preserve">Разработана на основе </w:t>
      </w:r>
      <w:r w:rsidRPr="0015412A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>общеразвивающей программы</w:t>
      </w:r>
      <w:r w:rsidR="00734D2F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 xml:space="preserve"> </w:t>
      </w:r>
      <w:r w:rsidR="008B7AE4" w:rsidRPr="008B7AE4">
        <w:rPr>
          <w:rFonts w:ascii="Times New Roman" w:eastAsia="Calibri" w:hAnsi="Times New Roman" w:cs="Times New Roman"/>
          <w:bCs/>
          <w:noProof/>
          <w:color w:val="000000"/>
          <w:sz w:val="28"/>
          <w:szCs w:val="24"/>
          <w:lang w:eastAsia="en-US"/>
        </w:rPr>
        <w:t>«Союз старшеклассников» (ступени лидерства)</w:t>
      </w:r>
      <w:r w:rsidR="00C4731A">
        <w:rPr>
          <w:rFonts w:ascii="Times New Roman" w:eastAsia="Calibri" w:hAnsi="Times New Roman" w:cs="Times New Roman"/>
          <w:bCs/>
          <w:noProof/>
          <w:color w:val="000000"/>
          <w:sz w:val="28"/>
          <w:szCs w:val="24"/>
          <w:lang w:eastAsia="en-US"/>
        </w:rPr>
        <w:t>,</w:t>
      </w:r>
      <w:r w:rsidR="0041748E">
        <w:rPr>
          <w:rFonts w:ascii="Times New Roman" w:hAnsi="Times New Roman" w:cs="Times New Roman"/>
          <w:sz w:val="28"/>
          <w:szCs w:val="28"/>
        </w:rPr>
        <w:t>–программа реализуется в сетевой форме «Школа лидера».</w:t>
      </w:r>
    </w:p>
    <w:p w:rsidR="008B7AE4" w:rsidRDefault="008B7AE4" w:rsidP="008B7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AE4">
        <w:rPr>
          <w:rFonts w:ascii="Times New Roman" w:hAnsi="Times New Roman" w:cs="Times New Roman"/>
          <w:b/>
          <w:sz w:val="28"/>
          <w:szCs w:val="28"/>
        </w:rPr>
        <w:t>Направленность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социально-педагогическая</w:t>
      </w:r>
    </w:p>
    <w:p w:rsidR="00F009E0" w:rsidRPr="006E2CF1" w:rsidRDefault="008B7AE4" w:rsidP="006E2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B7AE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34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9E0" w:rsidRPr="006E2CF1">
        <w:rPr>
          <w:rFonts w:ascii="Times New Roman" w:hAnsi="Times New Roman" w:cs="Times New Roman"/>
          <w:sz w:val="28"/>
          <w:szCs w:val="28"/>
        </w:rPr>
        <w:t>Начало 21 века отличается от предыдущего столетия, что ярко отражается на человеке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F009E0" w:rsidRPr="006E2CF1">
        <w:rPr>
          <w:rFonts w:ascii="Times New Roman" w:hAnsi="Times New Roman" w:cs="Times New Roman"/>
          <w:sz w:val="28"/>
          <w:szCs w:val="28"/>
        </w:rPr>
        <w:t>его внутреннем мире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F009E0" w:rsidRPr="006E2CF1">
        <w:rPr>
          <w:rFonts w:ascii="Times New Roman" w:hAnsi="Times New Roman" w:cs="Times New Roman"/>
          <w:sz w:val="28"/>
          <w:szCs w:val="28"/>
        </w:rPr>
        <w:t>мироощущении в целом. На первый план выходят такие важные человеческие качества,</w:t>
      </w:r>
      <w:r w:rsidR="0060205E" w:rsidRPr="006E2CF1">
        <w:rPr>
          <w:rFonts w:ascii="Times New Roman" w:hAnsi="Times New Roman" w:cs="Times New Roman"/>
          <w:sz w:val="28"/>
          <w:szCs w:val="28"/>
        </w:rPr>
        <w:t xml:space="preserve"> как мобильность, конкурентоспособность.</w:t>
      </w:r>
    </w:p>
    <w:p w:rsidR="008B7AE4" w:rsidRDefault="00F009E0" w:rsidP="006E2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F1">
        <w:rPr>
          <w:rFonts w:ascii="Times New Roman" w:hAnsi="Times New Roman" w:cs="Times New Roman"/>
          <w:sz w:val="28"/>
          <w:szCs w:val="28"/>
        </w:rPr>
        <w:t>Особенно сложно самоопределиться в столь динамическом мире подростку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Pr="006E2CF1">
        <w:rPr>
          <w:rFonts w:ascii="Times New Roman" w:hAnsi="Times New Roman" w:cs="Times New Roman"/>
          <w:sz w:val="28"/>
          <w:szCs w:val="28"/>
        </w:rPr>
        <w:t>для которого именно это время является ключевым в становлении и развитии. Какими будут дети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Pr="006E2CF1">
        <w:rPr>
          <w:rFonts w:ascii="Times New Roman" w:hAnsi="Times New Roman" w:cs="Times New Roman"/>
          <w:sz w:val="28"/>
          <w:szCs w:val="28"/>
        </w:rPr>
        <w:t>таким будет наше будущее.Для собственной успешности в социуме подростку необходимы знания и умения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Pr="006E2CF1">
        <w:rPr>
          <w:rFonts w:ascii="Times New Roman" w:hAnsi="Times New Roman" w:cs="Times New Roman"/>
          <w:sz w:val="28"/>
          <w:szCs w:val="28"/>
        </w:rPr>
        <w:t>с помощью которых он сможет не только заявлять собственную жизненную позицию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Pr="006E2CF1">
        <w:rPr>
          <w:rFonts w:ascii="Times New Roman" w:hAnsi="Times New Roman" w:cs="Times New Roman"/>
          <w:sz w:val="28"/>
          <w:szCs w:val="28"/>
        </w:rPr>
        <w:t xml:space="preserve">но и активно реализовывать ее в рамках определенной деятельности. </w:t>
      </w:r>
    </w:p>
    <w:p w:rsidR="00F009E0" w:rsidRPr="006E2CF1" w:rsidRDefault="008B7AE4" w:rsidP="008B7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09E0" w:rsidRPr="006E2CF1">
        <w:rPr>
          <w:rFonts w:ascii="Times New Roman" w:hAnsi="Times New Roman" w:cs="Times New Roman"/>
          <w:sz w:val="28"/>
          <w:szCs w:val="28"/>
        </w:rPr>
        <w:t>еобходимо</w:t>
      </w:r>
      <w:r w:rsidR="001E315D" w:rsidRPr="006E2CF1">
        <w:rPr>
          <w:rFonts w:ascii="Times New Roman" w:hAnsi="Times New Roman" w:cs="Times New Roman"/>
          <w:sz w:val="28"/>
          <w:szCs w:val="28"/>
        </w:rPr>
        <w:t xml:space="preserve"> создать условия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при которых наиболее успешно осуществляется социализация личности ребенка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формирование его готовности к цивилизованным экономическим отношениям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к политическим отношениям на основе демократической культуры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к отношениям в духовной сфере на базе общечеловеческих ценностей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734D2F">
        <w:rPr>
          <w:rFonts w:ascii="Times New Roman" w:hAnsi="Times New Roman" w:cs="Times New Roman"/>
          <w:sz w:val="28"/>
          <w:szCs w:val="28"/>
        </w:rPr>
        <w:t>об</w:t>
      </w:r>
      <w:r w:rsidR="001E315D" w:rsidRPr="006E2CF1">
        <w:rPr>
          <w:rFonts w:ascii="Times New Roman" w:hAnsi="Times New Roman" w:cs="Times New Roman"/>
          <w:sz w:val="28"/>
          <w:szCs w:val="28"/>
        </w:rPr>
        <w:t>уча</w:t>
      </w:r>
      <w:r w:rsidR="00734D2F">
        <w:rPr>
          <w:rFonts w:ascii="Times New Roman" w:hAnsi="Times New Roman" w:cs="Times New Roman"/>
          <w:sz w:val="28"/>
          <w:szCs w:val="28"/>
        </w:rPr>
        <w:t>ю</w:t>
      </w:r>
      <w:r w:rsidR="001E315D" w:rsidRPr="006E2CF1">
        <w:rPr>
          <w:rFonts w:ascii="Times New Roman" w:hAnsi="Times New Roman" w:cs="Times New Roman"/>
          <w:sz w:val="28"/>
          <w:szCs w:val="28"/>
        </w:rPr>
        <w:t>щихся социальной активности включение в общественную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социально-значимую деятельность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освоение ими механизмов общественной жизни. Подросток должен стать субъектом деятельности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созидателем материальных и духовных благ;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человеком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проявляющим заботу об окружающих людях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живой природе, собственном Я.</w:t>
      </w:r>
    </w:p>
    <w:p w:rsidR="00E013A6" w:rsidRDefault="008B7AE4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EC7" w:rsidRPr="006E2CF1">
        <w:rPr>
          <w:rFonts w:ascii="Times New Roman" w:hAnsi="Times New Roman" w:cs="Times New Roman"/>
          <w:sz w:val="28"/>
          <w:szCs w:val="28"/>
        </w:rPr>
        <w:t>Данная программа ориентирует обучающихся на широкую самостоятельность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822EC7" w:rsidRPr="006E2CF1">
        <w:rPr>
          <w:rFonts w:ascii="Times New Roman" w:hAnsi="Times New Roman" w:cs="Times New Roman"/>
          <w:sz w:val="28"/>
          <w:szCs w:val="28"/>
        </w:rPr>
        <w:t>творческую активность и позволяет каждому её участнику найти себя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822EC7" w:rsidRPr="006E2CF1">
        <w:rPr>
          <w:rFonts w:ascii="Times New Roman" w:hAnsi="Times New Roman" w:cs="Times New Roman"/>
          <w:sz w:val="28"/>
          <w:szCs w:val="28"/>
        </w:rPr>
        <w:t>приобрести все то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822EC7" w:rsidRPr="006E2CF1">
        <w:rPr>
          <w:rFonts w:ascii="Times New Roman" w:hAnsi="Times New Roman" w:cs="Times New Roman"/>
          <w:sz w:val="28"/>
          <w:szCs w:val="28"/>
        </w:rPr>
        <w:t>что необходимо ЛИДЕРУ. А ЛИДЕР-ведущий- человек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822EC7" w:rsidRPr="006E2CF1">
        <w:rPr>
          <w:rFonts w:ascii="Times New Roman" w:hAnsi="Times New Roman" w:cs="Times New Roman"/>
          <w:sz w:val="28"/>
          <w:szCs w:val="28"/>
        </w:rPr>
        <w:t>способный повести за собой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822EC7" w:rsidRPr="006E2CF1">
        <w:rPr>
          <w:rFonts w:ascii="Times New Roman" w:hAnsi="Times New Roman" w:cs="Times New Roman"/>
          <w:sz w:val="28"/>
          <w:szCs w:val="28"/>
        </w:rPr>
        <w:t>пробудить интерес к Делу.</w:t>
      </w:r>
      <w:r w:rsidR="00397800" w:rsidRPr="006E2CF1">
        <w:rPr>
          <w:rFonts w:ascii="Times New Roman" w:hAnsi="Times New Roman" w:cs="Times New Roman"/>
          <w:sz w:val="28"/>
          <w:szCs w:val="28"/>
        </w:rPr>
        <w:t xml:space="preserve"> Он стремиться «выложиться» для достижения общей цели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397800" w:rsidRPr="006E2CF1">
        <w:rPr>
          <w:rFonts w:ascii="Times New Roman" w:hAnsi="Times New Roman" w:cs="Times New Roman"/>
          <w:sz w:val="28"/>
          <w:szCs w:val="28"/>
        </w:rPr>
        <w:t>активно влияет на окружающих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397800" w:rsidRPr="006E2CF1">
        <w:rPr>
          <w:rFonts w:ascii="Times New Roman" w:hAnsi="Times New Roman" w:cs="Times New Roman"/>
          <w:sz w:val="28"/>
          <w:szCs w:val="28"/>
        </w:rPr>
        <w:t xml:space="preserve">наиболее полно понимает интересы большинства. </w:t>
      </w:r>
    </w:p>
    <w:p w:rsidR="00B30886" w:rsidRPr="00B30886" w:rsidRDefault="00B30886" w:rsidP="00B3088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 представлена тремя ступенями и разработана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вух</w:t>
      </w:r>
      <w:r w:rsidRPr="00B30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ной группы с расчетом на уровень социальной адаптации при переходе от среднего возраста к старшему. </w:t>
      </w:r>
    </w:p>
    <w:p w:rsidR="001928CF" w:rsidRPr="001928CF" w:rsidRDefault="001928CF" w:rsidP="001928C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ая ступень - 1 год обучения</w:t>
      </w:r>
      <w:r w:rsidRPr="00192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1928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оциальная проба.</w:t>
      </w:r>
    </w:p>
    <w:p w:rsidR="001928CF" w:rsidRPr="001928CF" w:rsidRDefault="001928CF" w:rsidP="001928C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торая ступень - 2 год обучения - КТД</w:t>
      </w:r>
      <w:r w:rsidRPr="001928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(коллективное творческое дело).</w:t>
      </w:r>
    </w:p>
    <w:p w:rsidR="001928CF" w:rsidRDefault="001928CF" w:rsidP="001928C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тья ступень - 3 год обучения -</w:t>
      </w:r>
      <w:r w:rsidRPr="001928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Социально-образовательный  проект.</w:t>
      </w:r>
    </w:p>
    <w:p w:rsidR="00317DBF" w:rsidRDefault="00317DBF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n-US"/>
        </w:rPr>
      </w:pPr>
    </w:p>
    <w:p w:rsidR="00226552" w:rsidRDefault="00226552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n-US"/>
        </w:rPr>
      </w:pPr>
    </w:p>
    <w:p w:rsidR="00226552" w:rsidRDefault="00226552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n-US"/>
        </w:rPr>
      </w:pPr>
    </w:p>
    <w:p w:rsidR="005F3469" w:rsidRDefault="00BF7177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BF717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n-US"/>
        </w:rPr>
        <w:lastRenderedPageBreak/>
        <w:t xml:space="preserve">Адресат программы. </w:t>
      </w:r>
      <w:r w:rsidRPr="00BF7177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en-US"/>
        </w:rPr>
        <w:t xml:space="preserve">Обучающиеся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10-16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лет.  </w:t>
      </w:r>
    </w:p>
    <w:p w:rsidR="005F3469" w:rsidRDefault="005F3469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5F346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Характерной чертой этого возраста является любознательность, пытливость ума, стремление к познанию и информации, подросток стремится овладеть как можно  большим количеством знаний, но  не обращает порой внимания, что знания надо систематизировать. В юношеском возрасте наблюдается бурное развитие всех познавательных процессов. Процесс запоминания постепенно сводится к мышлению, к установлению логических отношений внутри запоминаемого материала – это период, когда в связи с развитием самосознания у старшеклассников возникает стремление к доверительности во взаимодействии с окружающими людьми. Доверительность становится качеством общения со взрослыми, а «исповедальность» — со сверстниками, что в первую очередь предполагает глубокое самораскрытие.</w:t>
      </w:r>
    </w:p>
    <w:p w:rsidR="005F3469" w:rsidRPr="005F3469" w:rsidRDefault="005F3469" w:rsidP="005F34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П</w:t>
      </w:r>
      <w:r w:rsidRPr="005F346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сихологические особенности подросткового возраста, которые  получили название «подросткового комплекса»:</w:t>
      </w:r>
    </w:p>
    <w:p w:rsidR="005F3469" w:rsidRPr="005F3469" w:rsidRDefault="005F3469" w:rsidP="005F34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5F346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-  крайняя самонадеянность и безаппеляционные суждения в отношении окружающих; </w:t>
      </w:r>
    </w:p>
    <w:p w:rsidR="005F3469" w:rsidRDefault="005F3469" w:rsidP="005F34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5F346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- внимательность порой уживается с поразительной черствостью, болезненная застенчивость с развязностью, желанием быть признанным и оцененным другими - с показной независимостью, борьба с авторитетами, общепринятыми правилами и распространенными идеалами - с обожествлением случайных кумиров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,</w:t>
      </w:r>
      <w:r w:rsidRPr="005F346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чувствительность к оценке своей внешности посторонних.</w:t>
      </w:r>
    </w:p>
    <w:p w:rsidR="004B3D34" w:rsidRDefault="004B3D34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перв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читана на младших подрост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-11 лет</w:t>
      </w: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предполагают заниматься общественной деятельностью в действующем объединении. Первый уровень предполагает формирование представлений об общественных объединениях и их деятельности, об основах организаторской деятельности. Особое внимание уделяется  развитию мотивации  участия в общественно-полезных делах, созданию условий для реализации увлечений и интересов  с учётом возрастных потребностей в активной практической разнообразной деятельности.</w:t>
      </w:r>
    </w:p>
    <w:p w:rsidR="004B3D34" w:rsidRDefault="004B3D34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второго года обучения «Ш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 организаторского мастерства», рассчитана на средних подростков 12-14 лет. </w:t>
      </w: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>Имеет теоретическую подготовку в областях: организаторские технологии, игровые технологии, основы проектной деятельности.  Практическая деятельность в общественном объединении предполагает  профессиональную ориентацию подростков и строится как своеобразная «школа вожатых».  На этом этапе в программу могут включатся и новые подростки, имеющие определённый опыт общественной деятельности.</w:t>
      </w:r>
    </w:p>
    <w:p w:rsidR="004B3D34" w:rsidRDefault="004B3D34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««Как вести за собой». Третья ступень обучения рассчитана на подростков старшего возраста</w:t>
      </w:r>
      <w:r w:rsidR="00F1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-16 лет</w:t>
      </w: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>, прошедших две ступени обучения, имеющих опыт деятельности в общественном объединении. Программа третьей ступени построена на расширении и углублении комплекса знаний  об общественных объединениях, развитии организаторских умений</w:t>
      </w:r>
      <w:r w:rsidR="002265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6552" w:rsidRDefault="00226552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3469" w:rsidRPr="004B3D34" w:rsidRDefault="005F3469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177" w:rsidRDefault="00BF7177" w:rsidP="00BF7177">
      <w:pPr>
        <w:spacing w:after="0"/>
        <w:ind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BF717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Режим занятий. 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Занятия групп проводятся</w:t>
      </w:r>
      <w:r w:rsidR="0022655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 очной  форме и </w:t>
      </w:r>
      <w:r w:rsidRPr="00BF717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дистанционно</w:t>
      </w:r>
      <w:r w:rsidR="00226552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й форме</w:t>
      </w:r>
      <w:r w:rsidRPr="00BF717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</w:t>
      </w:r>
    </w:p>
    <w:p w:rsidR="00EA33A8" w:rsidRPr="00BF7177" w:rsidRDefault="00734D2F" w:rsidP="00BF7177">
      <w:pPr>
        <w:spacing w:after="0"/>
        <w:ind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октябрь</w:t>
      </w:r>
      <w:r w:rsidR="00EA33A8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месяц 202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1</w:t>
      </w:r>
      <w:r w:rsidR="00EA33A8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г.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5382"/>
        <w:gridCol w:w="1950"/>
      </w:tblGrid>
      <w:tr w:rsidR="00BF7177" w:rsidRPr="00AE5898" w:rsidTr="00C10E03">
        <w:tc>
          <w:tcPr>
            <w:tcW w:w="2097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5382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1950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BF7177" w:rsidRPr="00AE5898" w:rsidTr="00C10E03">
        <w:tc>
          <w:tcPr>
            <w:tcW w:w="2097" w:type="dxa"/>
            <w:shd w:val="clear" w:color="auto" w:fill="auto"/>
          </w:tcPr>
          <w:p w:rsidR="00BF7177" w:rsidRPr="00AE5898" w:rsidRDefault="00734D2F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5382" w:type="dxa"/>
            <w:shd w:val="clear" w:color="auto" w:fill="auto"/>
          </w:tcPr>
          <w:p w:rsidR="00BF7177" w:rsidRPr="00AE5898" w:rsidRDefault="00C4731A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по 1 часу</w:t>
            </w:r>
          </w:p>
        </w:tc>
        <w:tc>
          <w:tcPr>
            <w:tcW w:w="1950" w:type="dxa"/>
            <w:shd w:val="clear" w:color="auto" w:fill="auto"/>
          </w:tcPr>
          <w:p w:rsidR="00BF7177" w:rsidRPr="00AE5898" w:rsidRDefault="00C4731A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BF7177" w:rsidRPr="00AE5898" w:rsidTr="00C10E03">
        <w:trPr>
          <w:trHeight w:val="881"/>
        </w:trPr>
        <w:tc>
          <w:tcPr>
            <w:tcW w:w="2097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2-й</w:t>
            </w:r>
          </w:p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shd w:val="clear" w:color="auto" w:fill="auto"/>
          </w:tcPr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7177" w:rsidRPr="00AE5898" w:rsidTr="00C10E03">
        <w:trPr>
          <w:trHeight w:val="827"/>
        </w:trPr>
        <w:tc>
          <w:tcPr>
            <w:tcW w:w="2097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3год обучения</w:t>
            </w:r>
          </w:p>
        </w:tc>
        <w:tc>
          <w:tcPr>
            <w:tcW w:w="5382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BF7177" w:rsidRPr="00AE5898" w:rsidRDefault="00EA33A8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33A8" w:rsidRDefault="00EA33A8" w:rsidP="00AE58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A33A8" w:rsidRPr="00BF7177" w:rsidRDefault="00734D2F" w:rsidP="00EA33A8">
      <w:pPr>
        <w:spacing w:after="0"/>
        <w:ind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ноябрь</w:t>
      </w:r>
      <w:r w:rsidR="00EA33A8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месяц 202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1</w:t>
      </w:r>
      <w:r w:rsidR="00EA33A8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г.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5382"/>
        <w:gridCol w:w="1950"/>
      </w:tblGrid>
      <w:tr w:rsidR="00EA33A8" w:rsidRPr="00AE5898" w:rsidTr="00E24965">
        <w:tc>
          <w:tcPr>
            <w:tcW w:w="2097" w:type="dxa"/>
            <w:shd w:val="clear" w:color="auto" w:fill="auto"/>
          </w:tcPr>
          <w:p w:rsidR="00EA33A8" w:rsidRPr="00AE5898" w:rsidRDefault="00EA33A8" w:rsidP="00E2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5382" w:type="dxa"/>
            <w:shd w:val="clear" w:color="auto" w:fill="auto"/>
          </w:tcPr>
          <w:p w:rsidR="00EA33A8" w:rsidRPr="00AE5898" w:rsidRDefault="00EA33A8" w:rsidP="00E2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1950" w:type="dxa"/>
            <w:shd w:val="clear" w:color="auto" w:fill="auto"/>
          </w:tcPr>
          <w:p w:rsidR="00EA33A8" w:rsidRPr="00AE5898" w:rsidRDefault="00EA33A8" w:rsidP="00E2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C4731A" w:rsidRPr="00AE5898" w:rsidTr="00E24965">
        <w:tc>
          <w:tcPr>
            <w:tcW w:w="2097" w:type="dxa"/>
            <w:shd w:val="clear" w:color="auto" w:fill="auto"/>
          </w:tcPr>
          <w:p w:rsidR="00C4731A" w:rsidRPr="00AE5898" w:rsidRDefault="00C4731A" w:rsidP="0022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5382" w:type="dxa"/>
            <w:shd w:val="clear" w:color="auto" w:fill="auto"/>
          </w:tcPr>
          <w:p w:rsidR="00C4731A" w:rsidRPr="00AE5898" w:rsidRDefault="00C4731A" w:rsidP="0022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по 1 часу</w:t>
            </w:r>
          </w:p>
        </w:tc>
        <w:tc>
          <w:tcPr>
            <w:tcW w:w="1950" w:type="dxa"/>
            <w:shd w:val="clear" w:color="auto" w:fill="auto"/>
          </w:tcPr>
          <w:p w:rsidR="00C4731A" w:rsidRPr="00AE5898" w:rsidRDefault="00C4731A" w:rsidP="0022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C4731A" w:rsidRPr="00AE5898" w:rsidTr="00E24965">
        <w:trPr>
          <w:trHeight w:val="881"/>
        </w:trPr>
        <w:tc>
          <w:tcPr>
            <w:tcW w:w="2097" w:type="dxa"/>
            <w:shd w:val="clear" w:color="auto" w:fill="auto"/>
          </w:tcPr>
          <w:p w:rsidR="00C4731A" w:rsidRPr="00AE5898" w:rsidRDefault="00C4731A" w:rsidP="0022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2-й</w:t>
            </w:r>
          </w:p>
          <w:p w:rsidR="00C4731A" w:rsidRPr="00AE5898" w:rsidRDefault="00C4731A" w:rsidP="0022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731A" w:rsidRPr="00AE5898" w:rsidRDefault="00C4731A" w:rsidP="0022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731A" w:rsidRPr="00AE5898" w:rsidRDefault="00C4731A" w:rsidP="0022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shd w:val="clear" w:color="auto" w:fill="auto"/>
          </w:tcPr>
          <w:p w:rsidR="00C4731A" w:rsidRPr="00AE5898" w:rsidRDefault="00C4731A" w:rsidP="0022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C4731A" w:rsidRPr="00AE5898" w:rsidRDefault="00C4731A" w:rsidP="0022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731A" w:rsidRPr="00AE5898" w:rsidTr="00E24965">
        <w:trPr>
          <w:trHeight w:val="827"/>
        </w:trPr>
        <w:tc>
          <w:tcPr>
            <w:tcW w:w="2097" w:type="dxa"/>
            <w:shd w:val="clear" w:color="auto" w:fill="auto"/>
          </w:tcPr>
          <w:p w:rsidR="00C4731A" w:rsidRPr="00AE5898" w:rsidRDefault="00C4731A" w:rsidP="0022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3год обучения</w:t>
            </w:r>
          </w:p>
        </w:tc>
        <w:tc>
          <w:tcPr>
            <w:tcW w:w="5382" w:type="dxa"/>
            <w:shd w:val="clear" w:color="auto" w:fill="auto"/>
          </w:tcPr>
          <w:p w:rsidR="00C4731A" w:rsidRPr="00AE5898" w:rsidRDefault="00C4731A" w:rsidP="0022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C4731A" w:rsidRPr="00AE5898" w:rsidRDefault="00C4731A" w:rsidP="0022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E5898" w:rsidRPr="00AE5898" w:rsidRDefault="00AE5898" w:rsidP="00AE58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58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оки реализации программы </w:t>
      </w:r>
    </w:p>
    <w:p w:rsidR="00AE5898" w:rsidRPr="00AE5898" w:rsidRDefault="00AE5898" w:rsidP="00AE58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</w:t>
      </w:r>
      <w:r w:rsidRPr="00AE58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рассчитана на </w:t>
      </w:r>
      <w:r w:rsidR="00EA33A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яц</w:t>
      </w:r>
      <w:r w:rsidR="00EA33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E58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и реализуется в соответствии с возрастными особенностями обучающихся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3"/>
        <w:gridCol w:w="3401"/>
        <w:gridCol w:w="2389"/>
        <w:gridCol w:w="2277"/>
      </w:tblGrid>
      <w:tr w:rsidR="00AE5898" w:rsidRPr="00AE5898" w:rsidTr="00C10E03">
        <w:tc>
          <w:tcPr>
            <w:tcW w:w="1503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401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389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277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ы наполняемости       </w:t>
            </w:r>
          </w:p>
        </w:tc>
      </w:tr>
      <w:tr w:rsidR="00AE5898" w:rsidRPr="00AE5898" w:rsidTr="00C10E03">
        <w:tc>
          <w:tcPr>
            <w:tcW w:w="1503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3401" w:type="dxa"/>
            <w:shd w:val="clear" w:color="auto" w:fill="auto"/>
          </w:tcPr>
          <w:p w:rsidR="00AE5898" w:rsidRPr="00AE5898" w:rsidRDefault="00AE5898" w:rsidP="00AE58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«Лидер, а что это значит?»</w:t>
            </w:r>
          </w:p>
        </w:tc>
        <w:tc>
          <w:tcPr>
            <w:tcW w:w="2389" w:type="dxa"/>
            <w:shd w:val="clear" w:color="auto" w:fill="auto"/>
          </w:tcPr>
          <w:p w:rsidR="00AE5898" w:rsidRDefault="00C4731A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(5 а класс)</w:t>
            </w:r>
          </w:p>
          <w:p w:rsidR="00C4731A" w:rsidRPr="00AE5898" w:rsidRDefault="00C4731A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4 (7 а класс)</w:t>
            </w:r>
          </w:p>
        </w:tc>
        <w:tc>
          <w:tcPr>
            <w:tcW w:w="2277" w:type="dxa"/>
            <w:shd w:val="clear" w:color="auto" w:fill="auto"/>
          </w:tcPr>
          <w:p w:rsidR="00AE5898" w:rsidRDefault="00C4731A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C4731A" w:rsidRPr="00AE5898" w:rsidRDefault="00C4731A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5898" w:rsidRPr="00AE5898" w:rsidTr="00C10E03">
        <w:tc>
          <w:tcPr>
            <w:tcW w:w="1503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3401" w:type="dxa"/>
            <w:shd w:val="clear" w:color="auto" w:fill="auto"/>
          </w:tcPr>
          <w:p w:rsidR="00AE5898" w:rsidRPr="00AE5898" w:rsidRDefault="00AE5898" w:rsidP="00AE58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организаторского мастерства»</w:t>
            </w:r>
          </w:p>
        </w:tc>
        <w:tc>
          <w:tcPr>
            <w:tcW w:w="2389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5898" w:rsidRPr="00AE5898" w:rsidTr="00C10E03">
        <w:tc>
          <w:tcPr>
            <w:tcW w:w="1503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3-й</w:t>
            </w:r>
          </w:p>
        </w:tc>
        <w:tc>
          <w:tcPr>
            <w:tcW w:w="3401" w:type="dxa"/>
            <w:shd w:val="clear" w:color="auto" w:fill="auto"/>
          </w:tcPr>
          <w:p w:rsidR="00AE5898" w:rsidRPr="00AE5898" w:rsidRDefault="00AE5898" w:rsidP="00AE58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вести за собой»</w:t>
            </w:r>
          </w:p>
        </w:tc>
        <w:tc>
          <w:tcPr>
            <w:tcW w:w="2389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7177" w:rsidRPr="00BF7177" w:rsidRDefault="00BF7177" w:rsidP="00BF7177">
      <w:pPr>
        <w:spacing w:after="0"/>
        <w:ind w:right="-1" w:firstLine="708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BF717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n-US"/>
        </w:rPr>
        <w:t>Форма обучения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. Программа предполагает </w:t>
      </w:r>
      <w:r w:rsidR="0022655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очную и  </w:t>
      </w:r>
      <w:r w:rsidRPr="00BF717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n-US"/>
        </w:rPr>
        <w:t>дистанционную форму обучения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. 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едполагается индивидуальная - самостоятельная работа, не исключается помощь родителей и педагога при возникновении затруднений в онлайн режиме через  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WhatsApp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ел.: 895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82327585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 е-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mail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: 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ieliena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alieshkievich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@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mail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ru</w:t>
      </w:r>
    </w:p>
    <w:p w:rsidR="00BF7177" w:rsidRDefault="00BF7177" w:rsidP="00D82EE2">
      <w:pPr>
        <w:spacing w:after="0"/>
        <w:ind w:right="-1" w:firstLine="708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BF717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n-US"/>
        </w:rPr>
        <w:lastRenderedPageBreak/>
        <w:t xml:space="preserve">Виды занятий. 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Консультации, предоставление информации, ссылки на интернет ресурсы (</w:t>
      </w:r>
      <w:r w:rsidR="00D82EE2" w:rsidRPr="00D82EE2">
        <w:rPr>
          <w:rFonts w:ascii="Times New Roman" w:hAnsi="Times New Roman" w:cs="Times New Roman"/>
          <w:sz w:val="28"/>
          <w:szCs w:val="28"/>
        </w:rPr>
        <w:t>лекции с медиапрезентацией; видеолекции; тренинги; обучающие,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="00D82EE2" w:rsidRPr="00D82EE2">
        <w:rPr>
          <w:rFonts w:ascii="Times New Roman" w:hAnsi="Times New Roman" w:cs="Times New Roman"/>
          <w:sz w:val="28"/>
          <w:szCs w:val="28"/>
        </w:rPr>
        <w:t>интерактивные, ролевые и деловые игры; дискуссии; практические и самостоятельные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="00D82EE2" w:rsidRPr="00D82EE2">
        <w:rPr>
          <w:rFonts w:ascii="Times New Roman" w:hAnsi="Times New Roman" w:cs="Times New Roman"/>
          <w:sz w:val="28"/>
          <w:szCs w:val="28"/>
        </w:rPr>
        <w:t>работы</w:t>
      </w:r>
      <w:r w:rsidR="003B17C8" w:rsidRPr="006E2CF1">
        <w:rPr>
          <w:rFonts w:ascii="Times New Roman" w:hAnsi="Times New Roman" w:cs="Times New Roman"/>
          <w:sz w:val="28"/>
          <w:szCs w:val="28"/>
        </w:rPr>
        <w:t>,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идео, </w:t>
      </w:r>
      <w:r w:rsidR="004B3D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езентации 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о теме)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практических занятий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Занятия включают в себя теоретическую и практическую части.</w:t>
      </w:r>
    </w:p>
    <w:p w:rsidR="00BF7177" w:rsidRPr="00BF7177" w:rsidRDefault="00BF7177" w:rsidP="00E93F11">
      <w:pPr>
        <w:keepNext/>
        <w:spacing w:after="0"/>
        <w:ind w:right="-4"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F717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Форма подведения результатов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 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Результаты подводятся в форме </w:t>
      </w:r>
      <w:r w:rsidR="003B17C8" w:rsidRPr="003B17C8">
        <w:rPr>
          <w:rFonts w:ascii="Times New Roman" w:eastAsia="Calibri" w:hAnsi="Times New Roman" w:cs="Times New Roman"/>
          <w:sz w:val="28"/>
          <w:szCs w:val="28"/>
          <w:lang w:eastAsia="en-US"/>
        </w:rPr>
        <w:t>тестирования, защита творческих работ и проектов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="00E93F11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фотовыставки о проделанной</w:t>
      </w:r>
      <w:r w:rsid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аботе за месяц  и их презентация, </w:t>
      </w:r>
      <w:r w:rsidR="00E93F11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еализация проектов</w:t>
      </w:r>
      <w:r w:rsid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="00E93F11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идеоролики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едставляются готовые работы удобным для </w:t>
      </w:r>
      <w:r w:rsidR="004B3D34" w:rsidRPr="003B17C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бучающихся 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пособом, средствами связи (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u w:val="single"/>
          <w:lang w:val="en-US" w:eastAsia="en-US"/>
        </w:rPr>
        <w:t>WhatsApp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 е-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mail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).</w:t>
      </w: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933E5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33E5" w:rsidRDefault="001933E5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62" w:rsidRDefault="00375C62" w:rsidP="00FA3C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5C62" w:rsidRPr="003B17C8" w:rsidRDefault="00375C62" w:rsidP="00375C62">
      <w:pPr>
        <w:spacing w:after="0"/>
        <w:ind w:firstLine="320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  <w:t xml:space="preserve">ЦЕЛЬ ЗАДАЧИ </w:t>
      </w:r>
      <w:r w:rsidRPr="003B17C8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  <w:t>ПРОГРАММЫ</w:t>
      </w:r>
    </w:p>
    <w:p w:rsidR="00375C62" w:rsidRDefault="00375C62" w:rsidP="00FA3C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личности подростка, способного к самоопределению и самовыражению,  через включение его в разнообразную содержательную и коллективную деятельность, овладение лидерскими социально значимыми качествами.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Цель 1 ступени: приобретение обучающимся  социальных знаний.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Цель 2 ступени: формирование ценностного отношения к реальности.</w:t>
      </w:r>
    </w:p>
    <w:p w:rsid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Цель 3 ступени: получение опыта самостоятельного общественного действия.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C4D" w:rsidRPr="00FA3C4D" w:rsidRDefault="00AE5898" w:rsidP="00FA3C4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</w:t>
      </w:r>
      <w:r w:rsidR="00FA3C4D" w:rsidRPr="00FA3C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дач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</w:t>
      </w:r>
      <w:r w:rsidR="00FA3C4D" w:rsidRPr="00FA3C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: 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бучающие: 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приобщить обучающихся к освоению знаний;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научить извлекать информацию, необходимую для жизнедеятельности общественного объединения, социального проектирования;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добиться освоения знаний о  социальном лидерстве,  о правилах организаторской деятельности.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спитательные: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побуждать к осознанному ценностно-смысловому самоопределению в деятельности объединения;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убеждать в необходимости осознанной нравственной мотивации взаимодействия с людьми, формировании ценностного отношения к сверстникам, педагогам, людям разного возраста, культуры, национальности;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приучать к системному анализу разнообразных социальных процессов, процессов в жизнедеятельности общественного объединения, своей деятельности; отношений, складывающихся с окружающими людьми.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вивающие: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развивать организаторские, коммуникативные и лидерские способности и применение их в общественной деятельности, умения решать разнообразные задачи в организации жизнедеятельности общественного объединения;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развивать опыт согласованного эффективного взаимодействия, построения отношений и связей со сверстниками и окружением;</w:t>
      </w:r>
    </w:p>
    <w:p w:rsid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повышать культуру межличностных отношений, имеющих отношение к общим способностям человека.</w:t>
      </w:r>
    </w:p>
    <w:p w:rsidR="003B17C8" w:rsidRDefault="003B17C8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17C8" w:rsidRPr="00FA3C4D" w:rsidRDefault="003B17C8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Pr="003B17C8" w:rsidRDefault="00226552" w:rsidP="00226552">
      <w:pPr>
        <w:spacing w:after="0"/>
        <w:ind w:firstLine="320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</w:pPr>
      <w:r w:rsidRPr="003B17C8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  <w:t>СОДЕРЖАНИЕ</w:t>
      </w:r>
      <w:r w:rsidR="00496601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  <w:t xml:space="preserve"> </w:t>
      </w:r>
      <w:r w:rsidRPr="003B17C8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  <w:t>РАБОЧЕЙ ПРОГРАММЫ</w:t>
      </w:r>
    </w:p>
    <w:p w:rsidR="00226552" w:rsidRPr="003B17C8" w:rsidRDefault="00226552" w:rsidP="00226552">
      <w:pPr>
        <w:spacing w:after="0"/>
        <w:ind w:right="-4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  <w:lang w:eastAsia="en-US"/>
        </w:rPr>
      </w:pPr>
      <w:r w:rsidRPr="003B17C8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  <w:lang w:eastAsia="en-US"/>
        </w:rPr>
        <w:t xml:space="preserve">    ПЕРВЫЙ ГОД ОБУЧЕНИЯ 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Pr="0033358E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358E">
        <w:rPr>
          <w:rFonts w:ascii="Times New Roman" w:hAnsi="Times New Roman" w:cs="Times New Roman"/>
          <w:b/>
          <w:sz w:val="28"/>
          <w:szCs w:val="28"/>
        </w:rPr>
        <w:t>Цель:</w:t>
      </w:r>
      <w:r w:rsidR="0049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58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358E">
        <w:rPr>
          <w:rFonts w:ascii="Times New Roman" w:hAnsi="Times New Roman" w:cs="Times New Roman"/>
          <w:sz w:val="28"/>
          <w:szCs w:val="28"/>
        </w:rPr>
        <w:t xml:space="preserve"> социальной компетентности личности – лидерских способностей, организаторских умений, навыков,  конструктивной коммуникативной деятельности со сверстниками через освоение знаний, овладение конкретными умениями и  навыками социальной практики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Pr="00052D0F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Pr="00052D0F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0F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F1C">
        <w:rPr>
          <w:rFonts w:ascii="Times New Roman" w:hAnsi="Times New Roman" w:cs="Times New Roman"/>
          <w:sz w:val="28"/>
          <w:szCs w:val="28"/>
        </w:rPr>
        <w:t>– приобретение навыков лидерского поведения через коллективную деятельность;</w:t>
      </w:r>
    </w:p>
    <w:p w:rsidR="00226552" w:rsidRPr="00DF5F1C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F1C">
        <w:rPr>
          <w:rFonts w:ascii="Times New Roman" w:hAnsi="Times New Roman" w:cs="Times New Roman"/>
          <w:sz w:val="28"/>
          <w:szCs w:val="28"/>
        </w:rPr>
        <w:t>–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5F1C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F5F1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5F1C">
        <w:rPr>
          <w:rFonts w:ascii="Times New Roman" w:hAnsi="Times New Roman" w:cs="Times New Roman"/>
          <w:sz w:val="28"/>
          <w:szCs w:val="28"/>
        </w:rPr>
        <w:t>щихся умения самоорганизации, планирования жизненных планов и корректировки ценностных ориентаций.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spacing w:after="0" w:line="240" w:lineRule="auto"/>
        <w:jc w:val="both"/>
      </w:pPr>
      <w:r w:rsidRPr="0076667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26552" w:rsidRPr="000E3CEF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CEF">
        <w:rPr>
          <w:rFonts w:ascii="Times New Roman" w:hAnsi="Times New Roman" w:cs="Times New Roman"/>
          <w:sz w:val="28"/>
          <w:szCs w:val="28"/>
        </w:rPr>
        <w:t>– развит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E3CEF">
        <w:rPr>
          <w:rFonts w:ascii="Times New Roman" w:hAnsi="Times New Roman" w:cs="Times New Roman"/>
          <w:sz w:val="28"/>
          <w:szCs w:val="28"/>
        </w:rPr>
        <w:t>способности к рефлексии, самооценке;</w:t>
      </w:r>
    </w:p>
    <w:p w:rsidR="00226552" w:rsidRPr="000E3CEF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CEF">
        <w:rPr>
          <w:rFonts w:ascii="Times New Roman" w:hAnsi="Times New Roman" w:cs="Times New Roman"/>
          <w:sz w:val="28"/>
          <w:szCs w:val="28"/>
        </w:rPr>
        <w:t>– развитие способностей к принятию решений и готовности брать на себя инициативу и ответственность;</w:t>
      </w:r>
    </w:p>
    <w:p w:rsidR="00226552" w:rsidRPr="00FF3243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43">
        <w:rPr>
          <w:rFonts w:ascii="Times New Roman" w:hAnsi="Times New Roman" w:cs="Times New Roman"/>
          <w:sz w:val="28"/>
          <w:szCs w:val="28"/>
        </w:rPr>
        <w:t xml:space="preserve">– развитие творческих и организаторских способностей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FF3243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3243">
        <w:rPr>
          <w:rFonts w:ascii="Times New Roman" w:hAnsi="Times New Roman" w:cs="Times New Roman"/>
          <w:sz w:val="28"/>
          <w:szCs w:val="28"/>
        </w:rPr>
        <w:t>щихся;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Pr="009D1F2A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2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26552" w:rsidRPr="009D1F2A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F2A">
        <w:rPr>
          <w:rFonts w:ascii="Times New Roman" w:hAnsi="Times New Roman" w:cs="Times New Roman"/>
          <w:sz w:val="28"/>
          <w:szCs w:val="28"/>
        </w:rPr>
        <w:t>– воспитание умения действовать в интересах совершенствования своей личности;</w:t>
      </w:r>
    </w:p>
    <w:p w:rsidR="00226552" w:rsidRPr="009D1F2A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F2A">
        <w:rPr>
          <w:rFonts w:ascii="Times New Roman" w:hAnsi="Times New Roman" w:cs="Times New Roman"/>
          <w:sz w:val="28"/>
          <w:szCs w:val="28"/>
        </w:rPr>
        <w:t>– воспитание интереса к самому себе, формирование культуры самопознания, саморазвития и самовоспитания.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26552" w:rsidRPr="0076667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72">
        <w:rPr>
          <w:rFonts w:ascii="Times New Roman" w:hAnsi="Times New Roman" w:cs="Times New Roman"/>
          <w:b/>
          <w:sz w:val="28"/>
          <w:szCs w:val="28"/>
        </w:rPr>
        <w:t>Тематический план 1 года обучения</w:t>
      </w:r>
    </w:p>
    <w:p w:rsidR="00226552" w:rsidRDefault="00226552" w:rsidP="002265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A08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6552" w:rsidRPr="00940A08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Алешкевич Елена Анатольевна</w:t>
      </w:r>
    </w:p>
    <w:p w:rsidR="0041748E" w:rsidRPr="00847A9F" w:rsidRDefault="00226552" w:rsidP="00417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Pr="00940A08">
        <w:rPr>
          <w:rFonts w:ascii="Times New Roman" w:hAnsi="Times New Roman" w:cs="Times New Roman"/>
          <w:sz w:val="28"/>
          <w:szCs w:val="28"/>
        </w:rPr>
        <w:t xml:space="preserve">на основе программы </w:t>
      </w:r>
      <w:r w:rsidRPr="009C5146">
        <w:rPr>
          <w:rFonts w:ascii="Times New Roman" w:hAnsi="Times New Roman" w:cs="Times New Roman"/>
          <w:sz w:val="28"/>
          <w:szCs w:val="28"/>
        </w:rPr>
        <w:t>«Союз старшеклассников»(ступени лидерства)</w:t>
      </w:r>
      <w:r w:rsidR="0041748E" w:rsidRPr="0041748E">
        <w:rPr>
          <w:rFonts w:ascii="Times New Roman" w:hAnsi="Times New Roman" w:cs="Times New Roman"/>
          <w:sz w:val="28"/>
          <w:szCs w:val="28"/>
        </w:rPr>
        <w:t xml:space="preserve"> </w:t>
      </w:r>
      <w:r w:rsidR="0041748E" w:rsidRPr="009C5146">
        <w:rPr>
          <w:rFonts w:ascii="Times New Roman" w:hAnsi="Times New Roman" w:cs="Times New Roman"/>
          <w:sz w:val="28"/>
          <w:szCs w:val="28"/>
        </w:rPr>
        <w:t>)</w:t>
      </w:r>
      <w:r w:rsidR="0041748E">
        <w:rPr>
          <w:rFonts w:ascii="Times New Roman" w:hAnsi="Times New Roman" w:cs="Times New Roman"/>
          <w:sz w:val="28"/>
          <w:szCs w:val="28"/>
        </w:rPr>
        <w:t xml:space="preserve"> –программа реализуется в сетевой форме «Школа лидера»</w:t>
      </w:r>
    </w:p>
    <w:p w:rsidR="00226552" w:rsidRPr="008B1119" w:rsidRDefault="00226552" w:rsidP="00226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sz w:val="28"/>
          <w:szCs w:val="28"/>
        </w:rPr>
        <w:t xml:space="preserve">Группа № 1 первого года обучения 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496601">
        <w:rPr>
          <w:rFonts w:ascii="Times New Roman" w:hAnsi="Times New Roman" w:cs="Times New Roman"/>
          <w:sz w:val="28"/>
          <w:szCs w:val="28"/>
        </w:rPr>
        <w:t>1</w:t>
      </w:r>
      <w:r w:rsidRPr="008B1119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496601">
        <w:rPr>
          <w:rFonts w:ascii="Times New Roman" w:hAnsi="Times New Roman" w:cs="Times New Roman"/>
          <w:sz w:val="28"/>
          <w:szCs w:val="28"/>
        </w:rPr>
        <w:t>1</w:t>
      </w:r>
      <w:r w:rsidRPr="008B1119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496601">
        <w:rPr>
          <w:rFonts w:ascii="Times New Roman" w:hAnsi="Times New Roman" w:cs="Times New Roman"/>
          <w:sz w:val="28"/>
          <w:szCs w:val="28"/>
        </w:rPr>
        <w:t>ому</w:t>
      </w:r>
      <w:r w:rsidRPr="008B1119">
        <w:rPr>
          <w:rFonts w:ascii="Times New Roman" w:hAnsi="Times New Roman" w:cs="Times New Roman"/>
          <w:sz w:val="28"/>
          <w:szCs w:val="28"/>
        </w:rPr>
        <w:t xml:space="preserve"> час</w:t>
      </w:r>
      <w:r w:rsidR="00496601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12"/>
        <w:tblW w:w="10207" w:type="dxa"/>
        <w:tblInd w:w="-601" w:type="dxa"/>
        <w:tblLayout w:type="fixed"/>
        <w:tblLook w:val="04A0"/>
      </w:tblPr>
      <w:tblGrid>
        <w:gridCol w:w="1135"/>
        <w:gridCol w:w="2409"/>
        <w:gridCol w:w="2552"/>
        <w:gridCol w:w="1065"/>
        <w:gridCol w:w="1061"/>
        <w:gridCol w:w="1985"/>
      </w:tblGrid>
      <w:tr w:rsidR="00226552" w:rsidRPr="00704AAE" w:rsidTr="00226552">
        <w:trPr>
          <w:trHeight w:val="345"/>
        </w:trPr>
        <w:tc>
          <w:tcPr>
            <w:tcW w:w="1135" w:type="dxa"/>
            <w:vMerge w:val="restart"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2409" w:type="dxa"/>
            <w:vMerge w:val="restart"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2552" w:type="dxa"/>
            <w:vMerge w:val="restart"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2126" w:type="dxa"/>
            <w:gridSpan w:val="2"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vMerge w:val="restart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226552" w:rsidRPr="00704AAE" w:rsidTr="00226552">
        <w:trPr>
          <w:trHeight w:val="294"/>
        </w:trPr>
        <w:tc>
          <w:tcPr>
            <w:tcW w:w="1135" w:type="dxa"/>
            <w:vMerge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061" w:type="dxa"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985" w:type="dxa"/>
            <w:vMerge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552" w:rsidRPr="006C568E" w:rsidTr="00226552">
        <w:tc>
          <w:tcPr>
            <w:tcW w:w="1135" w:type="dxa"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26552" w:rsidRPr="00704AAE" w:rsidRDefault="00226552" w:rsidP="00226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стный рост. Слагаемые успеха:</w:t>
            </w:r>
          </w:p>
          <w:p w:rsidR="00226552" w:rsidRPr="00704AAE" w:rsidRDefault="00226552" w:rsidP="00226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собой</w:t>
            </w:r>
          </w:p>
          <w:p w:rsidR="00226552" w:rsidRPr="00704AAE" w:rsidRDefault="00226552" w:rsidP="00226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и сильные и слабые стороны</w:t>
            </w:r>
          </w:p>
          <w:p w:rsidR="00226552" w:rsidRPr="00704AAE" w:rsidRDefault="00226552" w:rsidP="00226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и мои и общества</w:t>
            </w:r>
          </w:p>
          <w:p w:rsidR="00226552" w:rsidRPr="00704AAE" w:rsidRDefault="00226552" w:rsidP="00226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благоприятного климата вокруг себя</w:t>
            </w:r>
          </w:p>
          <w:p w:rsidR="00226552" w:rsidRPr="00704AAE" w:rsidRDefault="00226552" w:rsidP="00226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иционирование себя</w:t>
            </w: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552" w:type="dxa"/>
            <w:vAlign w:val="center"/>
          </w:tcPr>
          <w:p w:rsidR="00226552" w:rsidRPr="00704AAE" w:rsidRDefault="00226552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Самостоятельное изучение литературы</w:t>
            </w:r>
          </w:p>
          <w:p w:rsidR="00226552" w:rsidRPr="00704AAE" w:rsidRDefault="00226552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6552" w:rsidRPr="00704AAE" w:rsidRDefault="00226552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hyperlink r:id="rId8" w:history="1">
              <w:r w:rsidRPr="00704A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Личностный рост: что это и как его достичь</w:t>
              </w:r>
            </w:hyperlink>
          </w:p>
          <w:p w:rsidR="00226552" w:rsidRPr="00704AAE" w:rsidRDefault="00226552" w:rsidP="0022655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226552" w:rsidRPr="00704AAE" w:rsidRDefault="00226552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hyperlink r:id="rId9" w:history="1">
              <w:r w:rsidRPr="00704A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Педагогические игротехники (копилка методов и упражнений)</w:t>
              </w:r>
            </w:hyperlink>
          </w:p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6552" w:rsidRPr="00704AAE" w:rsidRDefault="00226552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Выполнить упражнения:</w:t>
            </w:r>
          </w:p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6552" w:rsidRPr="00704AAE" w:rsidRDefault="00226552" w:rsidP="00226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Pr="00704A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Упражнения (приложение: игротека).</w:t>
              </w:r>
            </w:hyperlink>
          </w:p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Align w:val="center"/>
          </w:tcPr>
          <w:p w:rsidR="00226552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1" w:type="dxa"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запись,</w:t>
            </w:r>
          </w:p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е результатов</w:t>
            </w:r>
          </w:p>
          <w:p w:rsidR="00226552" w:rsidRPr="00704AAE" w:rsidRDefault="00226552" w:rsidP="0022655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через  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WhatsApp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тел.: 89</w:t>
            </w:r>
            <w:r w:rsidR="004966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041770375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;</w:t>
            </w:r>
          </w:p>
          <w:p w:rsidR="00226552" w:rsidRPr="00704AAE" w:rsidRDefault="00226552" w:rsidP="00226552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е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-mail: ieliena.alieshkievich@mail.ru</w:t>
            </w:r>
          </w:p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26552" w:rsidRPr="006C568E" w:rsidTr="00226552">
        <w:tc>
          <w:tcPr>
            <w:tcW w:w="1135" w:type="dxa"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</w:tcPr>
          <w:p w:rsidR="00226552" w:rsidRPr="00704AAE" w:rsidRDefault="00226552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навыков взаимодействия</w:t>
            </w:r>
          </w:p>
        </w:tc>
        <w:tc>
          <w:tcPr>
            <w:tcW w:w="2552" w:type="dxa"/>
            <w:vAlign w:val="center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амостоятельное изучение литературы</w:t>
            </w:r>
          </w:p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6552" w:rsidRPr="00704AAE" w:rsidRDefault="00226552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hyperlink r:id="rId11" w:history="1">
              <w:r w:rsidRPr="00704A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Техники и приемы конструктивного общения</w:t>
              </w:r>
            </w:hyperlink>
          </w:p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6552" w:rsidRPr="00704AAE" w:rsidRDefault="00226552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Выполнить упражнения: </w:t>
            </w:r>
          </w:p>
          <w:p w:rsidR="00226552" w:rsidRPr="00704AAE" w:rsidRDefault="00226552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Pr="00704A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Упражнение на общение</w:t>
              </w:r>
            </w:hyperlink>
          </w:p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Align w:val="center"/>
          </w:tcPr>
          <w:p w:rsidR="00226552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61" w:type="dxa"/>
            <w:vAlign w:val="center"/>
          </w:tcPr>
          <w:p w:rsidR="00226552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</w:tcPr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е задания, видеозапись</w:t>
            </w:r>
          </w:p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ие результатов</w:t>
            </w:r>
          </w:p>
          <w:p w:rsidR="00226552" w:rsidRPr="00704AAE" w:rsidRDefault="00226552" w:rsidP="00226552">
            <w:pPr>
              <w:ind w:firstLine="708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через  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WhatsApp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тел.: </w:t>
            </w:r>
            <w:r w:rsidR="00496601"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9</w:t>
            </w:r>
            <w:r w:rsidR="004966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041770375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; </w:t>
            </w:r>
          </w:p>
          <w:p w:rsidR="00226552" w:rsidRPr="00704AAE" w:rsidRDefault="00226552" w:rsidP="00226552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е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-mail: ieliena.alieshkievich@mail.ru</w:t>
            </w:r>
          </w:p>
          <w:p w:rsidR="00226552" w:rsidRPr="00704AAE" w:rsidRDefault="00226552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96601" w:rsidRPr="006C568E" w:rsidTr="00226552">
        <w:tc>
          <w:tcPr>
            <w:tcW w:w="1135" w:type="dxa"/>
            <w:vAlign w:val="center"/>
          </w:tcPr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</w:tcPr>
          <w:p w:rsidR="00496601" w:rsidRPr="00704AAE" w:rsidRDefault="00496601" w:rsidP="00226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социального проектирования</w:t>
            </w:r>
          </w:p>
        </w:tc>
        <w:tc>
          <w:tcPr>
            <w:tcW w:w="2552" w:type="dxa"/>
            <w:vAlign w:val="center"/>
          </w:tcPr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Самостоятельное изучение литературы</w:t>
            </w:r>
          </w:p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hyperlink r:id="rId13" w:history="1">
              <w:r w:rsidRPr="00704A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Сущность и виды социального проектирования</w:t>
              </w:r>
            </w:hyperlink>
          </w:p>
          <w:p w:rsidR="00496601" w:rsidRPr="00704AAE" w:rsidRDefault="00496601" w:rsidP="0022655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HYPERLINK "http://www.orenipk.ru/rmo_2009/rmo-dop-2008/dop/dop_ponyatiya2.html" </w:instrText>
            </w: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704AA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Основные понятия</w:t>
            </w:r>
          </w:p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lastRenderedPageBreak/>
              <w:t>Определения понятия «проект»</w:t>
            </w: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  <w:p w:rsidR="00496601" w:rsidRPr="00704AAE" w:rsidRDefault="00496601" w:rsidP="0022655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HYPERLINK "http://dtdm.smoladmin.ru/svedenya/%D0%BC%D0%B5%D1%82%D0%BE%D0%B4%D0%B8%D1%87%D0%B5%D1%81%D0%BA%D0%B8%D0%B5%20%D1%80%D0%B0%D0%B1%D0%BE%D1%82%D1%8B/%D0%A1%D0%BE%D1%86%D0%B8%D0%B0%D0%BB%D1%8C%D0%BD%D0%BE%D0%B5%20%D0%BF%D1%80%D0%BE%D0%B5%D0%BA%D1%82%D0%B8%D1%258" </w:instrText>
            </w: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704AA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Социальное проектирование</w:t>
            </w:r>
          </w:p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как средство развития</w:t>
            </w:r>
          </w:p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активности школьников</w:t>
            </w: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Align w:val="center"/>
          </w:tcPr>
          <w:p w:rsidR="00496601" w:rsidRPr="00704AAE" w:rsidRDefault="00496601" w:rsidP="00BE1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,5</w:t>
            </w:r>
          </w:p>
        </w:tc>
        <w:tc>
          <w:tcPr>
            <w:tcW w:w="1061" w:type="dxa"/>
            <w:vAlign w:val="center"/>
          </w:tcPr>
          <w:p w:rsidR="00496601" w:rsidRPr="00704AAE" w:rsidRDefault="00496601" w:rsidP="00BE1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</w:tcPr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по содержанию темы, представление результатов</w:t>
            </w:r>
          </w:p>
          <w:p w:rsidR="00496601" w:rsidRPr="00704AAE" w:rsidRDefault="00496601" w:rsidP="00226552">
            <w:pPr>
              <w:ind w:firstLine="708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через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 xml:space="preserve">  WhatsApp 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ел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 xml:space="preserve">.: 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9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041770375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 xml:space="preserve">; </w:t>
            </w:r>
          </w:p>
          <w:p w:rsidR="00496601" w:rsidRPr="00704AAE" w:rsidRDefault="00496601" w:rsidP="00226552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е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-mail: ieliena.alieshkievich@mail.ru</w:t>
            </w:r>
          </w:p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96601" w:rsidRPr="006C568E" w:rsidTr="00226552">
        <w:tc>
          <w:tcPr>
            <w:tcW w:w="1135" w:type="dxa"/>
            <w:vAlign w:val="center"/>
          </w:tcPr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</w:tcPr>
          <w:p w:rsidR="00496601" w:rsidRPr="00704AAE" w:rsidRDefault="00496601" w:rsidP="00226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о-творческая мастерская</w:t>
            </w:r>
          </w:p>
        </w:tc>
        <w:tc>
          <w:tcPr>
            <w:tcW w:w="2552" w:type="dxa"/>
            <w:vAlign w:val="center"/>
          </w:tcPr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Самостоятельное изучение литературы</w:t>
            </w:r>
          </w:p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hyperlink r:id="rId14" w:history="1">
              <w:r w:rsidRPr="00704A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Алгоритм написания проекта</w:t>
              </w:r>
            </w:hyperlink>
          </w:p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hyperlink r:id="rId15" w:history="1">
              <w:r w:rsidRPr="00704A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План творческого проекта и работы</w:t>
              </w:r>
            </w:hyperlink>
          </w:p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hyperlink r:id="rId16" w:history="1">
              <w:r w:rsidRPr="00704A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Этапы исследовательской работы</w:t>
              </w:r>
            </w:hyperlink>
          </w:p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Разработка проекта</w:t>
            </w:r>
          </w:p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а: презентация и словесная защита.</w:t>
            </w:r>
          </w:p>
        </w:tc>
        <w:tc>
          <w:tcPr>
            <w:tcW w:w="1065" w:type="dxa"/>
            <w:vAlign w:val="center"/>
          </w:tcPr>
          <w:p w:rsidR="00496601" w:rsidRPr="00704AAE" w:rsidRDefault="00496601" w:rsidP="00BE1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61" w:type="dxa"/>
            <w:vAlign w:val="center"/>
          </w:tcPr>
          <w:p w:rsidR="00496601" w:rsidRPr="00704AAE" w:rsidRDefault="00496601" w:rsidP="00BE1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</w:tcPr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е презентации  по проекту и защитного слова к проекту,</w:t>
            </w:r>
          </w:p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е результатов</w:t>
            </w:r>
          </w:p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через  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WhatsApp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тел.: 89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041770375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; </w:t>
            </w:r>
          </w:p>
          <w:p w:rsidR="00496601" w:rsidRPr="00704AAE" w:rsidRDefault="00496601" w:rsidP="00226552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е</w:t>
            </w:r>
            <w:r w:rsidRPr="00704AA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-mail: ieliena.alieshkievich@mail.ru</w:t>
            </w:r>
          </w:p>
          <w:p w:rsidR="00496601" w:rsidRPr="00704AAE" w:rsidRDefault="00496601" w:rsidP="00226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26552" w:rsidRPr="00704AAE" w:rsidTr="00226552">
        <w:tc>
          <w:tcPr>
            <w:tcW w:w="1135" w:type="dxa"/>
            <w:vAlign w:val="center"/>
          </w:tcPr>
          <w:p w:rsidR="00226552" w:rsidRPr="00704AAE" w:rsidRDefault="00226552" w:rsidP="002265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vAlign w:val="center"/>
          </w:tcPr>
          <w:p w:rsidR="00226552" w:rsidRPr="00704AAE" w:rsidRDefault="00226552" w:rsidP="002265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  <w:r w:rsidR="00496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 ч</w:t>
            </w:r>
          </w:p>
        </w:tc>
        <w:tc>
          <w:tcPr>
            <w:tcW w:w="2552" w:type="dxa"/>
            <w:vAlign w:val="center"/>
          </w:tcPr>
          <w:p w:rsidR="00226552" w:rsidRPr="00704AAE" w:rsidRDefault="00226552" w:rsidP="002265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Align w:val="center"/>
          </w:tcPr>
          <w:p w:rsidR="00226552" w:rsidRPr="00704AAE" w:rsidRDefault="00496601" w:rsidP="002265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061" w:type="dxa"/>
            <w:vAlign w:val="center"/>
          </w:tcPr>
          <w:p w:rsidR="00226552" w:rsidRPr="00704AAE" w:rsidRDefault="00496601" w:rsidP="002265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5" w:type="dxa"/>
          </w:tcPr>
          <w:p w:rsidR="00226552" w:rsidRPr="00704AAE" w:rsidRDefault="00226552" w:rsidP="002265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601" w:rsidRDefault="00496601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чей программы 1 года обучения</w:t>
      </w: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96601">
        <w:rPr>
          <w:rFonts w:ascii="Times New Roman" w:hAnsi="Times New Roman" w:cs="Times New Roman"/>
          <w:b/>
          <w:sz w:val="28"/>
          <w:szCs w:val="28"/>
        </w:rPr>
        <w:t>октябрь месяц 2021</w:t>
      </w:r>
    </w:p>
    <w:p w:rsidR="00226552" w:rsidRPr="001C5C7C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  <w:r w:rsidRPr="001C5C7C">
        <w:rPr>
          <w:rFonts w:ascii="Times New Roman" w:hAnsi="Times New Roman" w:cs="Times New Roman"/>
          <w:b/>
          <w:sz w:val="28"/>
          <w:szCs w:val="28"/>
        </w:rPr>
        <w:t>Личностный рост. Слагаемые успеха</w:t>
      </w:r>
    </w:p>
    <w:p w:rsidR="00226552" w:rsidRPr="008B7AE4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E4">
        <w:rPr>
          <w:rFonts w:ascii="Times New Roman" w:hAnsi="Times New Roman" w:cs="Times New Roman"/>
          <w:sz w:val="28"/>
          <w:szCs w:val="28"/>
        </w:rPr>
        <w:t>Цель: Осознание себя как личности, получение обратной связи от группы,  навыки индивидуального позиционирования.</w:t>
      </w:r>
    </w:p>
    <w:p w:rsidR="00226552" w:rsidRPr="008B7AE4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C7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8B7AE4">
        <w:rPr>
          <w:rFonts w:ascii="Times New Roman" w:hAnsi="Times New Roman" w:cs="Times New Roman"/>
          <w:sz w:val="28"/>
          <w:szCs w:val="28"/>
        </w:rPr>
        <w:t>Понятие «ценности» понятие «позиционирование». Определение сильных и слабых сторон в общении. Создание максимально благоприятного климата в группе.</w:t>
      </w:r>
    </w:p>
    <w:p w:rsidR="00226552" w:rsidRPr="008B7AE4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E4">
        <w:rPr>
          <w:rFonts w:ascii="Times New Roman" w:hAnsi="Times New Roman" w:cs="Times New Roman"/>
          <w:sz w:val="28"/>
          <w:szCs w:val="28"/>
        </w:rPr>
        <w:t>Раскрытие формулы:</w:t>
      </w:r>
    </w:p>
    <w:p w:rsidR="00226552" w:rsidRPr="008B7AE4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E4">
        <w:rPr>
          <w:rFonts w:ascii="Times New Roman" w:hAnsi="Times New Roman" w:cs="Times New Roman"/>
          <w:sz w:val="28"/>
          <w:szCs w:val="28"/>
        </w:rPr>
        <w:t>У – узнать;</w:t>
      </w:r>
    </w:p>
    <w:p w:rsidR="00226552" w:rsidRPr="008B7AE4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E4">
        <w:rPr>
          <w:rFonts w:ascii="Times New Roman" w:hAnsi="Times New Roman" w:cs="Times New Roman"/>
          <w:sz w:val="28"/>
          <w:szCs w:val="28"/>
        </w:rPr>
        <w:t>С – сила и слабость;</w:t>
      </w:r>
    </w:p>
    <w:p w:rsidR="00226552" w:rsidRPr="008B7AE4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E4">
        <w:rPr>
          <w:rFonts w:ascii="Times New Roman" w:hAnsi="Times New Roman" w:cs="Times New Roman"/>
          <w:sz w:val="28"/>
          <w:szCs w:val="28"/>
        </w:rPr>
        <w:t>П – подумать, что ты ценишь;</w:t>
      </w:r>
    </w:p>
    <w:p w:rsidR="00226552" w:rsidRPr="008B7AE4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E4">
        <w:rPr>
          <w:rFonts w:ascii="Times New Roman" w:hAnsi="Times New Roman" w:cs="Times New Roman"/>
          <w:sz w:val="28"/>
          <w:szCs w:val="28"/>
        </w:rPr>
        <w:t>Е – если понял, заручись поддержкой;</w:t>
      </w:r>
    </w:p>
    <w:p w:rsidR="00226552" w:rsidRPr="008B7AE4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E4">
        <w:rPr>
          <w:rFonts w:ascii="Times New Roman" w:hAnsi="Times New Roman" w:cs="Times New Roman"/>
          <w:sz w:val="28"/>
          <w:szCs w:val="28"/>
        </w:rPr>
        <w:t>Х – хочешь быть успешным, будь им!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42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87242">
        <w:rPr>
          <w:rFonts w:ascii="Times New Roman" w:hAnsi="Times New Roman" w:cs="Times New Roman"/>
          <w:sz w:val="28"/>
          <w:szCs w:val="28"/>
        </w:rPr>
        <w:t xml:space="preserve">Примерные игры и упражнения: Упражнение «Перемена мест», игра «Постер», упражнение «Контакты», игра «Игрушка»,  игра «Узелки», упражнение «Ма-дзинга», упражнение «Колдун», упражнение «Я желаю тебе».  </w:t>
      </w:r>
    </w:p>
    <w:p w:rsidR="00226552" w:rsidRPr="001C5C7C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</w:t>
      </w:r>
      <w:r w:rsidRPr="001C5C7C">
        <w:rPr>
          <w:rFonts w:ascii="Times New Roman" w:hAnsi="Times New Roman" w:cs="Times New Roman"/>
          <w:b/>
          <w:sz w:val="28"/>
          <w:szCs w:val="28"/>
        </w:rPr>
        <w:t xml:space="preserve"> Развитие навыков взаимодействия</w:t>
      </w:r>
    </w:p>
    <w:p w:rsidR="00226552" w:rsidRPr="008B7AE4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E4">
        <w:rPr>
          <w:rFonts w:ascii="Times New Roman" w:hAnsi="Times New Roman" w:cs="Times New Roman"/>
          <w:sz w:val="28"/>
          <w:szCs w:val="28"/>
        </w:rPr>
        <w:t xml:space="preserve">Цель: сокращение дистанции в общении, снижение чувства напряженности, снятие барьеров в разговоре с незнакомым человеком, развитие способности устанавливать эмоциональный контакт с окружающими. </w:t>
      </w:r>
    </w:p>
    <w:p w:rsidR="00226552" w:rsidRPr="008B7AE4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C7C">
        <w:rPr>
          <w:rFonts w:ascii="Times New Roman" w:hAnsi="Times New Roman" w:cs="Times New Roman"/>
          <w:b/>
          <w:sz w:val="28"/>
          <w:szCs w:val="28"/>
        </w:rPr>
        <w:t>Теория:</w:t>
      </w:r>
      <w:r w:rsidR="0049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AE4">
        <w:rPr>
          <w:rFonts w:ascii="Times New Roman" w:hAnsi="Times New Roman" w:cs="Times New Roman"/>
          <w:sz w:val="28"/>
          <w:szCs w:val="28"/>
        </w:rPr>
        <w:t xml:space="preserve">Понятие «общения». Понятие восприятия сообщений. Понятие «Контакт». Жесты, позы мимика при разговоре. 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C7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9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AE4">
        <w:rPr>
          <w:rFonts w:ascii="Times New Roman" w:hAnsi="Times New Roman" w:cs="Times New Roman"/>
          <w:sz w:val="28"/>
          <w:szCs w:val="28"/>
        </w:rPr>
        <w:t>Примерные игры и упражнения: Упражнение «Установление контакта», игра «Самопрезентация», упражнение «Поздоровайся локтями», игра «Поиск сокровищ»,  игра «Интуиция», упражнение «Звездная карта», упражнение «Таможня», игра «Восточный рынок», упражнение «10 секунд».</w:t>
      </w:r>
    </w:p>
    <w:p w:rsidR="00226552" w:rsidRPr="001C5C7C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</w:t>
      </w:r>
      <w:r w:rsidRPr="001C5C7C">
        <w:rPr>
          <w:rFonts w:ascii="Times New Roman" w:hAnsi="Times New Roman" w:cs="Times New Roman"/>
          <w:b/>
          <w:sz w:val="28"/>
          <w:szCs w:val="28"/>
        </w:rPr>
        <w:t>Основы социального проектирования</w:t>
      </w:r>
    </w:p>
    <w:p w:rsidR="00226552" w:rsidRPr="008B7AE4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E4">
        <w:rPr>
          <w:rFonts w:ascii="Times New Roman" w:hAnsi="Times New Roman" w:cs="Times New Roman"/>
          <w:sz w:val="28"/>
          <w:szCs w:val="28"/>
        </w:rPr>
        <w:t>Цель: развития умений правильно преподносить информацию, развитие креатива, творчества, воображения.</w:t>
      </w:r>
    </w:p>
    <w:p w:rsidR="00226552" w:rsidRPr="008B7AE4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C7C">
        <w:rPr>
          <w:rFonts w:ascii="Times New Roman" w:hAnsi="Times New Roman" w:cs="Times New Roman"/>
          <w:b/>
          <w:sz w:val="28"/>
          <w:szCs w:val="28"/>
        </w:rPr>
        <w:t>Теория:</w:t>
      </w:r>
      <w:r w:rsidR="0049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AE4">
        <w:rPr>
          <w:rFonts w:ascii="Times New Roman" w:hAnsi="Times New Roman" w:cs="Times New Roman"/>
          <w:sz w:val="28"/>
          <w:szCs w:val="28"/>
        </w:rPr>
        <w:t>Понятие «социальное проектирование». Основные этапы. Что такое социально активный путь. Ценность социального проектирования.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9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AAE">
        <w:rPr>
          <w:rFonts w:ascii="Times New Roman" w:hAnsi="Times New Roman" w:cs="Times New Roman"/>
          <w:sz w:val="28"/>
          <w:szCs w:val="28"/>
        </w:rPr>
        <w:t>Примерные игры и упражнения: Упражнение «Что я могу дать миру», игра</w:t>
      </w:r>
      <w:r w:rsidRPr="008B7AE4">
        <w:rPr>
          <w:rFonts w:ascii="Times New Roman" w:hAnsi="Times New Roman" w:cs="Times New Roman"/>
          <w:sz w:val="28"/>
          <w:szCs w:val="28"/>
        </w:rPr>
        <w:t xml:space="preserve"> «Наглядная агитация», упражнение «День знаний», игра «Лучши</w:t>
      </w:r>
      <w:r>
        <w:rPr>
          <w:rFonts w:ascii="Times New Roman" w:hAnsi="Times New Roman" w:cs="Times New Roman"/>
          <w:sz w:val="28"/>
          <w:szCs w:val="28"/>
        </w:rPr>
        <w:t>й проектировщик»,  игра «Башня».</w:t>
      </w:r>
    </w:p>
    <w:p w:rsidR="00226552" w:rsidRPr="001C5C7C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Pr="001C5C7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но-творческая мастерская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F69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умений в составлении проекта, определение структуры проекта, умение работать в команде при разработке и реализации проекта.</w:t>
      </w:r>
      <w:r w:rsidR="00496601">
        <w:rPr>
          <w:rFonts w:ascii="Times New Roman" w:hAnsi="Times New Roman" w:cs="Times New Roman"/>
          <w:sz w:val="28"/>
          <w:szCs w:val="28"/>
        </w:rPr>
        <w:t xml:space="preserve"> </w:t>
      </w:r>
      <w:r w:rsidRPr="006E5F69">
        <w:rPr>
          <w:rFonts w:ascii="Times New Roman" w:hAnsi="Times New Roman" w:cs="Times New Roman"/>
          <w:b/>
          <w:sz w:val="28"/>
          <w:szCs w:val="28"/>
        </w:rPr>
        <w:t>Теория:</w:t>
      </w:r>
      <w:r w:rsidR="004966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проектная деятельность. Понятие и сущность проекта.  Алгоритм проекта. </w:t>
      </w:r>
      <w:r w:rsidRPr="006E5F69">
        <w:rPr>
          <w:rFonts w:ascii="Times New Roman" w:hAnsi="Times New Roman" w:cs="Times New Roman"/>
          <w:sz w:val="28"/>
          <w:szCs w:val="28"/>
        </w:rPr>
        <w:t>Построение структуры проекта.</w:t>
      </w:r>
      <w:r w:rsidR="00496601">
        <w:rPr>
          <w:rFonts w:ascii="Times New Roman" w:hAnsi="Times New Roman" w:cs="Times New Roman"/>
          <w:sz w:val="28"/>
          <w:szCs w:val="28"/>
        </w:rPr>
        <w:t xml:space="preserve"> </w:t>
      </w:r>
      <w:r w:rsidRPr="006E5F69">
        <w:rPr>
          <w:rFonts w:ascii="Times New Roman" w:hAnsi="Times New Roman" w:cs="Times New Roman"/>
          <w:sz w:val="28"/>
          <w:szCs w:val="28"/>
        </w:rPr>
        <w:t>Как подготовить проект к защите.</w:t>
      </w:r>
    </w:p>
    <w:p w:rsidR="00226552" w:rsidRPr="007B45C3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F69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E5F69">
        <w:rPr>
          <w:rFonts w:ascii="Times New Roman" w:hAnsi="Times New Roman" w:cs="Times New Roman"/>
          <w:sz w:val="28"/>
          <w:szCs w:val="28"/>
        </w:rPr>
        <w:t>Планирование деятельности, организация проекта.</w:t>
      </w:r>
      <w:r w:rsidR="00496601">
        <w:rPr>
          <w:rFonts w:ascii="Times New Roman" w:hAnsi="Times New Roman" w:cs="Times New Roman"/>
          <w:sz w:val="28"/>
          <w:szCs w:val="28"/>
        </w:rPr>
        <w:t xml:space="preserve"> </w:t>
      </w:r>
      <w:r w:rsidRPr="006E5F69">
        <w:rPr>
          <w:rFonts w:ascii="Times New Roman" w:hAnsi="Times New Roman" w:cs="Times New Roman"/>
          <w:sz w:val="28"/>
          <w:szCs w:val="28"/>
        </w:rPr>
        <w:t>Реализация плана действий.</w:t>
      </w:r>
      <w:r w:rsidR="00496601">
        <w:rPr>
          <w:rFonts w:ascii="Times New Roman" w:hAnsi="Times New Roman" w:cs="Times New Roman"/>
          <w:sz w:val="28"/>
          <w:szCs w:val="28"/>
        </w:rPr>
        <w:t xml:space="preserve"> </w:t>
      </w:r>
      <w:r w:rsidRPr="006E5F69">
        <w:rPr>
          <w:rFonts w:ascii="Times New Roman" w:hAnsi="Times New Roman" w:cs="Times New Roman"/>
          <w:sz w:val="28"/>
          <w:szCs w:val="28"/>
        </w:rPr>
        <w:t>Планирование действий, реализация разработанного плана мероприятия.</w:t>
      </w:r>
      <w:r w:rsidR="00496601">
        <w:rPr>
          <w:rFonts w:ascii="Times New Roman" w:hAnsi="Times New Roman" w:cs="Times New Roman"/>
          <w:sz w:val="28"/>
          <w:szCs w:val="28"/>
        </w:rPr>
        <w:t xml:space="preserve"> </w:t>
      </w:r>
      <w:r w:rsidRPr="006E5F69">
        <w:rPr>
          <w:rFonts w:ascii="Times New Roman" w:hAnsi="Times New Roman" w:cs="Times New Roman"/>
          <w:sz w:val="28"/>
          <w:szCs w:val="28"/>
        </w:rPr>
        <w:t>Мастерство защиты проекта.</w:t>
      </w:r>
      <w:r w:rsidR="00496601">
        <w:rPr>
          <w:rFonts w:ascii="Times New Roman" w:hAnsi="Times New Roman" w:cs="Times New Roman"/>
          <w:sz w:val="28"/>
          <w:szCs w:val="28"/>
        </w:rPr>
        <w:t xml:space="preserve"> </w:t>
      </w:r>
      <w:r w:rsidRPr="006E5F69">
        <w:rPr>
          <w:rFonts w:ascii="Times New Roman" w:hAnsi="Times New Roman" w:cs="Times New Roman"/>
          <w:sz w:val="28"/>
          <w:szCs w:val="28"/>
        </w:rPr>
        <w:t>Защита проекта: презентация и словесная защита.</w:t>
      </w: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226552" w:rsidSect="00317DB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26552" w:rsidRDefault="00226552" w:rsidP="002265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26552" w:rsidRDefault="00226552" w:rsidP="002265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26552" w:rsidRPr="0068325B" w:rsidRDefault="00226552" w:rsidP="002265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8325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алендарный учебно-тематический план</w:t>
      </w:r>
    </w:p>
    <w:p w:rsidR="00226552" w:rsidRPr="0068325B" w:rsidRDefault="00226552" w:rsidP="002265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832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бочей программе</w:t>
      </w:r>
    </w:p>
    <w:p w:rsidR="0041748E" w:rsidRPr="00847A9F" w:rsidRDefault="00226552" w:rsidP="00417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»</w:t>
      </w:r>
      <w:r w:rsidR="0041748E" w:rsidRPr="0041748E">
        <w:rPr>
          <w:rFonts w:ascii="Times New Roman" w:hAnsi="Times New Roman" w:cs="Times New Roman"/>
          <w:sz w:val="28"/>
          <w:szCs w:val="28"/>
        </w:rPr>
        <w:t xml:space="preserve"> </w:t>
      </w:r>
      <w:r w:rsidR="0041748E" w:rsidRPr="009C5146">
        <w:rPr>
          <w:rFonts w:ascii="Times New Roman" w:hAnsi="Times New Roman" w:cs="Times New Roman"/>
          <w:sz w:val="28"/>
          <w:szCs w:val="28"/>
        </w:rPr>
        <w:t>)</w:t>
      </w:r>
      <w:r w:rsidR="0041748E">
        <w:rPr>
          <w:rFonts w:ascii="Times New Roman" w:hAnsi="Times New Roman" w:cs="Times New Roman"/>
          <w:sz w:val="28"/>
          <w:szCs w:val="28"/>
        </w:rPr>
        <w:t xml:space="preserve"> –программа реализуется в сетевой форме «Школа лидера»</w:t>
      </w:r>
    </w:p>
    <w:p w:rsidR="00226552" w:rsidRPr="0068325B" w:rsidRDefault="00226552" w:rsidP="002265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832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а№1, год обучения 1, возраст обучающихся 10-11 лет</w:t>
      </w:r>
      <w:r w:rsidR="004966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12-14 лет</w:t>
      </w:r>
    </w:p>
    <w:p w:rsidR="00226552" w:rsidRPr="0068325B" w:rsidRDefault="00226552" w:rsidP="002265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832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 </w:t>
      </w:r>
      <w:r w:rsidR="004966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тябрь</w:t>
      </w:r>
      <w:r w:rsidRPr="006832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есяц  202</w:t>
      </w:r>
      <w:r w:rsidR="004966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6832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</w:t>
      </w:r>
    </w:p>
    <w:tbl>
      <w:tblPr>
        <w:tblStyle w:val="1"/>
        <w:tblW w:w="16347" w:type="dxa"/>
        <w:tblInd w:w="-743" w:type="dxa"/>
        <w:tblLook w:val="04A0"/>
      </w:tblPr>
      <w:tblGrid>
        <w:gridCol w:w="540"/>
        <w:gridCol w:w="1117"/>
        <w:gridCol w:w="898"/>
        <w:gridCol w:w="660"/>
        <w:gridCol w:w="1302"/>
        <w:gridCol w:w="1635"/>
        <w:gridCol w:w="887"/>
        <w:gridCol w:w="1108"/>
        <w:gridCol w:w="1731"/>
        <w:gridCol w:w="1999"/>
        <w:gridCol w:w="3089"/>
        <w:gridCol w:w="1381"/>
      </w:tblGrid>
      <w:tr w:rsidR="00226552" w:rsidRPr="00C10E03" w:rsidTr="00244B14">
        <w:trPr>
          <w:trHeight w:val="315"/>
        </w:trPr>
        <w:tc>
          <w:tcPr>
            <w:tcW w:w="540" w:type="dxa"/>
            <w:vMerge w:val="restart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№</w:t>
            </w:r>
          </w:p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17" w:type="dxa"/>
            <w:vMerge w:val="restart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58" w:type="dxa"/>
            <w:gridSpan w:val="2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02" w:type="dxa"/>
            <w:vMerge w:val="restart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731" w:type="dxa"/>
            <w:vMerge w:val="restart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999" w:type="dxa"/>
            <w:vMerge w:val="restart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089" w:type="dxa"/>
            <w:vMerge w:val="restart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381" w:type="dxa"/>
            <w:vMerge w:val="restart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26552" w:rsidRPr="00C10E03" w:rsidTr="00244B14">
        <w:trPr>
          <w:trHeight w:val="253"/>
        </w:trPr>
        <w:tc>
          <w:tcPr>
            <w:tcW w:w="540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 w:val="restart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60" w:type="dxa"/>
            <w:vMerge w:val="restart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02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552" w:rsidRPr="00C10E03" w:rsidTr="00244B14">
        <w:trPr>
          <w:trHeight w:val="120"/>
        </w:trPr>
        <w:tc>
          <w:tcPr>
            <w:tcW w:w="540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731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552" w:rsidRPr="00317DBF" w:rsidTr="00244B14">
        <w:tc>
          <w:tcPr>
            <w:tcW w:w="540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</w:tcPr>
          <w:p w:rsidR="00226552" w:rsidRPr="00C10E03" w:rsidRDefault="00496601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8" w:type="dxa"/>
          </w:tcPr>
          <w:p w:rsidR="00226552" w:rsidRPr="00D01190" w:rsidRDefault="00496601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  <w:r w:rsidR="00226552" w:rsidRPr="00D01190">
              <w:rPr>
                <w:rFonts w:ascii="Times New Roman" w:hAnsi="Times New Roman" w:cs="Times New Roman"/>
              </w:rPr>
              <w:t>.</w:t>
            </w:r>
          </w:p>
          <w:p w:rsidR="00226552" w:rsidRPr="00D01190" w:rsidRDefault="00496601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60" w:type="dxa"/>
          </w:tcPr>
          <w:p w:rsidR="00226552" w:rsidRPr="00D01190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226552" w:rsidRPr="00D01190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 w:rsidR="00496601">
              <w:rPr>
                <w:rFonts w:ascii="Times New Roman" w:hAnsi="Times New Roman" w:cs="Times New Roman"/>
              </w:rPr>
              <w:t>2.40</w:t>
            </w:r>
            <w:r w:rsidRPr="00D01190">
              <w:rPr>
                <w:rFonts w:ascii="Times New Roman" w:hAnsi="Times New Roman" w:cs="Times New Roman"/>
              </w:rPr>
              <w:t>-1</w:t>
            </w:r>
            <w:r w:rsidR="00496601">
              <w:rPr>
                <w:rFonts w:ascii="Times New Roman" w:hAnsi="Times New Roman" w:cs="Times New Roman"/>
              </w:rPr>
              <w:t>3.20</w:t>
            </w:r>
          </w:p>
          <w:p w:rsidR="00226552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  <w:p w:rsidR="00496601" w:rsidRDefault="00496601" w:rsidP="00226552">
            <w:pPr>
              <w:jc w:val="center"/>
              <w:rPr>
                <w:rFonts w:ascii="Times New Roman" w:hAnsi="Times New Roman" w:cs="Times New Roman"/>
              </w:rPr>
            </w:pPr>
          </w:p>
          <w:p w:rsidR="00496601" w:rsidRPr="00D01190" w:rsidRDefault="00496601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0</w:t>
            </w:r>
          </w:p>
        </w:tc>
        <w:tc>
          <w:tcPr>
            <w:tcW w:w="1635" w:type="dxa"/>
          </w:tcPr>
          <w:p w:rsidR="00226552" w:rsidRPr="00C10E03" w:rsidRDefault="00496601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87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525660">
              <w:rPr>
                <w:rFonts w:ascii="Times New Roman" w:hAnsi="Times New Roman" w:cs="Times New Roman"/>
              </w:rPr>
              <w:t>Личностный рост. Слагаемые успеха</w:t>
            </w:r>
          </w:p>
        </w:tc>
        <w:tc>
          <w:tcPr>
            <w:tcW w:w="1999" w:type="dxa"/>
          </w:tcPr>
          <w:p w:rsidR="00226552" w:rsidRPr="00C10E03" w:rsidRDefault="00496601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45</w:t>
            </w:r>
          </w:p>
        </w:tc>
        <w:tc>
          <w:tcPr>
            <w:tcW w:w="3089" w:type="dxa"/>
          </w:tcPr>
          <w:p w:rsidR="00226552" w:rsidRPr="00BF0F83" w:rsidRDefault="00496601" w:rsidP="00226552">
            <w:pPr>
              <w:ind w:right="-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Контральный тест</w:t>
            </w:r>
          </w:p>
        </w:tc>
        <w:tc>
          <w:tcPr>
            <w:tcW w:w="1381" w:type="dxa"/>
          </w:tcPr>
          <w:p w:rsidR="00226552" w:rsidRPr="00BF0F8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B14" w:rsidRPr="00317DBF" w:rsidTr="00244B14">
        <w:tc>
          <w:tcPr>
            <w:tcW w:w="540" w:type="dxa"/>
          </w:tcPr>
          <w:p w:rsidR="00244B14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</w:tcPr>
          <w:p w:rsidR="00244B14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8" w:type="dxa"/>
          </w:tcPr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10</w:t>
            </w:r>
            <w:r w:rsidRPr="00D01190">
              <w:rPr>
                <w:rFonts w:ascii="Times New Roman" w:hAnsi="Times New Roman" w:cs="Times New Roman"/>
              </w:rPr>
              <w:t>.</w:t>
            </w:r>
          </w:p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60" w:type="dxa"/>
          </w:tcPr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4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20</w:t>
            </w:r>
          </w:p>
          <w:p w:rsidR="00244B14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244B14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0</w:t>
            </w:r>
          </w:p>
        </w:tc>
        <w:tc>
          <w:tcPr>
            <w:tcW w:w="1635" w:type="dxa"/>
          </w:tcPr>
          <w:p w:rsidR="00244B14" w:rsidRPr="00C10E03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87" w:type="dxa"/>
          </w:tcPr>
          <w:p w:rsidR="00244B14" w:rsidRPr="00C10E03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8" w:type="dxa"/>
          </w:tcPr>
          <w:p w:rsidR="00244B14" w:rsidRPr="00C10E03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31" w:type="dxa"/>
          </w:tcPr>
          <w:p w:rsidR="00244B14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 w:rsidRPr="00525660">
              <w:rPr>
                <w:rFonts w:ascii="Times New Roman" w:hAnsi="Times New Roman" w:cs="Times New Roman"/>
              </w:rPr>
              <w:t>Личностный рост. Слагаемые успеха</w:t>
            </w:r>
          </w:p>
        </w:tc>
        <w:tc>
          <w:tcPr>
            <w:tcW w:w="1999" w:type="dxa"/>
          </w:tcPr>
          <w:p w:rsidR="00244B14" w:rsidRPr="00C10E03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45</w:t>
            </w:r>
          </w:p>
        </w:tc>
        <w:tc>
          <w:tcPr>
            <w:tcW w:w="3089" w:type="dxa"/>
          </w:tcPr>
          <w:p w:rsidR="00244B14" w:rsidRPr="00BF0F83" w:rsidRDefault="00244B14" w:rsidP="00BE14A8">
            <w:pPr>
              <w:ind w:right="-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Контральный тест</w:t>
            </w:r>
          </w:p>
        </w:tc>
        <w:tc>
          <w:tcPr>
            <w:tcW w:w="1381" w:type="dxa"/>
          </w:tcPr>
          <w:p w:rsidR="00244B14" w:rsidRPr="00BF0F8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B14" w:rsidRPr="006C568E" w:rsidTr="00244B14">
        <w:tc>
          <w:tcPr>
            <w:tcW w:w="540" w:type="dxa"/>
          </w:tcPr>
          <w:p w:rsidR="00244B14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</w:tcPr>
          <w:p w:rsidR="00244B14" w:rsidRPr="00C10E03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8" w:type="dxa"/>
          </w:tcPr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0</w:t>
            </w:r>
            <w:r w:rsidRPr="00D01190">
              <w:rPr>
                <w:rFonts w:ascii="Times New Roman" w:hAnsi="Times New Roman" w:cs="Times New Roman"/>
              </w:rPr>
              <w:t>.</w:t>
            </w:r>
          </w:p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60" w:type="dxa"/>
          </w:tcPr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4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20</w:t>
            </w:r>
          </w:p>
          <w:p w:rsidR="00244B14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244B14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0</w:t>
            </w:r>
          </w:p>
        </w:tc>
        <w:tc>
          <w:tcPr>
            <w:tcW w:w="1635" w:type="dxa"/>
          </w:tcPr>
          <w:p w:rsidR="00244B14" w:rsidRPr="00C10E03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244B14" w:rsidRPr="00C10E03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8" w:type="dxa"/>
          </w:tcPr>
          <w:p w:rsidR="00244B14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31" w:type="dxa"/>
          </w:tcPr>
          <w:p w:rsidR="00244B14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 w:rsidRPr="00525660">
              <w:rPr>
                <w:rFonts w:ascii="Times New Roman" w:hAnsi="Times New Roman" w:cs="Times New Roman"/>
              </w:rPr>
              <w:t>Развитие навыков взаимодействия</w:t>
            </w:r>
          </w:p>
        </w:tc>
        <w:tc>
          <w:tcPr>
            <w:tcW w:w="1999" w:type="dxa"/>
          </w:tcPr>
          <w:p w:rsidR="00244B14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89" w:type="dxa"/>
          </w:tcPr>
          <w:p w:rsidR="00244B14" w:rsidRDefault="00244B14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, видеозапись</w:t>
            </w:r>
          </w:p>
          <w:p w:rsidR="00244B14" w:rsidRDefault="00244B14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результатов</w:t>
            </w:r>
          </w:p>
          <w:p w:rsidR="00244B14" w:rsidRPr="00384A4B" w:rsidRDefault="00244B14" w:rsidP="00226552">
            <w:pPr>
              <w:ind w:right="-1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87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рез</w:t>
            </w:r>
            <w:r w:rsidRPr="00F87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F87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л</w:t>
            </w:r>
            <w:r w:rsidRPr="00384A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: 89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41770375</w:t>
            </w:r>
            <w:r w:rsidRPr="00384A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; </w:t>
            </w:r>
          </w:p>
          <w:p w:rsidR="00244B14" w:rsidRPr="00672B02" w:rsidRDefault="00244B14" w:rsidP="00226552">
            <w:pPr>
              <w:ind w:right="-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87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</w:t>
            </w:r>
            <w:r w:rsidRPr="00F87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</w:tc>
        <w:tc>
          <w:tcPr>
            <w:tcW w:w="1381" w:type="dxa"/>
          </w:tcPr>
          <w:p w:rsidR="00244B14" w:rsidRPr="00DC5ED9" w:rsidRDefault="00244B14" w:rsidP="00226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4B14" w:rsidRPr="006C568E" w:rsidTr="00244B14">
        <w:tc>
          <w:tcPr>
            <w:tcW w:w="540" w:type="dxa"/>
          </w:tcPr>
          <w:p w:rsidR="00244B14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244B14" w:rsidRPr="00C10E03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8" w:type="dxa"/>
          </w:tcPr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0</w:t>
            </w:r>
            <w:r w:rsidRPr="00D01190">
              <w:rPr>
                <w:rFonts w:ascii="Times New Roman" w:hAnsi="Times New Roman" w:cs="Times New Roman"/>
              </w:rPr>
              <w:t>.</w:t>
            </w:r>
          </w:p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60" w:type="dxa"/>
          </w:tcPr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4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20</w:t>
            </w:r>
          </w:p>
          <w:p w:rsidR="00244B14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244B14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244B14" w:rsidRPr="00D01190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0</w:t>
            </w:r>
          </w:p>
        </w:tc>
        <w:tc>
          <w:tcPr>
            <w:tcW w:w="1635" w:type="dxa"/>
          </w:tcPr>
          <w:p w:rsidR="00244B14" w:rsidRPr="00C10E03" w:rsidRDefault="00244B14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244B14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8" w:type="dxa"/>
          </w:tcPr>
          <w:p w:rsidR="00244B14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31" w:type="dxa"/>
          </w:tcPr>
          <w:p w:rsidR="00244B14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 w:rsidRPr="00525660">
              <w:rPr>
                <w:rFonts w:ascii="Times New Roman" w:hAnsi="Times New Roman" w:cs="Times New Roman"/>
              </w:rPr>
              <w:t>Развитие навыков взаимодействия</w:t>
            </w:r>
          </w:p>
        </w:tc>
        <w:tc>
          <w:tcPr>
            <w:tcW w:w="1999" w:type="dxa"/>
          </w:tcPr>
          <w:p w:rsidR="00244B14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89" w:type="dxa"/>
          </w:tcPr>
          <w:p w:rsidR="00244B14" w:rsidRDefault="00244B14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, видеозапись</w:t>
            </w:r>
          </w:p>
          <w:p w:rsidR="00244B14" w:rsidRDefault="00244B14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результатов</w:t>
            </w:r>
          </w:p>
          <w:p w:rsidR="00244B14" w:rsidRDefault="00244B14" w:rsidP="00226552">
            <w:pPr>
              <w:ind w:right="-1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87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рез</w:t>
            </w:r>
            <w:r w:rsidRPr="00F87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F87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л</w:t>
            </w:r>
            <w:r w:rsidRPr="00DC5E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: 89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41770375</w:t>
            </w:r>
            <w:r w:rsidRPr="00DC5E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; </w:t>
            </w:r>
          </w:p>
          <w:p w:rsidR="00244B14" w:rsidRPr="00FE18F9" w:rsidRDefault="00244B14" w:rsidP="00226552">
            <w:pPr>
              <w:ind w:right="-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87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</w:t>
            </w:r>
            <w:r w:rsidRPr="00F87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</w:tc>
        <w:tc>
          <w:tcPr>
            <w:tcW w:w="1381" w:type="dxa"/>
          </w:tcPr>
          <w:p w:rsidR="00244B14" w:rsidRPr="00DC5ED9" w:rsidRDefault="00244B14" w:rsidP="00226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6552" w:rsidRPr="00C10E03" w:rsidTr="00244B14">
        <w:tc>
          <w:tcPr>
            <w:tcW w:w="540" w:type="dxa"/>
          </w:tcPr>
          <w:p w:rsidR="00226552" w:rsidRPr="00FE18F9" w:rsidRDefault="00226552" w:rsidP="00226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7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Итого:</w:t>
            </w:r>
            <w:r w:rsidR="00244B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8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226552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8" w:type="dxa"/>
          </w:tcPr>
          <w:p w:rsidR="00226552" w:rsidRPr="00C10E03" w:rsidRDefault="00244B14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31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226552" w:rsidSect="00B477F2">
          <w:pgSz w:w="16838" w:h="11906" w:orient="landscape"/>
          <w:pgMar w:top="0" w:right="1134" w:bottom="1701" w:left="1134" w:header="709" w:footer="709" w:gutter="0"/>
          <w:cols w:space="708"/>
          <w:docGrid w:linePitch="360"/>
        </w:sect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Pr="0076667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72">
        <w:rPr>
          <w:rFonts w:ascii="Times New Roman" w:hAnsi="Times New Roman" w:cs="Times New Roman"/>
          <w:b/>
          <w:sz w:val="28"/>
          <w:szCs w:val="28"/>
        </w:rPr>
        <w:t>Тематический план 1 года обучения</w:t>
      </w:r>
    </w:p>
    <w:p w:rsidR="0041748E" w:rsidRDefault="00226552" w:rsidP="002265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A08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226552" w:rsidRDefault="0041748E" w:rsidP="002265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ябрь месяц 2021</w:t>
      </w:r>
      <w:r w:rsidR="0022655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6552" w:rsidRPr="00940A08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Алешкевич Елена Анатольевна</w:t>
      </w:r>
    </w:p>
    <w:p w:rsidR="00226552" w:rsidRPr="00847A9F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Pr="00940A08">
        <w:rPr>
          <w:rFonts w:ascii="Times New Roman" w:hAnsi="Times New Roman" w:cs="Times New Roman"/>
          <w:sz w:val="28"/>
          <w:szCs w:val="28"/>
        </w:rPr>
        <w:t xml:space="preserve">на основе программы </w:t>
      </w:r>
      <w:r w:rsidRPr="009C5146">
        <w:rPr>
          <w:rFonts w:ascii="Times New Roman" w:hAnsi="Times New Roman" w:cs="Times New Roman"/>
          <w:sz w:val="28"/>
          <w:szCs w:val="28"/>
        </w:rPr>
        <w:t>«Союз старшеклассников»(ступени лидерства)</w:t>
      </w:r>
      <w:r w:rsidR="0041748E">
        <w:rPr>
          <w:rFonts w:ascii="Times New Roman" w:hAnsi="Times New Roman" w:cs="Times New Roman"/>
          <w:sz w:val="28"/>
          <w:szCs w:val="28"/>
        </w:rPr>
        <w:t xml:space="preserve"> –программа реализуется в сетевой форме «Школа лидера»</w:t>
      </w:r>
    </w:p>
    <w:p w:rsidR="0041748E" w:rsidRPr="008B1119" w:rsidRDefault="0041748E" w:rsidP="00417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sz w:val="28"/>
          <w:szCs w:val="28"/>
        </w:rPr>
        <w:t xml:space="preserve">Группа № 1 первого года обучения </w:t>
      </w:r>
    </w:p>
    <w:p w:rsidR="0041748E" w:rsidRDefault="0041748E" w:rsidP="00417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1119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1119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B111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13"/>
        <w:tblW w:w="10348" w:type="dxa"/>
        <w:tblInd w:w="-601" w:type="dxa"/>
        <w:tblLayout w:type="fixed"/>
        <w:tblLook w:val="04A0"/>
      </w:tblPr>
      <w:tblGrid>
        <w:gridCol w:w="1135"/>
        <w:gridCol w:w="2409"/>
        <w:gridCol w:w="2552"/>
        <w:gridCol w:w="1065"/>
        <w:gridCol w:w="1061"/>
        <w:gridCol w:w="2126"/>
      </w:tblGrid>
      <w:tr w:rsidR="00226552" w:rsidRPr="00345C86" w:rsidTr="00226552">
        <w:trPr>
          <w:trHeight w:val="345"/>
        </w:trPr>
        <w:tc>
          <w:tcPr>
            <w:tcW w:w="1135" w:type="dxa"/>
            <w:vMerge w:val="restart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409" w:type="dxa"/>
            <w:vMerge w:val="restart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52" w:type="dxa"/>
            <w:vMerge w:val="restart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126" w:type="dxa"/>
            <w:gridSpan w:val="2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 w:val="restart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26552" w:rsidRPr="00345C86" w:rsidTr="00226552">
        <w:trPr>
          <w:trHeight w:val="294"/>
        </w:trPr>
        <w:tc>
          <w:tcPr>
            <w:tcW w:w="1135" w:type="dxa"/>
            <w:vMerge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61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52" w:rsidRPr="006C568E" w:rsidTr="00226552">
        <w:tc>
          <w:tcPr>
            <w:tcW w:w="1135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Виды общения, существующие нормы и правила. Основы этикета.</w:t>
            </w:r>
          </w:p>
          <w:p w:rsidR="00226552" w:rsidRPr="00345C86" w:rsidRDefault="00226552" w:rsidP="00226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1.Самостоятельное изучение литературы</w:t>
            </w: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45C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авила и нормы речевого этикета, основные группы роль речевого этикета в общении.</w:t>
              </w:r>
            </w:hyperlink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52" w:rsidRPr="00345C86" w:rsidRDefault="00226552" w:rsidP="00226552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45C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авила общения в интернете</w:t>
              </w:r>
            </w:hyperlink>
          </w:p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2.Выполнить игровые ситуации:</w:t>
            </w: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45C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авила этикета для детей в любых жизненных ситуациях</w:t>
              </w:r>
            </w:hyperlink>
          </w:p>
          <w:p w:rsidR="00226552" w:rsidRPr="00345C86" w:rsidRDefault="00226552" w:rsidP="0022655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52" w:rsidRPr="00345C86" w:rsidRDefault="00226552" w:rsidP="00226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 xml:space="preserve">3.Викторина 50 вопросов: </w:t>
            </w:r>
            <w:hyperlink r:id="rId20" w:history="1">
              <w:r w:rsidRPr="00345C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авила этикета</w:t>
              </w:r>
            </w:hyperlink>
          </w:p>
          <w:p w:rsidR="00226552" w:rsidRPr="00345C86" w:rsidRDefault="00226552" w:rsidP="00226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26552" w:rsidRPr="00345C86" w:rsidRDefault="0041748E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Видеозапись,</w:t>
            </w:r>
          </w:p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  <w:p w:rsidR="00226552" w:rsidRPr="00345C86" w:rsidRDefault="00226552" w:rsidP="00226552">
            <w:pPr>
              <w:ind w:right="-1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через  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тел.: 89</w:t>
            </w:r>
            <w:r w:rsidR="0041748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41770375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;</w:t>
            </w:r>
          </w:p>
          <w:p w:rsidR="00226552" w:rsidRPr="00345C86" w:rsidRDefault="00226552" w:rsidP="00226552">
            <w:pPr>
              <w:ind w:right="-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е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552" w:rsidRPr="006C568E" w:rsidTr="00226552">
        <w:tc>
          <w:tcPr>
            <w:tcW w:w="1135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Игра – дело серьезное. КТД. Создание и пополнение банка игротеки. Игровые программы. Ролевые, деловые и подвижные игры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1. Самостоятельное изучение литературы</w:t>
            </w: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45C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Игры для подростков: ролевые, развлекательные, подвижные и др.</w:t>
              </w:r>
            </w:hyperlink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52" w:rsidRPr="00345C86" w:rsidRDefault="00226552" w:rsidP="00226552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45C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етодика организации и проведения игровых программ.</w:t>
              </w:r>
            </w:hyperlink>
          </w:p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 xml:space="preserve">2. Составить на выбор </w:t>
            </w:r>
            <w:r w:rsidRPr="00345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ую программу. </w:t>
            </w: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26552" w:rsidRPr="00345C86" w:rsidRDefault="00040B2A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1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552" w:rsidRPr="00345C86" w:rsidRDefault="00226552" w:rsidP="00226552">
            <w:pPr>
              <w:ind w:right="-1"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едставление сценария игровой программы любого типа через  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тел.: 89</w:t>
            </w:r>
            <w:r w:rsidR="00040B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41770375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; </w:t>
            </w:r>
          </w:p>
          <w:p w:rsidR="00226552" w:rsidRPr="00345C86" w:rsidRDefault="00226552" w:rsidP="00226552">
            <w:pPr>
              <w:ind w:right="-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552" w:rsidRPr="006C568E" w:rsidTr="00226552">
        <w:tc>
          <w:tcPr>
            <w:tcW w:w="1135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26552" w:rsidRPr="00345C86" w:rsidRDefault="00226552" w:rsidP="00226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226552" w:rsidRPr="00345C86" w:rsidRDefault="00226552" w:rsidP="00226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  <w:p w:rsidR="00226552" w:rsidRPr="00345C86" w:rsidRDefault="00226552" w:rsidP="00226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1.Самостоятельное изучение литературы</w:t>
            </w: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45C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оциальное проектирование подростков как ведущая форма социализации подростков</w:t>
              </w:r>
            </w:hyperlink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552" w:rsidRPr="00345C86" w:rsidRDefault="00226552" w:rsidP="0022655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226552" w:rsidRPr="00345C86" w:rsidRDefault="00226552" w:rsidP="002265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Pr="00345C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Социальные проекты в школе: темы, примеры. Суть социального проекта. Цель социального проекта</w:t>
              </w:r>
            </w:hyperlink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2.Составить проект социально значимого мероприятия посвященного году Доблести и Славы в РФ</w:t>
            </w:r>
          </w:p>
        </w:tc>
        <w:tc>
          <w:tcPr>
            <w:tcW w:w="1065" w:type="dxa"/>
            <w:vAlign w:val="center"/>
          </w:tcPr>
          <w:p w:rsidR="00226552" w:rsidRPr="00345C86" w:rsidRDefault="00040B2A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ценария социально значимого мероприятия </w:t>
            </w:r>
          </w:p>
          <w:p w:rsidR="00226552" w:rsidRPr="00345C86" w:rsidRDefault="00226552" w:rsidP="00226552">
            <w:pPr>
              <w:ind w:right="-1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через  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тел.: 89</w:t>
            </w:r>
            <w:r w:rsidR="00040B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41770375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; </w:t>
            </w:r>
          </w:p>
          <w:p w:rsidR="00226552" w:rsidRPr="00345C86" w:rsidRDefault="00226552" w:rsidP="00226552">
            <w:pPr>
              <w:ind w:right="-1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552" w:rsidRPr="00317DBF" w:rsidTr="00226552">
        <w:tc>
          <w:tcPr>
            <w:tcW w:w="1135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26552" w:rsidRPr="00345C86" w:rsidRDefault="00226552" w:rsidP="00226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Общественно – полез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1.Самостоятельное изучение литературы</w:t>
            </w: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45C8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rusdetcenter.ru/d/metodicheskiye_rekomendatsiya_grazhdanskaya_aktivnost.pdf" </w:instrText>
            </w:r>
            <w:r w:rsidRPr="00345C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45C8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Общероссийская общественно-государственная детско-юношеская</w:t>
            </w: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45C8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организация</w:t>
            </w: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«РОССИЙСКОЕ ДВИЖЕНИЕ ШКОЛЬНИКОВ»</w:t>
            </w:r>
            <w:r w:rsidRPr="00345C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2.Разработка эскиза социальной рекламы, информационной листовки, буклета</w:t>
            </w:r>
          </w:p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«Я – волонтер!»</w:t>
            </w:r>
          </w:p>
        </w:tc>
        <w:tc>
          <w:tcPr>
            <w:tcW w:w="1065" w:type="dxa"/>
            <w:vAlign w:val="center"/>
          </w:tcPr>
          <w:p w:rsidR="00226552" w:rsidRPr="00345C86" w:rsidRDefault="00040B2A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552" w:rsidRPr="00345C86" w:rsidRDefault="00226552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Представление  эскиза социальной рекламы, информационной листовки, буклета и презентации  «Я волонтер!»</w:t>
            </w:r>
          </w:p>
          <w:p w:rsidR="00040B2A" w:rsidRDefault="00226552" w:rsidP="00226552">
            <w:pPr>
              <w:ind w:right="-1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рез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</w:p>
          <w:p w:rsidR="00226552" w:rsidRPr="00BF0F83" w:rsidRDefault="00226552" w:rsidP="00226552">
            <w:pPr>
              <w:ind w:right="-1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л</w:t>
            </w:r>
            <w:r w:rsidRPr="00BF0F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: 89</w:t>
            </w:r>
            <w:r w:rsidR="00040B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41770375</w:t>
            </w:r>
            <w:r w:rsidRPr="00BF0F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; </w:t>
            </w:r>
          </w:p>
          <w:p w:rsidR="00226552" w:rsidRPr="00BF0F83" w:rsidRDefault="00226552" w:rsidP="00226552">
            <w:pPr>
              <w:ind w:right="-1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</w:t>
            </w:r>
            <w:r w:rsidRPr="00BF0F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mail</w:t>
            </w:r>
            <w:r w:rsidRPr="00BF0F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: 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ieliena</w:t>
            </w:r>
            <w:r w:rsidRPr="00BF0F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alieshkievich</w:t>
            </w:r>
            <w:r w:rsidRPr="00BF0F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@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mail</w:t>
            </w:r>
            <w:r w:rsidRPr="00BF0F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  <w:r w:rsidRPr="00345C8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ru</w:t>
            </w:r>
          </w:p>
          <w:p w:rsidR="00226552" w:rsidRPr="00BF0F83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52" w:rsidRPr="00345C86" w:rsidTr="00226552">
        <w:tc>
          <w:tcPr>
            <w:tcW w:w="1135" w:type="dxa"/>
            <w:vAlign w:val="center"/>
          </w:tcPr>
          <w:p w:rsidR="00226552" w:rsidRPr="00BF0F83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26552" w:rsidRPr="00345C86" w:rsidRDefault="00040B2A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vAlign w:val="center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552" w:rsidRPr="00345C86" w:rsidRDefault="00226552" w:rsidP="0022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DA">
        <w:rPr>
          <w:rFonts w:ascii="Times New Roman" w:hAnsi="Times New Roman" w:cs="Times New Roman"/>
          <w:b/>
          <w:sz w:val="28"/>
          <w:szCs w:val="28"/>
        </w:rPr>
        <w:t>Содержание рабочей программы 1 года обучения</w:t>
      </w:r>
    </w:p>
    <w:p w:rsidR="00226552" w:rsidRPr="00EC11DA" w:rsidRDefault="00226552" w:rsidP="00226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40B2A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 w:rsidR="00040B2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D071B6">
        <w:rPr>
          <w:rFonts w:ascii="Times New Roman" w:hAnsi="Times New Roman" w:cs="Times New Roman"/>
          <w:b/>
          <w:sz w:val="28"/>
          <w:szCs w:val="28"/>
        </w:rPr>
        <w:t>Виды общения, существующие нормы и правила. Основы этикета.</w:t>
      </w:r>
    </w:p>
    <w:p w:rsidR="00226552" w:rsidRPr="000B24F3" w:rsidRDefault="00040B2A" w:rsidP="00226552">
      <w:pPr>
        <w:pStyle w:val="a3"/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2655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552" w:rsidRPr="000B24F3">
        <w:rPr>
          <w:rFonts w:ascii="Times New Roman" w:hAnsi="Times New Roman" w:cs="Times New Roman"/>
          <w:sz w:val="28"/>
          <w:szCs w:val="28"/>
        </w:rPr>
        <w:t>Формирование ценностных основ нравственности, поведенческих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552" w:rsidRPr="000B24F3">
        <w:rPr>
          <w:rFonts w:ascii="Times New Roman" w:hAnsi="Times New Roman" w:cs="Times New Roman"/>
          <w:sz w:val="28"/>
          <w:szCs w:val="28"/>
        </w:rPr>
        <w:t>в условиях уважения к правам и свободам человека.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1B6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1B6">
        <w:rPr>
          <w:rFonts w:ascii="Times New Roman" w:hAnsi="Times New Roman" w:cs="Times New Roman"/>
          <w:sz w:val="28"/>
          <w:szCs w:val="28"/>
        </w:rPr>
        <w:t xml:space="preserve">Развитие коммуникативных качеств. Управление имиджем. Мир жестов и пластики тела. Основы самопознания и самоанализа. Самооценка и ее коррекция. Стили общения. Ролевые и деловые игры. Стиль межличностных отношений (психологическая культура общения, социометрия, основы создания и улучшения комфортного психологического климата в коллективе, способность к мотивации и стимулированию группы). </w:t>
      </w:r>
    </w:p>
    <w:p w:rsidR="00226552" w:rsidRPr="00D071B6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B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40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C86">
        <w:rPr>
          <w:rFonts w:ascii="Times New Roman" w:eastAsia="Times New Roman" w:hAnsi="Times New Roman" w:cs="Times New Roman"/>
          <w:sz w:val="28"/>
          <w:szCs w:val="28"/>
        </w:rPr>
        <w:t xml:space="preserve">Викторина 50 вопросов: </w:t>
      </w:r>
      <w:hyperlink r:id="rId25" w:history="1">
        <w:r w:rsidRPr="005145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авила этикета</w:t>
        </w:r>
      </w:hyperlink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B6">
        <w:rPr>
          <w:rFonts w:ascii="Times New Roman" w:hAnsi="Times New Roman" w:cs="Times New Roman"/>
          <w:b/>
          <w:sz w:val="28"/>
          <w:szCs w:val="28"/>
        </w:rPr>
        <w:t xml:space="preserve">Тема 2.Игра – дело серьезное. КТД. Создание и пополнение банка игротеки. Игровые программы. Ролевые, деловые и подвижные игры. </w:t>
      </w:r>
    </w:p>
    <w:p w:rsidR="00226552" w:rsidRPr="00921684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684">
        <w:rPr>
          <w:rFonts w:ascii="Times New Roman" w:hAnsi="Times New Roman" w:cs="Times New Roman"/>
          <w:b/>
          <w:sz w:val="28"/>
          <w:szCs w:val="28"/>
        </w:rPr>
        <w:t>Цель:</w:t>
      </w:r>
      <w:r w:rsidRPr="00921684">
        <w:rPr>
          <w:rFonts w:ascii="Times New Roman" w:hAnsi="Times New Roman" w:cs="Times New Roman"/>
          <w:sz w:val="28"/>
          <w:szCs w:val="28"/>
        </w:rPr>
        <w:t xml:space="preserve">  Повышение у обучающихся активной жизненной позиции в деятельности объединения, где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1684">
        <w:rPr>
          <w:rFonts w:ascii="Times New Roman" w:hAnsi="Times New Roman" w:cs="Times New Roman"/>
          <w:sz w:val="28"/>
          <w:szCs w:val="28"/>
        </w:rPr>
        <w:t>бучающиеся становятся не только активными участниками, но и</w:t>
      </w:r>
      <w:r w:rsidR="00040B2A">
        <w:rPr>
          <w:rFonts w:ascii="Times New Roman" w:hAnsi="Times New Roman" w:cs="Times New Roman"/>
          <w:sz w:val="28"/>
          <w:szCs w:val="28"/>
        </w:rPr>
        <w:t xml:space="preserve"> </w:t>
      </w:r>
      <w:r w:rsidRPr="00921684">
        <w:rPr>
          <w:rFonts w:ascii="Times New Roman" w:hAnsi="Times New Roman" w:cs="Times New Roman"/>
          <w:sz w:val="28"/>
          <w:szCs w:val="28"/>
        </w:rPr>
        <w:t>организаторами предлагаемых мероприятий, учатся сами планировать,</w:t>
      </w:r>
      <w:r w:rsidR="00040B2A">
        <w:rPr>
          <w:rFonts w:ascii="Times New Roman" w:hAnsi="Times New Roman" w:cs="Times New Roman"/>
          <w:sz w:val="28"/>
          <w:szCs w:val="28"/>
        </w:rPr>
        <w:t xml:space="preserve"> </w:t>
      </w:r>
      <w:r w:rsidRPr="00921684">
        <w:rPr>
          <w:rFonts w:ascii="Times New Roman" w:hAnsi="Times New Roman" w:cs="Times New Roman"/>
          <w:sz w:val="28"/>
          <w:szCs w:val="28"/>
        </w:rPr>
        <w:t>организовывать и анализировать свою деятельность.</w:t>
      </w:r>
    </w:p>
    <w:p w:rsidR="00226552" w:rsidRPr="0051456B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040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56B">
        <w:rPr>
          <w:rFonts w:ascii="Times New Roman" w:hAnsi="Times New Roman" w:cs="Times New Roman"/>
          <w:sz w:val="28"/>
          <w:szCs w:val="28"/>
        </w:rPr>
        <w:t>Требования и методы КТД.</w:t>
      </w:r>
      <w:r w:rsidR="00040B2A">
        <w:rPr>
          <w:rFonts w:ascii="Times New Roman" w:hAnsi="Times New Roman" w:cs="Times New Roman"/>
          <w:sz w:val="28"/>
          <w:szCs w:val="28"/>
        </w:rPr>
        <w:t xml:space="preserve"> </w:t>
      </w:r>
      <w:r w:rsidRPr="0051456B">
        <w:rPr>
          <w:rFonts w:ascii="Times New Roman" w:hAnsi="Times New Roman" w:cs="Times New Roman"/>
          <w:sz w:val="28"/>
          <w:szCs w:val="28"/>
        </w:rPr>
        <w:t>Теория. Коллективно-творческое дело. Виды КТД. Стратегия, тактика и</w:t>
      </w:r>
      <w:r w:rsidR="00040B2A">
        <w:rPr>
          <w:rFonts w:ascii="Times New Roman" w:hAnsi="Times New Roman" w:cs="Times New Roman"/>
          <w:sz w:val="28"/>
          <w:szCs w:val="28"/>
        </w:rPr>
        <w:t xml:space="preserve"> </w:t>
      </w:r>
      <w:r w:rsidRPr="0051456B">
        <w:rPr>
          <w:rFonts w:ascii="Times New Roman" w:hAnsi="Times New Roman" w:cs="Times New Roman"/>
          <w:sz w:val="28"/>
          <w:szCs w:val="28"/>
        </w:rPr>
        <w:t>технология КТД. Методика организации и проведения КТД: предварительная</w:t>
      </w:r>
      <w:r w:rsidR="00040B2A">
        <w:rPr>
          <w:rFonts w:ascii="Times New Roman" w:hAnsi="Times New Roman" w:cs="Times New Roman"/>
          <w:sz w:val="28"/>
          <w:szCs w:val="28"/>
        </w:rPr>
        <w:t xml:space="preserve"> </w:t>
      </w:r>
      <w:r w:rsidRPr="0051456B">
        <w:rPr>
          <w:rFonts w:ascii="Times New Roman" w:hAnsi="Times New Roman" w:cs="Times New Roman"/>
          <w:sz w:val="28"/>
          <w:szCs w:val="28"/>
        </w:rPr>
        <w:t>работа, коллективное планирование, коллективная подготовка дела,</w:t>
      </w:r>
      <w:r w:rsidR="00040B2A">
        <w:rPr>
          <w:rFonts w:ascii="Times New Roman" w:hAnsi="Times New Roman" w:cs="Times New Roman"/>
          <w:sz w:val="28"/>
          <w:szCs w:val="28"/>
        </w:rPr>
        <w:t xml:space="preserve"> </w:t>
      </w:r>
      <w:r w:rsidRPr="0051456B">
        <w:rPr>
          <w:rFonts w:ascii="Times New Roman" w:hAnsi="Times New Roman" w:cs="Times New Roman"/>
          <w:sz w:val="28"/>
          <w:szCs w:val="28"/>
        </w:rPr>
        <w:t xml:space="preserve">проведение дела, коллективное подведение итогов, важнейшее последствие. </w:t>
      </w:r>
    </w:p>
    <w:p w:rsidR="00226552" w:rsidRPr="00EF4BAD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40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BAD">
        <w:rPr>
          <w:rFonts w:ascii="Times New Roman" w:hAnsi="Times New Roman" w:cs="Times New Roman"/>
          <w:sz w:val="28"/>
          <w:szCs w:val="28"/>
        </w:rPr>
        <w:t>Составить на выбор игровую программу.</w:t>
      </w:r>
    </w:p>
    <w:p w:rsidR="00226552" w:rsidRPr="00D071B6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4214">
        <w:rPr>
          <w:rFonts w:ascii="Times New Roman" w:hAnsi="Times New Roman" w:cs="Times New Roman"/>
          <w:b/>
          <w:sz w:val="28"/>
          <w:szCs w:val="28"/>
        </w:rPr>
        <w:t>Тема 3. Целеполагание и индивидуальное проектирование</w:t>
      </w:r>
    </w:p>
    <w:p w:rsidR="00226552" w:rsidRPr="009C4214" w:rsidRDefault="00226552" w:rsidP="0022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14">
        <w:rPr>
          <w:rFonts w:ascii="Times New Roman" w:eastAsia="Times New Roman" w:hAnsi="Times New Roman" w:cs="Times New Roman"/>
          <w:b/>
          <w:iCs/>
          <w:sz w:val="28"/>
          <w:szCs w:val="28"/>
        </w:rPr>
        <w:t>Цель:</w:t>
      </w:r>
      <w:r w:rsidR="00040B2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9C4214">
        <w:rPr>
          <w:rFonts w:ascii="Times New Roman" w:eastAsia="Times New Roman" w:hAnsi="Times New Roman" w:cs="Times New Roman"/>
          <w:sz w:val="28"/>
          <w:szCs w:val="28"/>
        </w:rPr>
        <w:t>Осознанно подходить к своему будущему, демонстрация причинно-следственных связей между осуществляемым выбором, принимаемыми решениями и их последствиями. Показать необходимость и возможность планирования своего будущего.</w:t>
      </w:r>
    </w:p>
    <w:p w:rsidR="00226552" w:rsidRPr="009C4214" w:rsidRDefault="00226552" w:rsidP="0022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B6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040B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4214">
        <w:rPr>
          <w:rFonts w:ascii="Times New Roman" w:eastAsia="Times New Roman" w:hAnsi="Times New Roman" w:cs="Times New Roman"/>
          <w:sz w:val="28"/>
          <w:szCs w:val="28"/>
        </w:rPr>
        <w:t xml:space="preserve">Понятие «психологические инструменты». Понятие времени, планирования. Проектирование средств общения. 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B6">
        <w:rPr>
          <w:rFonts w:ascii="Times New Roman" w:eastAsia="Times New Roman" w:hAnsi="Times New Roman" w:cs="Times New Roman"/>
          <w:b/>
          <w:iCs/>
          <w:sz w:val="28"/>
          <w:szCs w:val="28"/>
        </w:rPr>
        <w:t>Практика:</w:t>
      </w:r>
      <w:r w:rsidR="00040B2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F475A3">
        <w:rPr>
          <w:rFonts w:ascii="Times New Roman" w:eastAsia="Times New Roman" w:hAnsi="Times New Roman" w:cs="Times New Roman"/>
          <w:iCs/>
          <w:sz w:val="28"/>
          <w:szCs w:val="28"/>
        </w:rPr>
        <w:t>Составить проект социально значимого мероприятия посвященного году Доблести и Славы в РФ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17E2">
        <w:rPr>
          <w:rFonts w:ascii="Times New Roman" w:hAnsi="Times New Roman" w:cs="Times New Roman"/>
          <w:b/>
          <w:sz w:val="28"/>
          <w:szCs w:val="28"/>
        </w:rPr>
        <w:t>Тема 4. Общественно – полезная деятельность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17E2">
        <w:rPr>
          <w:rFonts w:ascii="Times New Roman" w:hAnsi="Times New Roman" w:cs="Times New Roman"/>
          <w:b/>
          <w:sz w:val="28"/>
          <w:szCs w:val="28"/>
        </w:rPr>
        <w:t>Цель:</w:t>
      </w:r>
      <w:r w:rsidRPr="00E317E2">
        <w:rPr>
          <w:rFonts w:ascii="Times New Roman" w:hAnsi="Times New Roman" w:cs="Times New Roman"/>
          <w:sz w:val="28"/>
          <w:szCs w:val="28"/>
        </w:rPr>
        <w:t xml:space="preserve"> Показать перспективу развития личности через практически – полезную деятельность, сформировать активную жизненную позицию подростков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17E2">
        <w:rPr>
          <w:rFonts w:ascii="Times New Roman" w:hAnsi="Times New Roman" w:cs="Times New Roman"/>
          <w:sz w:val="28"/>
          <w:szCs w:val="28"/>
        </w:rPr>
        <w:t xml:space="preserve">еализовать полученные знания и навыки, принося реальную пользу другим людям. 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7E2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="00040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A39">
        <w:rPr>
          <w:rFonts w:ascii="Times New Roman" w:hAnsi="Times New Roman" w:cs="Times New Roman"/>
          <w:sz w:val="28"/>
          <w:szCs w:val="28"/>
        </w:rPr>
        <w:t>Что такое общественно полез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0B2A">
        <w:rPr>
          <w:rFonts w:ascii="Times New Roman" w:hAnsi="Times New Roman" w:cs="Times New Roman"/>
          <w:sz w:val="28"/>
          <w:szCs w:val="28"/>
        </w:rPr>
        <w:t xml:space="preserve"> </w:t>
      </w:r>
      <w:r w:rsidRPr="00FF6A3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характеристики ОП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C82F77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 работы в</w:t>
      </w:r>
      <w:r w:rsidR="00040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2F77">
        <w:rPr>
          <w:rFonts w:ascii="Times New Roman" w:hAnsi="Times New Roman" w:cs="Times New Roman"/>
          <w:sz w:val="28"/>
          <w:szCs w:val="28"/>
          <w:shd w:val="clear" w:color="auto" w:fill="FFFFFF"/>
        </w:rPr>
        <w:t>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. Роль ОПД в у</w:t>
      </w:r>
      <w:r w:rsidRPr="00EE5D73">
        <w:rPr>
          <w:rFonts w:ascii="Times New Roman" w:hAnsi="Times New Roman" w:cs="Times New Roman"/>
          <w:sz w:val="28"/>
          <w:szCs w:val="28"/>
          <w:shd w:val="clear" w:color="auto" w:fill="FFFFFF"/>
        </w:rPr>
        <w:t>спеш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EE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п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Pr="00EE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ой среде и актуа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Pr="00EE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EE5D73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EE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E5D73">
        <w:rPr>
          <w:rFonts w:ascii="Times New Roman" w:hAnsi="Times New Roman" w:cs="Times New Roman"/>
          <w:sz w:val="28"/>
          <w:szCs w:val="28"/>
          <w:shd w:val="clear" w:color="auto" w:fill="FFFFFF"/>
        </w:rPr>
        <w:t>.  Апр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я</w:t>
      </w:r>
      <w:r w:rsidRPr="00EE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E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EE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дерского поведения.  Сформировать умение решать возникающие проблемы, управлять создавшейся ситуацией.  Реализовать свой организаторский потенциал через практическую деятельность. </w:t>
      </w:r>
    </w:p>
    <w:p w:rsidR="00226552" w:rsidRPr="00EE5D73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40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D73">
        <w:rPr>
          <w:rFonts w:ascii="Times New Roman" w:hAnsi="Times New Roman" w:cs="Times New Roman"/>
          <w:sz w:val="28"/>
          <w:szCs w:val="28"/>
        </w:rPr>
        <w:t>Разработка эскиза социальной рекламы, информационной листовки, буклета</w:t>
      </w:r>
      <w:r w:rsidR="00040B2A">
        <w:rPr>
          <w:rFonts w:ascii="Times New Roman" w:hAnsi="Times New Roman" w:cs="Times New Roman"/>
          <w:sz w:val="28"/>
          <w:szCs w:val="28"/>
        </w:rPr>
        <w:t xml:space="preserve"> </w:t>
      </w:r>
      <w:r w:rsidRPr="00EE5D73">
        <w:rPr>
          <w:rFonts w:ascii="Times New Roman" w:hAnsi="Times New Roman" w:cs="Times New Roman"/>
          <w:sz w:val="28"/>
          <w:szCs w:val="28"/>
        </w:rPr>
        <w:t>Подготовка презентации «Я – волонтер!»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Pr="00E317E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552" w:rsidRPr="00E317E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sectPr w:rsidR="00226552" w:rsidSect="00E24965">
          <w:pgSz w:w="11906" w:h="16838"/>
          <w:pgMar w:top="0" w:right="851" w:bottom="1134" w:left="1701" w:header="709" w:footer="709" w:gutter="0"/>
          <w:cols w:space="708"/>
          <w:docGrid w:linePitch="360"/>
        </w:sectPr>
      </w:pPr>
    </w:p>
    <w:p w:rsidR="00226552" w:rsidRPr="0068325B" w:rsidRDefault="00226552" w:rsidP="002265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8325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Календарный учебно-тематический план</w:t>
      </w:r>
    </w:p>
    <w:p w:rsidR="00226552" w:rsidRPr="0068325B" w:rsidRDefault="00226552" w:rsidP="002265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832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бочей программе</w:t>
      </w:r>
    </w:p>
    <w:p w:rsidR="00040B2A" w:rsidRPr="00847A9F" w:rsidRDefault="00040B2A" w:rsidP="0004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»</w:t>
      </w:r>
      <w:r w:rsidRPr="0041748E">
        <w:rPr>
          <w:rFonts w:ascii="Times New Roman" w:hAnsi="Times New Roman" w:cs="Times New Roman"/>
          <w:sz w:val="28"/>
          <w:szCs w:val="28"/>
        </w:rPr>
        <w:t xml:space="preserve"> </w:t>
      </w:r>
      <w:r w:rsidRPr="009C51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программа реализуется в сетевой форме «Школа лидера»</w:t>
      </w:r>
    </w:p>
    <w:p w:rsidR="00040B2A" w:rsidRPr="0068325B" w:rsidRDefault="00040B2A" w:rsidP="00040B2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832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а№1, год обучения 1, возраст обучающихся 10-11 ле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12-14 лет</w:t>
      </w:r>
    </w:p>
    <w:p w:rsidR="00226552" w:rsidRPr="0068325B" w:rsidRDefault="00226552" w:rsidP="002265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832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 </w:t>
      </w:r>
      <w:r w:rsidR="00040B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ябрь месяц  2021</w:t>
      </w:r>
      <w:r w:rsidRPr="006832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</w:t>
      </w:r>
    </w:p>
    <w:tbl>
      <w:tblPr>
        <w:tblStyle w:val="1"/>
        <w:tblW w:w="16586" w:type="dxa"/>
        <w:tblInd w:w="-176" w:type="dxa"/>
        <w:tblLayout w:type="fixed"/>
        <w:tblLook w:val="04A0"/>
      </w:tblPr>
      <w:tblGrid>
        <w:gridCol w:w="851"/>
        <w:gridCol w:w="993"/>
        <w:gridCol w:w="1417"/>
        <w:gridCol w:w="709"/>
        <w:gridCol w:w="1417"/>
        <w:gridCol w:w="1418"/>
        <w:gridCol w:w="992"/>
        <w:gridCol w:w="992"/>
        <w:gridCol w:w="1701"/>
        <w:gridCol w:w="1746"/>
        <w:gridCol w:w="2932"/>
        <w:gridCol w:w="1418"/>
      </w:tblGrid>
      <w:tr w:rsidR="00226552" w:rsidRPr="00BF59E9" w:rsidTr="00226552">
        <w:trPr>
          <w:trHeight w:val="315"/>
        </w:trPr>
        <w:tc>
          <w:tcPr>
            <w:tcW w:w="851" w:type="dxa"/>
            <w:vMerge w:val="restart"/>
          </w:tcPr>
          <w:p w:rsidR="00226552" w:rsidRPr="00BF59E9" w:rsidRDefault="00226552" w:rsidP="00226552">
            <w:pPr>
              <w:ind w:left="-6" w:hanging="90"/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№</w:t>
            </w:r>
          </w:p>
          <w:p w:rsidR="00226552" w:rsidRPr="00BF59E9" w:rsidRDefault="00226552" w:rsidP="00226552">
            <w:pPr>
              <w:ind w:left="2" w:hanging="2"/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3" w:type="dxa"/>
            <w:vMerge w:val="restart"/>
          </w:tcPr>
          <w:p w:rsidR="00226552" w:rsidRPr="00BF59E9" w:rsidRDefault="00226552" w:rsidP="00226552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126" w:type="dxa"/>
            <w:gridSpan w:val="2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17" w:type="dxa"/>
            <w:vMerge w:val="restart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418" w:type="dxa"/>
            <w:vMerge w:val="restart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84" w:type="dxa"/>
            <w:gridSpan w:val="2"/>
            <w:vMerge w:val="restart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746" w:type="dxa"/>
            <w:vMerge w:val="restart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932" w:type="dxa"/>
            <w:vMerge w:val="restart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418" w:type="dxa"/>
            <w:vMerge w:val="restart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26552" w:rsidRPr="00BF59E9" w:rsidTr="00226552">
        <w:trPr>
          <w:trHeight w:val="253"/>
        </w:trPr>
        <w:tc>
          <w:tcPr>
            <w:tcW w:w="851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vMerge w:val="restart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552" w:rsidRPr="00BF59E9" w:rsidTr="00226552">
        <w:trPr>
          <w:trHeight w:val="120"/>
        </w:trPr>
        <w:tc>
          <w:tcPr>
            <w:tcW w:w="851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992" w:type="dxa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701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B2A" w:rsidRPr="006C568E" w:rsidTr="00226552">
        <w:tc>
          <w:tcPr>
            <w:tcW w:w="851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7" w:type="dxa"/>
          </w:tcPr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.11</w:t>
            </w:r>
            <w:r w:rsidRPr="00D01190">
              <w:rPr>
                <w:rFonts w:ascii="Times New Roman" w:hAnsi="Times New Roman" w:cs="Times New Roman"/>
              </w:rPr>
              <w:t>.</w:t>
            </w:r>
          </w:p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4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20</w:t>
            </w:r>
          </w:p>
          <w:p w:rsidR="00040B2A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040B2A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0</w:t>
            </w:r>
          </w:p>
        </w:tc>
        <w:tc>
          <w:tcPr>
            <w:tcW w:w="1418" w:type="dxa"/>
          </w:tcPr>
          <w:p w:rsidR="00040B2A" w:rsidRPr="00C10E03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992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0B2A" w:rsidRPr="0082381D" w:rsidRDefault="00040B2A" w:rsidP="0022655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81D">
              <w:rPr>
                <w:rFonts w:ascii="Times New Roman" w:eastAsia="Calibri" w:hAnsi="Times New Roman" w:cs="Times New Roman"/>
                <w:sz w:val="24"/>
                <w:szCs w:val="24"/>
              </w:rPr>
              <w:t>Виды общения, существующие нормы и правила. Основы этикета.</w:t>
            </w:r>
          </w:p>
          <w:p w:rsidR="00040B2A" w:rsidRPr="0063742B" w:rsidRDefault="00040B2A" w:rsidP="002265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6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BF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32" w:type="dxa"/>
          </w:tcPr>
          <w:p w:rsidR="00040B2A" w:rsidRPr="00BF59E9" w:rsidRDefault="00040B2A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E9">
              <w:rPr>
                <w:rFonts w:ascii="Times New Roman" w:hAnsi="Times New Roman" w:cs="Times New Roman"/>
                <w:sz w:val="24"/>
                <w:szCs w:val="24"/>
              </w:rPr>
              <w:t>Видеозапись,</w:t>
            </w:r>
          </w:p>
          <w:p w:rsidR="00040B2A" w:rsidRPr="00BF59E9" w:rsidRDefault="00040B2A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E9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  <w:p w:rsidR="00040B2A" w:rsidRPr="00040B2A" w:rsidRDefault="00040B2A" w:rsidP="00040B2A">
            <w:pPr>
              <w:ind w:right="-1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рез</w:t>
            </w:r>
            <w:r w:rsidRPr="00040B2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040B2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л</w:t>
            </w:r>
            <w:r w:rsidRPr="00040B2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.: 89041770375</w:t>
            </w:r>
          </w:p>
          <w:p w:rsidR="00040B2A" w:rsidRPr="00BF59E9" w:rsidRDefault="00040B2A" w:rsidP="00040B2A">
            <w:pPr>
              <w:ind w:right="-1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40B2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</w:tc>
        <w:tc>
          <w:tcPr>
            <w:tcW w:w="1418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0B2A" w:rsidRPr="006C568E" w:rsidTr="00226552">
        <w:tc>
          <w:tcPr>
            <w:tcW w:w="851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40B2A" w:rsidRPr="00BF59E9" w:rsidRDefault="00040B2A" w:rsidP="00226552"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7" w:type="dxa"/>
          </w:tcPr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  <w:r w:rsidRPr="00D01190">
              <w:rPr>
                <w:rFonts w:ascii="Times New Roman" w:hAnsi="Times New Roman" w:cs="Times New Roman"/>
              </w:rPr>
              <w:t>.</w:t>
            </w:r>
          </w:p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4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20</w:t>
            </w:r>
          </w:p>
          <w:p w:rsidR="00040B2A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040B2A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0</w:t>
            </w:r>
          </w:p>
        </w:tc>
        <w:tc>
          <w:tcPr>
            <w:tcW w:w="1418" w:type="dxa"/>
          </w:tcPr>
          <w:p w:rsidR="00040B2A" w:rsidRPr="00C10E03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992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0B2A" w:rsidRPr="0082381D" w:rsidRDefault="00040B2A" w:rsidP="0022655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81D">
              <w:rPr>
                <w:rFonts w:ascii="Times New Roman" w:eastAsia="Calibri" w:hAnsi="Times New Roman" w:cs="Times New Roman"/>
                <w:sz w:val="24"/>
                <w:szCs w:val="24"/>
              </w:rPr>
              <w:t>Виды общения, существующие нормы и правила. Основы этикета.</w:t>
            </w:r>
          </w:p>
          <w:p w:rsidR="00040B2A" w:rsidRPr="0063742B" w:rsidRDefault="00040B2A" w:rsidP="002265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6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BF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32" w:type="dxa"/>
          </w:tcPr>
          <w:p w:rsidR="00040B2A" w:rsidRPr="00BF59E9" w:rsidRDefault="00040B2A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E9">
              <w:rPr>
                <w:rFonts w:ascii="Times New Roman" w:hAnsi="Times New Roman" w:cs="Times New Roman"/>
                <w:sz w:val="24"/>
                <w:szCs w:val="24"/>
              </w:rPr>
              <w:t>Видеозапись,</w:t>
            </w:r>
          </w:p>
          <w:p w:rsidR="00040B2A" w:rsidRPr="00BF59E9" w:rsidRDefault="00040B2A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E9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  <w:p w:rsidR="00040B2A" w:rsidRPr="00BF59E9" w:rsidRDefault="00040B2A" w:rsidP="00226552">
            <w:pPr>
              <w:ind w:right="-1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через  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тел.: 89582327585;</w:t>
            </w:r>
          </w:p>
          <w:p w:rsidR="00040B2A" w:rsidRPr="00BF59E9" w:rsidRDefault="00040B2A" w:rsidP="00226552">
            <w:pPr>
              <w:ind w:right="-1" w:firstLine="34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е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</w:tc>
        <w:tc>
          <w:tcPr>
            <w:tcW w:w="1418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0B2A" w:rsidRPr="006C568E" w:rsidTr="00226552">
        <w:tc>
          <w:tcPr>
            <w:tcW w:w="851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040B2A" w:rsidRPr="00BF59E9" w:rsidRDefault="00040B2A" w:rsidP="00226552"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7" w:type="dxa"/>
          </w:tcPr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Pr="00D01190">
              <w:rPr>
                <w:rFonts w:ascii="Times New Roman" w:hAnsi="Times New Roman" w:cs="Times New Roman"/>
              </w:rPr>
              <w:t>.</w:t>
            </w:r>
          </w:p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4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20</w:t>
            </w:r>
          </w:p>
          <w:p w:rsidR="00040B2A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040B2A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0</w:t>
            </w:r>
          </w:p>
        </w:tc>
        <w:tc>
          <w:tcPr>
            <w:tcW w:w="1418" w:type="dxa"/>
          </w:tcPr>
          <w:p w:rsidR="00040B2A" w:rsidRPr="00C10E03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992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0B2A" w:rsidRPr="0063742B" w:rsidRDefault="00040B2A" w:rsidP="002265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3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– дело серьезное. КТД. Создание и </w:t>
            </w:r>
            <w:r w:rsidRPr="008238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олнение банка игротеки. Игровые программы. Ролевые, деловые и подвижные игры.</w:t>
            </w:r>
          </w:p>
        </w:tc>
        <w:tc>
          <w:tcPr>
            <w:tcW w:w="1746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lastRenderedPageBreak/>
              <w:t>Дистанционное обучение через систему</w:t>
            </w:r>
            <w:r w:rsidRPr="00BF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32" w:type="dxa"/>
          </w:tcPr>
          <w:p w:rsidR="00040B2A" w:rsidRPr="00BF59E9" w:rsidRDefault="00040B2A" w:rsidP="002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2F">
              <w:rPr>
                <w:rFonts w:ascii="Times New Roman" w:hAnsi="Times New Roman" w:cs="Times New Roman"/>
                <w:sz w:val="24"/>
                <w:szCs w:val="24"/>
              </w:rPr>
              <w:t>Представление сценария игровой программы</w:t>
            </w:r>
          </w:p>
          <w:p w:rsidR="00040B2A" w:rsidRPr="00BF59E9" w:rsidRDefault="00040B2A" w:rsidP="00226552">
            <w:pPr>
              <w:ind w:right="-1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через  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тел.: 89582327585; </w:t>
            </w:r>
          </w:p>
          <w:p w:rsidR="00040B2A" w:rsidRPr="00BF59E9" w:rsidRDefault="00040B2A" w:rsidP="00226552">
            <w:pPr>
              <w:ind w:right="-1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е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</w:tc>
        <w:tc>
          <w:tcPr>
            <w:tcW w:w="1418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0B2A" w:rsidRPr="006C568E" w:rsidTr="00226552">
        <w:tc>
          <w:tcPr>
            <w:tcW w:w="851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</w:tcPr>
          <w:p w:rsidR="00040B2A" w:rsidRPr="00BF59E9" w:rsidRDefault="00040B2A" w:rsidP="00226552"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7" w:type="dxa"/>
          </w:tcPr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01190">
              <w:rPr>
                <w:rFonts w:ascii="Times New Roman" w:hAnsi="Times New Roman" w:cs="Times New Roman"/>
              </w:rPr>
              <w:t>.</w:t>
            </w:r>
          </w:p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4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20</w:t>
            </w:r>
          </w:p>
          <w:p w:rsidR="00040B2A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040B2A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</w:p>
          <w:p w:rsidR="00040B2A" w:rsidRPr="00D01190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0</w:t>
            </w:r>
          </w:p>
        </w:tc>
        <w:tc>
          <w:tcPr>
            <w:tcW w:w="1418" w:type="dxa"/>
          </w:tcPr>
          <w:p w:rsidR="00040B2A" w:rsidRPr="00C10E03" w:rsidRDefault="00040B2A" w:rsidP="00BE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992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0B2A" w:rsidRPr="0063742B" w:rsidRDefault="00040B2A" w:rsidP="002265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381D">
              <w:rPr>
                <w:rFonts w:ascii="Times New Roman" w:eastAsia="Calibri" w:hAnsi="Times New Roman" w:cs="Times New Roman"/>
                <w:sz w:val="24"/>
                <w:szCs w:val="24"/>
              </w:rPr>
              <w:t>Игра – дело серьезное. КТД. Создание и пополнение банка игротеки. Игровые программы. Ролевые, деловые и подвижные игры.</w:t>
            </w:r>
          </w:p>
        </w:tc>
        <w:tc>
          <w:tcPr>
            <w:tcW w:w="1746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BF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32" w:type="dxa"/>
          </w:tcPr>
          <w:p w:rsidR="00040B2A" w:rsidRDefault="00040B2A" w:rsidP="002265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ценария игровой программы </w:t>
            </w:r>
          </w:p>
          <w:p w:rsidR="00040B2A" w:rsidRPr="00BF59E9" w:rsidRDefault="00040B2A" w:rsidP="00226552">
            <w:pPr>
              <w:ind w:right="-1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через  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тел.: 89582327585; </w:t>
            </w:r>
          </w:p>
          <w:p w:rsidR="00040B2A" w:rsidRPr="00BF59E9" w:rsidRDefault="00040B2A" w:rsidP="00226552">
            <w:pPr>
              <w:ind w:right="-1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</w:t>
            </w:r>
            <w:r w:rsidRPr="00BF59E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</w:tc>
        <w:tc>
          <w:tcPr>
            <w:tcW w:w="1418" w:type="dxa"/>
          </w:tcPr>
          <w:p w:rsidR="00040B2A" w:rsidRPr="00BF59E9" w:rsidRDefault="00040B2A" w:rsidP="00226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6552" w:rsidRPr="00C10E03" w:rsidTr="00226552">
        <w:tc>
          <w:tcPr>
            <w:tcW w:w="851" w:type="dxa"/>
          </w:tcPr>
          <w:p w:rsidR="00226552" w:rsidRPr="0063742B" w:rsidRDefault="00226552" w:rsidP="00226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226552" w:rsidRPr="00BF59E9" w:rsidRDefault="00226552" w:rsidP="00040B2A">
            <w:pPr>
              <w:jc w:val="center"/>
              <w:rPr>
                <w:rFonts w:ascii="Times New Roman" w:hAnsi="Times New Roman" w:cs="Times New Roman"/>
              </w:rPr>
            </w:pPr>
            <w:r w:rsidRPr="00BF59E9">
              <w:rPr>
                <w:rFonts w:ascii="Times New Roman" w:hAnsi="Times New Roman" w:cs="Times New Roman"/>
              </w:rPr>
              <w:t xml:space="preserve">Итого: </w:t>
            </w:r>
            <w:r w:rsidR="00040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6552" w:rsidRPr="00BF59E9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552" w:rsidRPr="00BF59E9" w:rsidRDefault="00040B2A" w:rsidP="0022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26552" w:rsidRPr="00C10E03" w:rsidRDefault="00226552" w:rsidP="00040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6552" w:rsidRPr="00C10E03" w:rsidRDefault="00226552" w:rsidP="00226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226552" w:rsidSect="00BF59E9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 результат 1 года обучения</w:t>
      </w: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Pr="00857BC3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6756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</w:t>
      </w:r>
      <w:r w:rsidRPr="00857BC3">
        <w:rPr>
          <w:rFonts w:ascii="Times New Roman" w:hAnsi="Times New Roman" w:cs="Times New Roman"/>
          <w:b/>
          <w:i/>
          <w:sz w:val="28"/>
          <w:szCs w:val="28"/>
        </w:rPr>
        <w:t>компетенции: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7B5">
        <w:rPr>
          <w:rFonts w:ascii="Times New Roman" w:hAnsi="Times New Roman" w:cs="Times New Roman"/>
          <w:sz w:val="28"/>
          <w:szCs w:val="28"/>
        </w:rPr>
        <w:t>овладение навыками коллективной деятельности в процессе совмест</w:t>
      </w:r>
      <w:r>
        <w:rPr>
          <w:rFonts w:ascii="Times New Roman" w:hAnsi="Times New Roman" w:cs="Times New Roman"/>
          <w:sz w:val="28"/>
          <w:szCs w:val="28"/>
        </w:rPr>
        <w:t>ной творческой работы в команде;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7B5">
        <w:rPr>
          <w:rFonts w:ascii="Times New Roman" w:hAnsi="Times New Roman" w:cs="Times New Roman"/>
          <w:sz w:val="28"/>
          <w:szCs w:val="28"/>
        </w:rPr>
        <w:t>умение обсуждать и анализировать собственную деятельность и работу товарищей с позиций творческих задач данной 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F47B5">
        <w:rPr>
          <w:rFonts w:ascii="Times New Roman" w:hAnsi="Times New Roman" w:cs="Times New Roman"/>
          <w:sz w:val="28"/>
          <w:szCs w:val="28"/>
        </w:rPr>
        <w:t xml:space="preserve">умение сотрудничать с товарищами в процессе совместной деятельности, соотносить свою часть работы с общим замыслом. 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Pr="00857BC3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56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857BC3">
        <w:rPr>
          <w:rFonts w:ascii="Times New Roman" w:hAnsi="Times New Roman" w:cs="Times New Roman"/>
          <w:b/>
          <w:i/>
          <w:sz w:val="28"/>
          <w:szCs w:val="28"/>
        </w:rPr>
        <w:t>компетенции: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7B5">
        <w:rPr>
          <w:rFonts w:ascii="Times New Roman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F47B5">
        <w:rPr>
          <w:rFonts w:ascii="Times New Roman" w:hAnsi="Times New Roman" w:cs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материала, выполнение творческих и социал</w:t>
      </w:r>
      <w:r>
        <w:rPr>
          <w:rFonts w:ascii="Times New Roman" w:hAnsi="Times New Roman" w:cs="Times New Roman"/>
          <w:sz w:val="28"/>
          <w:szCs w:val="28"/>
        </w:rPr>
        <w:t>ьных проектов, проведение акций</w:t>
      </w:r>
      <w:r w:rsidRPr="009F47B5">
        <w:rPr>
          <w:rFonts w:ascii="Times New Roman" w:hAnsi="Times New Roman" w:cs="Times New Roman"/>
          <w:sz w:val="28"/>
          <w:szCs w:val="28"/>
        </w:rPr>
        <w:t>;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F47B5">
        <w:rPr>
          <w:rFonts w:ascii="Times New Roman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коллективно-творческих задач;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F47B5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и социально</w:t>
      </w:r>
      <w:r>
        <w:rPr>
          <w:rFonts w:ascii="Times New Roman" w:hAnsi="Times New Roman" w:cs="Times New Roman"/>
          <w:sz w:val="28"/>
          <w:szCs w:val="28"/>
        </w:rPr>
        <w:t>-значимую</w:t>
      </w:r>
      <w:r w:rsidRPr="009F47B5">
        <w:rPr>
          <w:rFonts w:ascii="Times New Roman" w:hAnsi="Times New Roman" w:cs="Times New Roman"/>
          <w:sz w:val="28"/>
          <w:szCs w:val="28"/>
        </w:rPr>
        <w:t xml:space="preserve"> деятельность, умение организовать место занятий и подготовить отчетное мероприятие. </w:t>
      </w:r>
    </w:p>
    <w:p w:rsidR="00226552" w:rsidRDefault="00226552" w:rsidP="0022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214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</w:t>
      </w:r>
      <w:r w:rsidRPr="00857BC3">
        <w:rPr>
          <w:rFonts w:ascii="Times New Roman" w:hAnsi="Times New Roman" w:cs="Times New Roman"/>
          <w:b/>
          <w:i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F47B5">
        <w:rPr>
          <w:rFonts w:ascii="Times New Roman" w:hAnsi="Times New Roman" w:cs="Times New Roman"/>
          <w:sz w:val="28"/>
          <w:szCs w:val="28"/>
        </w:rPr>
        <w:t xml:space="preserve">знание и понимание системы отношений личности к Человеку, Отечеству, Знаниям, Труду, Культуре 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7B5">
        <w:rPr>
          <w:rFonts w:ascii="Times New Roman" w:hAnsi="Times New Roman" w:cs="Times New Roman"/>
          <w:sz w:val="28"/>
          <w:szCs w:val="28"/>
        </w:rPr>
        <w:t xml:space="preserve">применение полученных умений, знаний и представлений в процессе выполнения своих действий, готовой к активному преобразованию окружающей действительности и себя; 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7B5">
        <w:rPr>
          <w:rFonts w:ascii="Times New Roman" w:hAnsi="Times New Roman" w:cs="Times New Roman"/>
          <w:sz w:val="28"/>
          <w:szCs w:val="28"/>
        </w:rPr>
        <w:t xml:space="preserve">умение обсуждать и анализировать проведенное мероприятие; 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7B5">
        <w:rPr>
          <w:rFonts w:ascii="Times New Roman" w:hAnsi="Times New Roman" w:cs="Times New Roman"/>
          <w:sz w:val="28"/>
          <w:szCs w:val="28"/>
        </w:rPr>
        <w:t xml:space="preserve">способность использовать в деятельности идеи и принципы лидера-организатора; 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7B5">
        <w:rPr>
          <w:rFonts w:ascii="Times New Roman" w:hAnsi="Times New Roman" w:cs="Times New Roman"/>
          <w:sz w:val="28"/>
          <w:szCs w:val="28"/>
        </w:rPr>
        <w:t xml:space="preserve">овладение навыками творческой, самостоятельной деятельности; 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7B5">
        <w:rPr>
          <w:rFonts w:ascii="Times New Roman" w:hAnsi="Times New Roman" w:cs="Times New Roman"/>
          <w:sz w:val="28"/>
          <w:szCs w:val="28"/>
        </w:rPr>
        <w:t xml:space="preserve">способность эстетически, эмоционально воспринимать окружающую действительность; 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7B5">
        <w:rPr>
          <w:rFonts w:ascii="Times New Roman" w:hAnsi="Times New Roman" w:cs="Times New Roman"/>
          <w:sz w:val="28"/>
          <w:szCs w:val="28"/>
        </w:rPr>
        <w:t xml:space="preserve"> умение объяснять значение и необходимость лидерских качеств человека;</w:t>
      </w:r>
    </w:p>
    <w:p w:rsidR="00226552" w:rsidRDefault="00226552" w:rsidP="002265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F47B5">
        <w:rPr>
          <w:rFonts w:ascii="Times New Roman" w:hAnsi="Times New Roman" w:cs="Times New Roman"/>
          <w:sz w:val="28"/>
          <w:szCs w:val="28"/>
        </w:rPr>
        <w:t>умение приводить примеры достижения положительных результ</w:t>
      </w:r>
      <w:r>
        <w:rPr>
          <w:rFonts w:ascii="Times New Roman" w:hAnsi="Times New Roman" w:cs="Times New Roman"/>
          <w:sz w:val="28"/>
          <w:szCs w:val="28"/>
        </w:rPr>
        <w:t>атов из окружающей жизни.</w:t>
      </w: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6552" w:rsidRDefault="00226552" w:rsidP="0022655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57BC3" w:rsidRPr="00766672" w:rsidRDefault="00857BC3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 рабочей программы</w:t>
      </w:r>
    </w:p>
    <w:p w:rsidR="00684D75" w:rsidRDefault="00684D75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D75" w:rsidRPr="00684D75" w:rsidRDefault="00684D75" w:rsidP="00684D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4D75">
        <w:rPr>
          <w:rFonts w:ascii="Times New Roman" w:hAnsi="Times New Roman" w:cs="Times New Roman"/>
          <w:b/>
          <w:i/>
          <w:sz w:val="28"/>
          <w:szCs w:val="28"/>
        </w:rPr>
        <w:t>Личностные компетенции: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осознают гражданскую идентичность,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способны побуждать других людей работать сообща ради достижения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поставленной цели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умеют подводить итоги, анализировать - понимают ценность своей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активности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умеют сконцентрироваться, мобилизоваться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проявляют гибкость, способность адекватно менять свое повед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84D75">
        <w:rPr>
          <w:rFonts w:ascii="Times New Roman" w:hAnsi="Times New Roman" w:cs="Times New Roman"/>
          <w:sz w:val="28"/>
          <w:szCs w:val="28"/>
        </w:rPr>
        <w:t>зависимости от ситуации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умеют публично выступать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реа</w:t>
      </w:r>
      <w:r>
        <w:rPr>
          <w:rFonts w:ascii="Times New Roman" w:hAnsi="Times New Roman" w:cs="Times New Roman"/>
          <w:sz w:val="28"/>
          <w:szCs w:val="28"/>
        </w:rPr>
        <w:t xml:space="preserve">лизуют себя в качестве лидера, 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проявляют уважительное отношение ко всем участникам коллектива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способствуют созданию атмосферы сотрудничества и взаимопомощи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в коллективе, уважительно относится к младшим, сверстникам и взрослым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положительно оценивают свои творческие возможности;</w:t>
      </w:r>
    </w:p>
    <w:p w:rsid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понимание общественной деятельности как личностно значимой.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4D75">
        <w:rPr>
          <w:rFonts w:ascii="Times New Roman" w:hAnsi="Times New Roman" w:cs="Times New Roman"/>
          <w:b/>
          <w:i/>
          <w:sz w:val="28"/>
          <w:szCs w:val="28"/>
        </w:rPr>
        <w:t>Метапредметные компетенции: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активно участвуют в мероприятиях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применяют организаторские способности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способны адекватно вести себя в различных социальных ситуациях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умеют договариваться в конфликтной ситуации и приходить к общему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решению в совместной деятельности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умеют общаться и взаимодействовать в процессе проведения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волонтёрской акции, добровольческой деятельности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оказывают помощь в организации и проведении культурно-массовых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мероприятий,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представляют результаты собственной творческой деятельности через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участие в волонтёрских акциях;</w:t>
      </w:r>
    </w:p>
    <w:p w:rsid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проявляют толерантность, тактичность.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4D75">
        <w:rPr>
          <w:rFonts w:ascii="Times New Roman" w:hAnsi="Times New Roman" w:cs="Times New Roman"/>
          <w:b/>
          <w:i/>
          <w:sz w:val="28"/>
          <w:szCs w:val="28"/>
        </w:rPr>
        <w:t>Предметные компетенции: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обучающиеся знают: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основы психологии общения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 xml:space="preserve">- качества лидера, </w:t>
      </w:r>
      <w:r w:rsidR="005F650E">
        <w:rPr>
          <w:rFonts w:ascii="Times New Roman" w:hAnsi="Times New Roman" w:cs="Times New Roman"/>
          <w:sz w:val="28"/>
          <w:szCs w:val="28"/>
        </w:rPr>
        <w:t>волонтёра</w:t>
      </w:r>
      <w:r w:rsidRPr="00684D75">
        <w:rPr>
          <w:rFonts w:ascii="Times New Roman" w:hAnsi="Times New Roman" w:cs="Times New Roman"/>
          <w:sz w:val="28"/>
          <w:szCs w:val="28"/>
        </w:rPr>
        <w:t>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 xml:space="preserve">- основные правила проведения </w:t>
      </w:r>
      <w:r w:rsidR="005F650E" w:rsidRPr="00684D75">
        <w:rPr>
          <w:rFonts w:ascii="Times New Roman" w:hAnsi="Times New Roman" w:cs="Times New Roman"/>
          <w:sz w:val="28"/>
          <w:szCs w:val="28"/>
        </w:rPr>
        <w:t>волонтёрских</w:t>
      </w:r>
      <w:r w:rsidRPr="00684D75">
        <w:rPr>
          <w:rFonts w:ascii="Times New Roman" w:hAnsi="Times New Roman" w:cs="Times New Roman"/>
          <w:sz w:val="28"/>
          <w:szCs w:val="28"/>
        </w:rPr>
        <w:t xml:space="preserve"> акций, реализации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социальных проектов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 xml:space="preserve">- как организовывать КТД, </w:t>
      </w:r>
      <w:r w:rsidR="005F650E" w:rsidRPr="00684D75">
        <w:rPr>
          <w:rFonts w:ascii="Times New Roman" w:hAnsi="Times New Roman" w:cs="Times New Roman"/>
          <w:sz w:val="28"/>
          <w:szCs w:val="28"/>
        </w:rPr>
        <w:t>волонтёрскую</w:t>
      </w:r>
      <w:r w:rsidR="005F650E">
        <w:rPr>
          <w:rFonts w:ascii="Times New Roman" w:hAnsi="Times New Roman" w:cs="Times New Roman"/>
          <w:sz w:val="28"/>
          <w:szCs w:val="28"/>
        </w:rPr>
        <w:t xml:space="preserve"> акцию</w:t>
      </w:r>
      <w:r w:rsidRPr="00684D75">
        <w:rPr>
          <w:rFonts w:ascii="Times New Roman" w:hAnsi="Times New Roman" w:cs="Times New Roman"/>
          <w:sz w:val="28"/>
          <w:szCs w:val="28"/>
        </w:rPr>
        <w:t>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способы организаторской деятельности;</w:t>
      </w:r>
    </w:p>
    <w:p w:rsidR="002F7113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 xml:space="preserve">- как правильно организовать работу в </w:t>
      </w:r>
      <w:r w:rsidR="005F650E">
        <w:rPr>
          <w:rFonts w:ascii="Times New Roman" w:hAnsi="Times New Roman" w:cs="Times New Roman"/>
          <w:sz w:val="28"/>
          <w:szCs w:val="28"/>
        </w:rPr>
        <w:t>детском объединении</w:t>
      </w:r>
      <w:r w:rsidRPr="00684D75">
        <w:rPr>
          <w:rFonts w:ascii="Times New Roman" w:hAnsi="Times New Roman" w:cs="Times New Roman"/>
          <w:sz w:val="28"/>
          <w:szCs w:val="28"/>
        </w:rPr>
        <w:t>, в</w:t>
      </w:r>
      <w:r w:rsidR="005F650E">
        <w:rPr>
          <w:rFonts w:ascii="Times New Roman" w:hAnsi="Times New Roman" w:cs="Times New Roman"/>
          <w:sz w:val="28"/>
          <w:szCs w:val="28"/>
        </w:rPr>
        <w:t xml:space="preserve"> образовательном учреждении</w:t>
      </w:r>
      <w:r w:rsidRPr="00684D75">
        <w:rPr>
          <w:rFonts w:ascii="Times New Roman" w:hAnsi="Times New Roman" w:cs="Times New Roman"/>
          <w:sz w:val="28"/>
          <w:szCs w:val="28"/>
        </w:rPr>
        <w:t>.</w:t>
      </w:r>
    </w:p>
    <w:p w:rsidR="00C91C68" w:rsidRDefault="00C91C68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1C68" w:rsidRPr="00684D75" w:rsidRDefault="00C91C68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113" w:rsidRPr="00684D75" w:rsidRDefault="002F7113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113" w:rsidRPr="00684D75" w:rsidRDefault="002F7113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60AB" w:rsidRPr="00E93F11" w:rsidRDefault="00CD2803" w:rsidP="007B60AB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>3.</w:t>
      </w:r>
      <w:r w:rsidR="007B60AB" w:rsidRPr="00E93F1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>КОМПЛЕКС ОРГАНИЗАЦИОННО-ПЕДАГОГИЧЕСКИХ УСЛОВИЙ</w:t>
      </w:r>
    </w:p>
    <w:p w:rsidR="007B60AB" w:rsidRPr="00E93F11" w:rsidRDefault="007B60AB" w:rsidP="007B60AB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</w:p>
    <w:p w:rsidR="007B60AB" w:rsidRPr="00E93F11" w:rsidRDefault="007B60AB" w:rsidP="007B60AB">
      <w:pPr>
        <w:spacing w:after="0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>Условия реализации программы:</w:t>
      </w:r>
    </w:p>
    <w:p w:rsidR="007B60AB" w:rsidRPr="00E93F11" w:rsidRDefault="007B60AB" w:rsidP="007B60AB">
      <w:pPr>
        <w:spacing w:after="0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>Материально- техническое обеспечение-</w:t>
      </w:r>
    </w:p>
    <w:p w:rsidR="007B60AB" w:rsidRPr="00E93F11" w:rsidRDefault="007B60AB" w:rsidP="00E93F11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  <w:t>1. Ноутбук, телефон (используется</w:t>
      </w:r>
      <w:r w:rsidRPr="00E93F11">
        <w:rPr>
          <w:rFonts w:ascii="Times New Roman" w:eastAsia="Calibri" w:hAnsi="Times New Roman" w:cs="Times New Roman"/>
          <w:noProof/>
          <w:sz w:val="28"/>
          <w:szCs w:val="28"/>
          <w:u w:val="single"/>
          <w:lang w:val="en-US" w:eastAsia="en-US"/>
        </w:rPr>
        <w:t>WhatsApp</w:t>
      </w:r>
      <w:r w:rsidRPr="00E93F11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en-US"/>
        </w:rPr>
        <w:t xml:space="preserve"> тел</w:t>
      </w:r>
      <w:r w:rsidR="00993CD4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en-US"/>
        </w:rPr>
        <w:t xml:space="preserve"> 89041770375</w:t>
      </w:r>
      <w:r w:rsidR="00E93F11" w:rsidRPr="00E93F11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en-US"/>
        </w:rPr>
        <w:t>; е-mail: ieliena.alieshkievich@mail.ru</w:t>
      </w:r>
    </w:p>
    <w:p w:rsidR="007B60AB" w:rsidRPr="00E93F11" w:rsidRDefault="007B60AB" w:rsidP="007B60AB">
      <w:pPr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>Информационное обеспечение</w:t>
      </w:r>
    </w:p>
    <w:p w:rsidR="007B60AB" w:rsidRPr="00E93F11" w:rsidRDefault="007B60AB" w:rsidP="00460ECF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  <w:t>1.Презетации</w:t>
      </w:r>
    </w:p>
    <w:p w:rsidR="007B60AB" w:rsidRPr="00E93F11" w:rsidRDefault="007B60AB" w:rsidP="00460ECF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  <w:t xml:space="preserve">2. Видеоролики </w:t>
      </w:r>
    </w:p>
    <w:p w:rsidR="007B60AB" w:rsidRPr="00E93F11" w:rsidRDefault="007B60AB" w:rsidP="00460ECF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  <w:t xml:space="preserve">3. </w:t>
      </w:r>
      <w:r w:rsidR="00535400" w:rsidRPr="00E93F11"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  <w:t xml:space="preserve"> Лекционный материал по темам</w:t>
      </w:r>
    </w:p>
    <w:p w:rsidR="007B60AB" w:rsidRPr="00E93F11" w:rsidRDefault="007B60AB" w:rsidP="007B60AB">
      <w:pPr>
        <w:spacing w:after="0"/>
        <w:jc w:val="both"/>
        <w:rPr>
          <w:rFonts w:ascii="Calibri" w:eastAsia="Calibri" w:hAnsi="Calibri" w:cs="Times New Roman"/>
          <w:noProof/>
          <w:sz w:val="28"/>
          <w:szCs w:val="28"/>
          <w:lang w:eastAsia="en-US"/>
        </w:rPr>
      </w:pPr>
    </w:p>
    <w:p w:rsidR="007B60AB" w:rsidRPr="00E93F11" w:rsidRDefault="007B60AB" w:rsidP="007B60AB">
      <w:pPr>
        <w:spacing w:after="0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 xml:space="preserve">Кадровое обеспечение </w:t>
      </w:r>
    </w:p>
    <w:p w:rsidR="007409B0" w:rsidRPr="00E93F11" w:rsidRDefault="007409B0" w:rsidP="00460EC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лешкевич Елена Анатольевна</w:t>
      </w:r>
    </w:p>
    <w:p w:rsidR="007B60AB" w:rsidRPr="00E93F11" w:rsidRDefault="007409B0" w:rsidP="00460EC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олжность: </w:t>
      </w:r>
      <w:r w:rsidR="007B60AB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едагог дополнительного образования</w:t>
      </w:r>
    </w:p>
    <w:p w:rsidR="007B60AB" w:rsidRPr="00E93F11" w:rsidRDefault="00535400" w:rsidP="00460EC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есто работы:</w:t>
      </w:r>
      <w:r w:rsidR="007B60AB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</w:t>
      </w: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ниципальное бюджетное образовательное учреждение дополнительного образования Дом детского творчества </w:t>
      </w:r>
      <w:r w:rsidR="007B60AB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.Сосьва </w:t>
      </w:r>
    </w:p>
    <w:p w:rsidR="0060308A" w:rsidRPr="0060308A" w:rsidRDefault="007B60AB" w:rsidP="00460E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бразование</w:t>
      </w:r>
      <w:r w:rsidR="00A3783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:</w:t>
      </w: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ысшее (педагогическое</w:t>
      </w:r>
      <w:r w:rsidR="0060308A" w:rsidRPr="0060308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)</w:t>
      </w:r>
      <w:r w:rsidR="00993CD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60308A" w:rsidRPr="00603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Российский государственный социальный университет» г. Москва, </w:t>
      </w:r>
      <w:smartTag w:uri="urn:schemas-microsoft-com:office:smarttags" w:element="metricconverter">
        <w:smartTagPr>
          <w:attr w:name="ProductID" w:val="2014 г"/>
        </w:smartTagPr>
        <w:r w:rsidR="0060308A" w:rsidRPr="0060308A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2014 г</w:t>
        </w:r>
      </w:smartTag>
      <w:r w:rsidR="0060308A" w:rsidRPr="0060308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B60AB" w:rsidRPr="00E93F11" w:rsidRDefault="007B60AB" w:rsidP="00460EC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едагогический стаж</w:t>
      </w:r>
      <w:r w:rsidR="00A3783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:</w:t>
      </w:r>
      <w:r w:rsidR="001D414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34</w:t>
      </w:r>
      <w:r w:rsidR="00535400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ода</w:t>
      </w: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7B60AB" w:rsidRPr="00E93F11" w:rsidRDefault="007B60AB" w:rsidP="00460EC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ервая квалификационная категория.</w:t>
      </w:r>
    </w:p>
    <w:p w:rsidR="00535400" w:rsidRPr="00E93F11" w:rsidRDefault="00535400" w:rsidP="007B60AB">
      <w:pPr>
        <w:spacing w:after="0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</w:p>
    <w:p w:rsidR="007B60AB" w:rsidRPr="00E93F11" w:rsidRDefault="007B60AB" w:rsidP="007B60AB">
      <w:pPr>
        <w:spacing w:after="0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  <w:r w:rsidRPr="00460EC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>Методические  материалы</w:t>
      </w:r>
    </w:p>
    <w:p w:rsidR="007B60AB" w:rsidRDefault="00C11C92" w:rsidP="00C11C9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C92">
        <w:rPr>
          <w:rFonts w:ascii="Times New Roman" w:eastAsia="Times New Roman" w:hAnsi="Times New Roman" w:cs="Times New Roman"/>
          <w:bCs/>
          <w:sz w:val="28"/>
          <w:szCs w:val="28"/>
        </w:rPr>
        <w:t>Программное  обеспечение.</w:t>
      </w:r>
      <w:r w:rsidRPr="00C11C92">
        <w:rPr>
          <w:rFonts w:ascii="Times New Roman" w:eastAsia="Times New Roman" w:hAnsi="Times New Roman" w:cs="Times New Roman"/>
          <w:bCs/>
          <w:sz w:val="28"/>
          <w:szCs w:val="28"/>
        </w:rPr>
        <w:tab/>
        <w:t>Дидактический, методический и наглядный  материалы.</w:t>
      </w:r>
    </w:p>
    <w:p w:rsidR="00867E96" w:rsidRPr="00867E96" w:rsidRDefault="00867E96" w:rsidP="00867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рецов А.Г. Тренинг общения для подростков. – СПб.: - Питер, 2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4</w:t>
      </w: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-160 с.</w:t>
      </w:r>
    </w:p>
    <w:p w:rsidR="00867E96" w:rsidRPr="00867E96" w:rsidRDefault="00867E96" w:rsidP="00867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едушка А.И. Как научить детей дружбе? Психологическая работа с подростками. СПб.: Речь, 2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</w:t>
      </w: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7.-235с.</w:t>
      </w:r>
    </w:p>
    <w:p w:rsidR="00867E96" w:rsidRPr="00867E96" w:rsidRDefault="00867E96" w:rsidP="00867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втихов О.В. Практика психологического тренинга – СПб.: Издательство «Речь» - 2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</w:t>
      </w: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4. – 256 с.</w:t>
      </w:r>
    </w:p>
    <w:p w:rsidR="00867E96" w:rsidRPr="00867E96" w:rsidRDefault="00867E96" w:rsidP="00867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ипинс М. Тренинг лидерства. – М.: Ось-89.-2005-144с.</w:t>
      </w:r>
    </w:p>
    <w:p w:rsidR="00867E96" w:rsidRPr="00867E96" w:rsidRDefault="00867E96" w:rsidP="00867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унигель Т.В. Тренинг «Активизация внутренних ресурсов подростка». – СПб.:</w:t>
      </w:r>
      <w:r w:rsidR="00993CD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здательство «Речь», 2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</w:t>
      </w: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6.-101с.</w:t>
      </w:r>
    </w:p>
    <w:p w:rsidR="00867E96" w:rsidRPr="00867E96" w:rsidRDefault="00867E96" w:rsidP="00867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тишенок И.В. Тренинг уверенности в себе:</w:t>
      </w:r>
      <w:r w:rsidR="00993CD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звитие и реализация новых возможностей. – СПб.: Речь, 2006.-240 с.</w:t>
      </w:r>
    </w:p>
    <w:p w:rsidR="00867E96" w:rsidRPr="00C11C92" w:rsidRDefault="00867E96" w:rsidP="00C11C9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60AB" w:rsidRPr="00E93F11" w:rsidRDefault="007B60AB" w:rsidP="007B60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0AB" w:rsidRPr="00E93F11" w:rsidRDefault="007B60AB" w:rsidP="007B60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0AB" w:rsidRPr="00E93F11" w:rsidRDefault="007B60AB" w:rsidP="007B60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0AB" w:rsidRDefault="007B60AB" w:rsidP="007B60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7B60AB" w:rsidRDefault="007B60AB" w:rsidP="007B60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7B60AB" w:rsidRDefault="007B60AB" w:rsidP="007B60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7B60AB" w:rsidRPr="001E55A8" w:rsidRDefault="006C3A13" w:rsidP="007B60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55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</w:t>
      </w:r>
      <w:r w:rsidR="007B60AB" w:rsidRPr="001E55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ы аттестации / контроля и оценочные материалы</w:t>
      </w:r>
    </w:p>
    <w:p w:rsidR="00887254" w:rsidRPr="001E55A8" w:rsidRDefault="007B60AB" w:rsidP="00ED5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E55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Программа в условиях дистанционного обучения предполагает  самостоятельное выполнение  обучающимися тестов, заданий, которые размещены на сайте МБОУ ДО ДДТ п. Сосьва, в чате</w:t>
      </w:r>
      <w:r w:rsidR="001D41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D54E2" w:rsidRPr="001E55A8">
        <w:rPr>
          <w:rFonts w:ascii="Times New Roman" w:hAnsi="Times New Roman" w:cs="Times New Roman"/>
          <w:sz w:val="28"/>
          <w:szCs w:val="28"/>
        </w:rPr>
        <w:t>через  WhatsApp тел.: 89</w:t>
      </w:r>
      <w:r w:rsidR="00993CD4">
        <w:rPr>
          <w:rFonts w:ascii="Times New Roman" w:hAnsi="Times New Roman" w:cs="Times New Roman"/>
          <w:sz w:val="28"/>
          <w:szCs w:val="28"/>
        </w:rPr>
        <w:t>041770375</w:t>
      </w:r>
      <w:r w:rsidR="00ED54E2" w:rsidRPr="001E55A8">
        <w:rPr>
          <w:rFonts w:ascii="Times New Roman" w:hAnsi="Times New Roman" w:cs="Times New Roman"/>
          <w:sz w:val="28"/>
          <w:szCs w:val="28"/>
        </w:rPr>
        <w:t>.</w:t>
      </w:r>
      <w:r w:rsidRPr="001E55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r w:rsidR="00C41350" w:rsidRPr="001E55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тейник</w:t>
      </w:r>
      <w:r w:rsidRPr="001E55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 группы в социальной сети «МБОУ ДО Дом детского творчества п. Сосьва».    </w:t>
      </w:r>
    </w:p>
    <w:p w:rsidR="00887254" w:rsidRDefault="00887254" w:rsidP="0088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конце изучения каждой темы с целью определения степени усвоения обучающимся учебного материала - тесты, анкеты, контрольные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887254" w:rsidRDefault="00887254" w:rsidP="0088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4">
        <w:rPr>
          <w:rFonts w:ascii="Times New Roman" w:hAnsi="Times New Roman" w:cs="Times New Roman"/>
          <w:sz w:val="28"/>
          <w:szCs w:val="28"/>
        </w:rPr>
        <w:t>Вводная диагностика проводится с целью определения уровня развития обучающихся в начале изучения программы;</w:t>
      </w:r>
    </w:p>
    <w:p w:rsidR="00683471" w:rsidRDefault="00887254" w:rsidP="0088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4">
        <w:rPr>
          <w:rFonts w:ascii="Times New Roman" w:hAnsi="Times New Roman" w:cs="Times New Roman"/>
          <w:sz w:val="28"/>
          <w:szCs w:val="28"/>
        </w:rPr>
        <w:t xml:space="preserve"> Промежуточная аттестация проводится с целью определения изменения уровня развития по годам обучения - диагностика уровня ключевых, метапредметных и предметных компетенц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8725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7254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254" w:rsidRPr="00887254" w:rsidRDefault="00887254" w:rsidP="00887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</w:pPr>
      <w:r w:rsidRPr="00887254">
        <w:rPr>
          <w:rFonts w:ascii="Times New Roman" w:hAnsi="Times New Roman" w:cs="Times New Roman"/>
          <w:sz w:val="28"/>
          <w:szCs w:val="28"/>
        </w:rPr>
        <w:t xml:space="preserve">Итоговая аттестация - оценка качества обучен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8725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7254">
        <w:rPr>
          <w:rFonts w:ascii="Times New Roman" w:hAnsi="Times New Roman" w:cs="Times New Roman"/>
          <w:sz w:val="28"/>
          <w:szCs w:val="28"/>
        </w:rPr>
        <w:t xml:space="preserve">щихся по завершению обучения по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887254">
        <w:rPr>
          <w:rFonts w:ascii="Times New Roman" w:hAnsi="Times New Roman" w:cs="Times New Roman"/>
          <w:sz w:val="28"/>
          <w:szCs w:val="28"/>
        </w:rPr>
        <w:t>программе) – социальный, творческий проект, портфолио.</w:t>
      </w:r>
    </w:p>
    <w:p w:rsidR="00C41350" w:rsidRPr="00ED54E2" w:rsidRDefault="007B60AB" w:rsidP="00ED5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AB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ab/>
      </w:r>
      <w:r w:rsidRPr="00ED54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ходе дистанционного обучения с обучающимися осуществляется консультирование, индивидуальная работа, интервьюирование через связь с педагогом в системе </w:t>
      </w:r>
      <w:r w:rsidRPr="00887254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 сети</w:t>
      </w:r>
      <w:r w:rsidR="001D4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1350" w:rsidRPr="00ED54E2">
        <w:rPr>
          <w:rFonts w:ascii="Times New Roman" w:hAnsi="Times New Roman" w:cs="Times New Roman"/>
          <w:sz w:val="28"/>
          <w:szCs w:val="28"/>
        </w:rPr>
        <w:t xml:space="preserve">через  WhatsApp тел.: 89582327585; </w:t>
      </w:r>
    </w:p>
    <w:p w:rsidR="00C41350" w:rsidRPr="0082381D" w:rsidRDefault="00C41350" w:rsidP="00ED54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ED54E2">
        <w:rPr>
          <w:rFonts w:ascii="Times New Roman" w:hAnsi="Times New Roman" w:cs="Times New Roman"/>
          <w:sz w:val="28"/>
          <w:szCs w:val="28"/>
        </w:rPr>
        <w:t xml:space="preserve"> е</w:t>
      </w:r>
      <w:r w:rsidRPr="0082381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D54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238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D54E2">
        <w:rPr>
          <w:rFonts w:ascii="Times New Roman" w:hAnsi="Times New Roman" w:cs="Times New Roman"/>
          <w:sz w:val="28"/>
          <w:szCs w:val="28"/>
          <w:lang w:val="en-US"/>
        </w:rPr>
        <w:t>ieliena</w:t>
      </w:r>
      <w:r w:rsidRPr="008238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D54E2">
        <w:rPr>
          <w:rFonts w:ascii="Times New Roman" w:hAnsi="Times New Roman" w:cs="Times New Roman"/>
          <w:sz w:val="28"/>
          <w:szCs w:val="28"/>
          <w:lang w:val="en-US"/>
        </w:rPr>
        <w:t>alieshkievich</w:t>
      </w:r>
      <w:r w:rsidRPr="0082381D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ED54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238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D54E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B60AB" w:rsidRPr="005F7452" w:rsidRDefault="007B60AB" w:rsidP="00ED5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F74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четы  обучающиеся отправляют в группу  «МБОУ ДО Дом детского творчества п. Сосьва»  в форме скриншот, фотоотчета, заполненного файла </w:t>
      </w:r>
    </w:p>
    <w:p w:rsidR="00ED54E2" w:rsidRPr="00594179" w:rsidRDefault="007B60AB" w:rsidP="00ED5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</w:pPr>
      <w:r w:rsidRPr="005F74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режиме дистанционного обучения используется  так же такие формы, как: презентации, видеоролики, которые размещены на странице «МБОУ ДО Дом детского творчества п. Сосьва», а также в альбоме в социальной сети одноклассники </w:t>
      </w:r>
      <w:bookmarkStart w:id="0" w:name="_GoBack"/>
      <w:bookmarkEnd w:id="0"/>
      <w:r w:rsidR="00BF1A63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fldChar w:fldCharType="begin"/>
      </w:r>
      <w:r w:rsidR="00594179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instrText xml:space="preserve"> HYPERLINK "</w:instrText>
      </w:r>
      <w:r w:rsidR="00594179" w:rsidRPr="00594179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instrText>https://m.ok.ru/dk?st.cmd=userAlbum&amp;st.albId=900118083729&amp;_prevCmd=userAlbums&amp;tkn=8322</w:instrText>
      </w:r>
      <w:r w:rsidR="00594179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instrText xml:space="preserve">" </w:instrText>
      </w:r>
      <w:r w:rsidR="00BF1A63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fldChar w:fldCharType="separate"/>
      </w:r>
      <w:r w:rsidR="00594179" w:rsidRPr="000C6118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https://m.ok.ru/dk?st.cmd=userAlbum&amp;st.albId=900118083729&amp;_prevCmd=userAlbums&amp;tkn=8322</w:t>
      </w:r>
      <w:r w:rsidR="00BF1A63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fldChar w:fldCharType="end"/>
      </w:r>
    </w:p>
    <w:p w:rsidR="007B60AB" w:rsidRPr="00705E6C" w:rsidRDefault="007B60AB" w:rsidP="00705E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705E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</w:t>
      </w:r>
      <w:r w:rsidRPr="00705E6C">
        <w:rPr>
          <w:rFonts w:ascii="Times New Roman" w:eastAsia="Times New Roman" w:hAnsi="Times New Roman" w:cs="Times New Roman"/>
          <w:b/>
          <w:sz w:val="28"/>
          <w:szCs w:val="27"/>
        </w:rPr>
        <w:t>ценочными материалами для отслеживания предметных качеств</w:t>
      </w:r>
    </w:p>
    <w:p w:rsidR="00705E6C" w:rsidRPr="00705E6C" w:rsidRDefault="00705E6C" w:rsidP="00705E6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05E6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итерии оценки  и способы их проверк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5"/>
        <w:gridCol w:w="4535"/>
        <w:gridCol w:w="2552"/>
      </w:tblGrid>
      <w:tr w:rsidR="00705E6C" w:rsidRPr="00C95954" w:rsidTr="00A90667">
        <w:tc>
          <w:tcPr>
            <w:tcW w:w="2695" w:type="dxa"/>
          </w:tcPr>
          <w:p w:rsidR="00705E6C" w:rsidRPr="007B276A" w:rsidRDefault="00705E6C" w:rsidP="007B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навыки и умения</w:t>
            </w:r>
          </w:p>
        </w:tc>
        <w:tc>
          <w:tcPr>
            <w:tcW w:w="4535" w:type="dxa"/>
          </w:tcPr>
          <w:p w:rsidR="00705E6C" w:rsidRPr="007B276A" w:rsidRDefault="00705E6C" w:rsidP="007B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705E6C" w:rsidRPr="007B276A" w:rsidRDefault="00705E6C" w:rsidP="007B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</w:t>
            </w:r>
          </w:p>
        </w:tc>
      </w:tr>
      <w:tr w:rsidR="00705E6C" w:rsidRPr="00C95954" w:rsidTr="00A90667">
        <w:tc>
          <w:tcPr>
            <w:tcW w:w="2695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</w:t>
            </w:r>
          </w:p>
        </w:tc>
        <w:tc>
          <w:tcPr>
            <w:tcW w:w="4535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мыслить критически, анализировать и оценивать идеи, информацию, суждения, отбирать наиболее продуктивные, делать собственные выводы и заключения</w:t>
            </w:r>
          </w:p>
        </w:tc>
        <w:tc>
          <w:tcPr>
            <w:tcW w:w="2552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опрос, диагностика</w:t>
            </w:r>
          </w:p>
        </w:tc>
      </w:tr>
      <w:tr w:rsidR="00705E6C" w:rsidRPr="00C95954" w:rsidTr="00A90667">
        <w:tc>
          <w:tcPr>
            <w:tcW w:w="2695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очные</w:t>
            </w:r>
          </w:p>
        </w:tc>
        <w:tc>
          <w:tcPr>
            <w:tcW w:w="4535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деятельность: собственную, коллективную; осуществлять выбор целей и механизмов их достижения</w:t>
            </w:r>
          </w:p>
        </w:tc>
        <w:tc>
          <w:tcPr>
            <w:tcW w:w="2552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екта, его защита</w:t>
            </w:r>
          </w:p>
        </w:tc>
      </w:tr>
      <w:tr w:rsidR="00705E6C" w:rsidRPr="00C95954" w:rsidTr="00A90667">
        <w:tc>
          <w:tcPr>
            <w:tcW w:w="2695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4535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в команде, организовывать деловое и эмоциональное взаимодействие, решать </w:t>
            </w: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е проблемы</w:t>
            </w:r>
          </w:p>
        </w:tc>
        <w:tc>
          <w:tcPr>
            <w:tcW w:w="2552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, тестирование</w:t>
            </w:r>
          </w:p>
        </w:tc>
      </w:tr>
      <w:tr w:rsidR="00705E6C" w:rsidRPr="00C95954" w:rsidTr="00A90667">
        <w:tc>
          <w:tcPr>
            <w:tcW w:w="2695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вные</w:t>
            </w:r>
          </w:p>
        </w:tc>
        <w:tc>
          <w:tcPr>
            <w:tcW w:w="4535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"самонаблюдение", выстраивать процессы самокоррекции, саморазвития</w:t>
            </w:r>
          </w:p>
        </w:tc>
        <w:tc>
          <w:tcPr>
            <w:tcW w:w="2552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, анализ</w:t>
            </w:r>
          </w:p>
        </w:tc>
      </w:tr>
      <w:tr w:rsidR="00705E6C" w:rsidRPr="00C95954" w:rsidTr="00A90667">
        <w:tc>
          <w:tcPr>
            <w:tcW w:w="2695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</w:t>
            </w:r>
          </w:p>
        </w:tc>
        <w:tc>
          <w:tcPr>
            <w:tcW w:w="4535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проблему, пути и механизмы ее решения, генерировать идеи и другое</w:t>
            </w:r>
          </w:p>
        </w:tc>
        <w:tc>
          <w:tcPr>
            <w:tcW w:w="2552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, тестирование</w:t>
            </w:r>
          </w:p>
        </w:tc>
      </w:tr>
    </w:tbl>
    <w:p w:rsidR="00705E6C" w:rsidRDefault="00705E6C" w:rsidP="00705E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295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295">
        <w:rPr>
          <w:rFonts w:ascii="Times New Roman" w:hAnsi="Times New Roman" w:cs="Times New Roman"/>
          <w:b/>
          <w:sz w:val="28"/>
          <w:szCs w:val="28"/>
        </w:rPr>
        <w:t>Педагогическая диагностика.</w:t>
      </w:r>
    </w:p>
    <w:p w:rsidR="00612295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sz w:val="28"/>
          <w:szCs w:val="28"/>
        </w:rPr>
        <w:t>Для выявления уровня обученности и дальнейшей динамики развития</w:t>
      </w:r>
    </w:p>
    <w:p w:rsidR="00612295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sz w:val="28"/>
          <w:szCs w:val="28"/>
        </w:rPr>
        <w:t>компетенций обучающихся предусмотрена педагогическая диагностика по выявлению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12295">
        <w:rPr>
          <w:rFonts w:ascii="Times New Roman" w:hAnsi="Times New Roman" w:cs="Times New Roman"/>
          <w:sz w:val="28"/>
          <w:szCs w:val="28"/>
        </w:rPr>
        <w:t>уровня компетентности обучающихся (приложение 1) в результате освоения</w:t>
      </w:r>
      <w:r>
        <w:rPr>
          <w:rFonts w:ascii="Times New Roman" w:hAnsi="Times New Roman" w:cs="Times New Roman"/>
          <w:sz w:val="28"/>
          <w:szCs w:val="28"/>
        </w:rPr>
        <w:t xml:space="preserve"> рабочей п</w:t>
      </w:r>
      <w:r w:rsidRPr="00612295">
        <w:rPr>
          <w:rFonts w:ascii="Times New Roman" w:hAnsi="Times New Roman" w:cs="Times New Roman"/>
          <w:sz w:val="28"/>
          <w:szCs w:val="28"/>
        </w:rPr>
        <w:t>рограммы по параметрам:</w:t>
      </w:r>
    </w:p>
    <w:p w:rsidR="00612295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295">
        <w:rPr>
          <w:rFonts w:ascii="Times New Roman" w:hAnsi="Times New Roman" w:cs="Times New Roman"/>
          <w:b/>
          <w:sz w:val="28"/>
          <w:szCs w:val="28"/>
        </w:rPr>
        <w:t>Ключевые компетенции по трем направлениям</w:t>
      </w:r>
    </w:p>
    <w:p w:rsidR="00612295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sz w:val="28"/>
          <w:szCs w:val="28"/>
        </w:rPr>
        <w:t xml:space="preserve"> (компетенции самопроявления,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12295">
        <w:rPr>
          <w:rFonts w:ascii="Times New Roman" w:hAnsi="Times New Roman" w:cs="Times New Roman"/>
          <w:sz w:val="28"/>
          <w:szCs w:val="28"/>
        </w:rPr>
        <w:t>информационная и коммуникативная компетенции);</w:t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b/>
          <w:sz w:val="28"/>
          <w:szCs w:val="28"/>
        </w:rPr>
        <w:t>Метапредметные компетенции по трем направлениям</w:t>
      </w:r>
    </w:p>
    <w:p w:rsidR="00612295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sz w:val="28"/>
          <w:szCs w:val="28"/>
        </w:rPr>
        <w:t>(социальные, исследовательские,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12295">
        <w:rPr>
          <w:rFonts w:ascii="Times New Roman" w:hAnsi="Times New Roman" w:cs="Times New Roman"/>
          <w:sz w:val="28"/>
          <w:szCs w:val="28"/>
        </w:rPr>
        <w:t>здоровьесберегающие);</w:t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b/>
          <w:sz w:val="28"/>
          <w:szCs w:val="28"/>
        </w:rPr>
        <w:t>Предметные компетенции по четырем направлениям</w:t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sz w:val="28"/>
          <w:szCs w:val="28"/>
        </w:rPr>
        <w:t>(организаторские способности,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12295">
        <w:rPr>
          <w:rFonts w:ascii="Times New Roman" w:hAnsi="Times New Roman" w:cs="Times New Roman"/>
          <w:sz w:val="28"/>
          <w:szCs w:val="28"/>
        </w:rPr>
        <w:t>творческая самореализация, потребность в саморазвитии, лидерские способности).</w:t>
      </w:r>
      <w:r w:rsidRPr="00612295">
        <w:rPr>
          <w:rFonts w:ascii="Times New Roman" w:hAnsi="Times New Roman" w:cs="Times New Roman"/>
          <w:sz w:val="28"/>
          <w:szCs w:val="28"/>
        </w:rPr>
        <w:cr/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295">
        <w:rPr>
          <w:rFonts w:ascii="Times New Roman" w:hAnsi="Times New Roman" w:cs="Times New Roman"/>
          <w:b/>
          <w:sz w:val="28"/>
          <w:szCs w:val="28"/>
        </w:rPr>
        <w:t>Шкала оценки (уровень):</w:t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b/>
          <w:i/>
          <w:sz w:val="28"/>
          <w:szCs w:val="28"/>
        </w:rPr>
        <w:t>В – высокий</w:t>
      </w:r>
      <w:r w:rsidRPr="00612295">
        <w:rPr>
          <w:rFonts w:ascii="Times New Roman" w:hAnsi="Times New Roman" w:cs="Times New Roman"/>
          <w:sz w:val="28"/>
          <w:szCs w:val="28"/>
        </w:rPr>
        <w:t xml:space="preserve"> (проявляется полностью); </w:t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b/>
          <w:i/>
          <w:sz w:val="28"/>
          <w:szCs w:val="28"/>
        </w:rPr>
        <w:t>В/с – выше среднего</w:t>
      </w:r>
      <w:r w:rsidRPr="00612295">
        <w:rPr>
          <w:rFonts w:ascii="Times New Roman" w:hAnsi="Times New Roman" w:cs="Times New Roman"/>
          <w:sz w:val="28"/>
          <w:szCs w:val="28"/>
        </w:rPr>
        <w:t>(проявляется большая часть показателей);</w:t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b/>
          <w:i/>
          <w:sz w:val="28"/>
          <w:szCs w:val="28"/>
        </w:rPr>
        <w:t xml:space="preserve"> С - средний</w:t>
      </w:r>
      <w:r w:rsidRPr="00612295">
        <w:rPr>
          <w:rFonts w:ascii="Times New Roman" w:hAnsi="Times New Roman" w:cs="Times New Roman"/>
          <w:sz w:val="28"/>
          <w:szCs w:val="28"/>
        </w:rPr>
        <w:t xml:space="preserve"> (проявляется половина из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12295">
        <w:rPr>
          <w:rFonts w:ascii="Times New Roman" w:hAnsi="Times New Roman" w:cs="Times New Roman"/>
          <w:sz w:val="28"/>
          <w:szCs w:val="28"/>
        </w:rPr>
        <w:t xml:space="preserve">перечисленных показателей); </w:t>
      </w:r>
    </w:p>
    <w:p w:rsidR="00766672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b/>
          <w:i/>
          <w:sz w:val="28"/>
          <w:szCs w:val="28"/>
        </w:rPr>
        <w:t>Н/с – ниже среднего</w:t>
      </w:r>
      <w:r w:rsidRPr="00612295">
        <w:rPr>
          <w:rFonts w:ascii="Times New Roman" w:hAnsi="Times New Roman" w:cs="Times New Roman"/>
          <w:sz w:val="28"/>
          <w:szCs w:val="28"/>
        </w:rPr>
        <w:t xml:space="preserve"> (проявляется минимум показателей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12295">
        <w:rPr>
          <w:rFonts w:ascii="Times New Roman" w:hAnsi="Times New Roman" w:cs="Times New Roman"/>
          <w:sz w:val="28"/>
          <w:szCs w:val="28"/>
        </w:rPr>
        <w:t>или совсем не проявляется)</w:t>
      </w:r>
    </w:p>
    <w:p w:rsidR="00766672" w:rsidRPr="00612295" w:rsidRDefault="00766672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72" w:rsidRPr="00612295" w:rsidRDefault="00766672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72" w:rsidRPr="00612295" w:rsidRDefault="00766672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F1" w:rsidRPr="00612295" w:rsidRDefault="006E2CF1" w:rsidP="0061229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2CF1" w:rsidRDefault="006E2CF1" w:rsidP="00D425F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2CF1" w:rsidRDefault="006E2CF1" w:rsidP="00D425F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2CF1" w:rsidRDefault="006E2CF1" w:rsidP="00D425F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2CF1" w:rsidRDefault="006E2CF1" w:rsidP="00D425F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2CF1" w:rsidRDefault="006E2CF1" w:rsidP="00D425F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12295" w:rsidRDefault="00612295" w:rsidP="008B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2295" w:rsidSect="00C91C68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453942" w:rsidRDefault="00453942" w:rsidP="004539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12295" w:rsidRPr="00597951" w:rsidRDefault="00612295" w:rsidP="00597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51">
        <w:rPr>
          <w:rFonts w:ascii="Times New Roman" w:hAnsi="Times New Roman" w:cs="Times New Roman"/>
          <w:b/>
          <w:sz w:val="28"/>
          <w:szCs w:val="28"/>
        </w:rPr>
        <w:t>Методики выявления уровня компетентности обучающихся</w:t>
      </w:r>
    </w:p>
    <w:p w:rsidR="008B7AE4" w:rsidRDefault="00612295" w:rsidP="00597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51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</w:t>
      </w:r>
      <w:r w:rsidR="00597951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597951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597951">
        <w:rPr>
          <w:rFonts w:ascii="Times New Roman" w:hAnsi="Times New Roman" w:cs="Times New Roman"/>
          <w:b/>
          <w:sz w:val="28"/>
          <w:szCs w:val="28"/>
        </w:rPr>
        <w:t>Союз старшеклассников</w:t>
      </w:r>
      <w:r w:rsidRPr="00597951">
        <w:rPr>
          <w:rFonts w:ascii="Times New Roman" w:hAnsi="Times New Roman" w:cs="Times New Roman"/>
          <w:b/>
          <w:sz w:val="28"/>
          <w:szCs w:val="28"/>
        </w:rPr>
        <w:t>»</w:t>
      </w:r>
      <w:r w:rsidR="00597951">
        <w:rPr>
          <w:rFonts w:ascii="Times New Roman" w:hAnsi="Times New Roman" w:cs="Times New Roman"/>
          <w:b/>
          <w:sz w:val="28"/>
          <w:szCs w:val="28"/>
        </w:rPr>
        <w:t xml:space="preserve"> (ступени лидерства)</w:t>
      </w:r>
    </w:p>
    <w:p w:rsidR="00597951" w:rsidRPr="00597951" w:rsidRDefault="00597951" w:rsidP="00597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71"/>
        <w:gridCol w:w="3559"/>
        <w:gridCol w:w="5165"/>
      </w:tblGrid>
      <w:tr w:rsidR="00597951" w:rsidTr="00597951">
        <w:tc>
          <w:tcPr>
            <w:tcW w:w="6771" w:type="dxa"/>
          </w:tcPr>
          <w:p w:rsidR="00597951" w:rsidRPr="00597951" w:rsidRDefault="00597951" w:rsidP="005979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, параметры диагностирования</w:t>
            </w:r>
          </w:p>
        </w:tc>
        <w:tc>
          <w:tcPr>
            <w:tcW w:w="3559" w:type="dxa"/>
          </w:tcPr>
          <w:p w:rsidR="00597951" w:rsidRPr="00597951" w:rsidRDefault="00597951" w:rsidP="005979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и уровня</w:t>
            </w:r>
          </w:p>
          <w:p w:rsidR="00597951" w:rsidRPr="00597951" w:rsidRDefault="00597951" w:rsidP="005979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формированности</w:t>
            </w:r>
          </w:p>
          <w:p w:rsidR="00597951" w:rsidRPr="00597951" w:rsidRDefault="00597951" w:rsidP="005979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65" w:type="dxa"/>
          </w:tcPr>
          <w:p w:rsidR="00597951" w:rsidRPr="00597951" w:rsidRDefault="00597951" w:rsidP="005979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ы диагностической работы</w:t>
            </w:r>
          </w:p>
        </w:tc>
      </w:tr>
      <w:tr w:rsidR="00597951" w:rsidTr="00597951">
        <w:tc>
          <w:tcPr>
            <w:tcW w:w="6771" w:type="dxa"/>
          </w:tcPr>
          <w:p w:rsidR="00597951" w:rsidRPr="005074DE" w:rsidRDefault="00597951" w:rsidP="00C959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ючевые компетенции</w:t>
            </w:r>
          </w:p>
        </w:tc>
        <w:tc>
          <w:tcPr>
            <w:tcW w:w="3559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5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FD4" w:rsidTr="00597951">
        <w:tc>
          <w:tcPr>
            <w:tcW w:w="6771" w:type="dxa"/>
          </w:tcPr>
          <w:p w:rsidR="00670FD4" w:rsidRPr="005074DE" w:rsidRDefault="00670FD4" w:rsidP="0059795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 самопроявления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Проявляет способность к саморазвитию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яет своим эмоциональным состоянием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Умеет сконцентрироваться, мобилизоваться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Стремится к конечному результату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Проявляет силу воли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Проявляет уверенность в своих силах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Самодостаточен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ен сконцентрироваться на выполнении задания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Способен к самоконтролю и рефлексии.</w:t>
            </w:r>
          </w:p>
        </w:tc>
        <w:tc>
          <w:tcPr>
            <w:tcW w:w="3559" w:type="dxa"/>
          </w:tcPr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8 показателей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 уровень;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-выше среднего;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средний;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–ниже среднего</w:t>
            </w:r>
          </w:p>
        </w:tc>
        <w:tc>
          <w:tcPr>
            <w:tcW w:w="5165" w:type="dxa"/>
            <w:vMerge w:val="restart"/>
          </w:tcPr>
          <w:p w:rsidR="00670FD4" w:rsidRPr="00A35F4C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 «Я-лидер» А.Н. Лутошкин</w:t>
            </w:r>
          </w:p>
          <w:p w:rsidR="00670FD4" w:rsidRPr="00A35F4C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циометрия Д.Морено </w:t>
            </w:r>
          </w:p>
          <w:p w:rsidR="00670FD4" w:rsidRPr="00A35F4C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лидерских способностей</w:t>
            </w:r>
          </w:p>
          <w:p w:rsidR="00670FD4" w:rsidRPr="00A35F4C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Жариков, Е. Крушельницкий</w:t>
            </w:r>
          </w:p>
          <w:p w:rsidR="00670FD4" w:rsidRPr="00A35F4C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выявления коммуникативных и</w:t>
            </w:r>
          </w:p>
          <w:p w:rsidR="00670FD4" w:rsidRPr="00A35F4C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ских способностей В.В.</w:t>
            </w:r>
          </w:p>
          <w:p w:rsidR="00670FD4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нявский, В.А. Федорошин </w:t>
            </w:r>
          </w:p>
          <w:p w:rsidR="00670FD4" w:rsidRPr="00597951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FD4" w:rsidTr="00597951">
        <w:tc>
          <w:tcPr>
            <w:tcW w:w="6771" w:type="dxa"/>
          </w:tcPr>
          <w:p w:rsidR="00670FD4" w:rsidRPr="005074DE" w:rsidRDefault="00670FD4" w:rsidP="00CC5B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нформационная компетенция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пособен работать с разнообразной информацией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Умеет использовать ИКТ-технологии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Умеет пользоваться собранной информацией:</w:t>
            </w:r>
          </w:p>
          <w:p w:rsidR="00670FD4" w:rsidRPr="00597951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, обобщать, делать выводы.</w:t>
            </w:r>
          </w:p>
        </w:tc>
        <w:tc>
          <w:tcPr>
            <w:tcW w:w="3559" w:type="dxa"/>
          </w:tcPr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 высокий уровень;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выше среднего;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средний;</w:t>
            </w:r>
          </w:p>
          <w:p w:rsidR="00670FD4" w:rsidRPr="00597951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–ниже среднего</w:t>
            </w:r>
          </w:p>
        </w:tc>
        <w:tc>
          <w:tcPr>
            <w:tcW w:w="5165" w:type="dxa"/>
            <w:vMerge/>
          </w:tcPr>
          <w:p w:rsidR="00670FD4" w:rsidRPr="00597951" w:rsidRDefault="00670FD4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FD4" w:rsidTr="00597951">
        <w:tc>
          <w:tcPr>
            <w:tcW w:w="6771" w:type="dxa"/>
          </w:tcPr>
          <w:p w:rsidR="00670FD4" w:rsidRPr="005074DE" w:rsidRDefault="00670FD4" w:rsidP="00CC5B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ммуникативная компетенция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пособен высказывать свое мнение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Умеет публично выступать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онимает, как вести себя с взрослыми и ровесниками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мфортно чувствует себя в коллективе сверстников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Эмоционально привязан к родителям и взрослым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Понимает, что нельзя высмеивать, обижать, дразнить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Способен работать в группе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Понимает ценность своей активности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Осознает ценность языкового и речевого развития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. Способен побуждать других людей работать сообща ради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жения поставленной цели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 Способен проявлять эмпатию, чувствительность к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оциональному состоянию собеседников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 Проявляет гибкость, способность адекватно менять свое</w:t>
            </w:r>
          </w:p>
          <w:p w:rsidR="00670FD4" w:rsidRPr="00597951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дение в зависимости от ситуации</w:t>
            </w:r>
          </w:p>
        </w:tc>
        <w:tc>
          <w:tcPr>
            <w:tcW w:w="3559" w:type="dxa"/>
          </w:tcPr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-12 показателей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 уровень;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9-выше среднего;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 -средний;</w:t>
            </w:r>
          </w:p>
          <w:p w:rsidR="00670FD4" w:rsidRPr="00597951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–ниже среднего</w:t>
            </w:r>
          </w:p>
        </w:tc>
        <w:tc>
          <w:tcPr>
            <w:tcW w:w="5165" w:type="dxa"/>
            <w:vMerge/>
          </w:tcPr>
          <w:p w:rsidR="00670FD4" w:rsidRPr="00597951" w:rsidRDefault="00670FD4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951" w:rsidTr="00597951">
        <w:tc>
          <w:tcPr>
            <w:tcW w:w="6771" w:type="dxa"/>
          </w:tcPr>
          <w:p w:rsidR="00597951" w:rsidRPr="005074DE" w:rsidRDefault="00670FD4" w:rsidP="00C959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етапредметные компетенции</w:t>
            </w:r>
          </w:p>
        </w:tc>
        <w:tc>
          <w:tcPr>
            <w:tcW w:w="3559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5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951" w:rsidTr="00597951">
        <w:tc>
          <w:tcPr>
            <w:tcW w:w="6771" w:type="dxa"/>
          </w:tcPr>
          <w:p w:rsidR="00670FD4" w:rsidRPr="005074DE" w:rsidRDefault="00670FD4" w:rsidP="00670FD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циальные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Проявляет организаторские способности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пособен адекватно вести себя в различных социальных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циях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оложительно относится к сохранению традиций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Активно участвует в акциях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Способен к состраданию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Умеет договариваться в конфликтной ситуации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Соблюдает правила, общественные требования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Проявляет толерантность, тактичность.</w:t>
            </w:r>
          </w:p>
          <w:p w:rsidR="00597951" w:rsidRPr="00597951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 </w:t>
            </w:r>
            <w:r w:rsidR="00D72683"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ет</w:t>
            </w: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ой гражданский долг.</w:t>
            </w:r>
          </w:p>
        </w:tc>
        <w:tc>
          <w:tcPr>
            <w:tcW w:w="3559" w:type="dxa"/>
          </w:tcPr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- высокий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;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-выше среднего;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средний;</w:t>
            </w:r>
          </w:p>
          <w:p w:rsidR="00597951" w:rsidRPr="00597951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–ниже среднего</w:t>
            </w:r>
          </w:p>
        </w:tc>
        <w:tc>
          <w:tcPr>
            <w:tcW w:w="5165" w:type="dxa"/>
          </w:tcPr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«Какой у нас коллектив» А.Н.</w:t>
            </w:r>
          </w:p>
          <w:p w:rsid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утошкин </w:t>
            </w:r>
          </w:p>
          <w:p w:rsidR="00597951" w:rsidRPr="00597951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ртфолио лидера </w:t>
            </w:r>
          </w:p>
        </w:tc>
      </w:tr>
      <w:tr w:rsidR="00597951" w:rsidTr="00597951">
        <w:tc>
          <w:tcPr>
            <w:tcW w:w="6771" w:type="dxa"/>
          </w:tcPr>
          <w:p w:rsidR="00670FD4" w:rsidRPr="005074DE" w:rsidRDefault="00670FD4" w:rsidP="00670FD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сследовательские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Умеет организовать и оформить исследовательскую работу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оциальный, </w:t>
            </w:r>
            <w:r w:rsidR="00D72683"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</w:t>
            </w: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)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Умеет выделять главное в проектной деятельности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Способен выстраивать логическую цепочку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Умеет ставить и решать познавательные задачи.</w:t>
            </w:r>
          </w:p>
          <w:p w:rsidR="00597951" w:rsidRPr="00597951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Способен к нестандартным решениям.</w:t>
            </w:r>
          </w:p>
        </w:tc>
        <w:tc>
          <w:tcPr>
            <w:tcW w:w="3559" w:type="dxa"/>
          </w:tcPr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 высокий уровень;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выше среднего;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средний;</w:t>
            </w:r>
          </w:p>
          <w:p w:rsidR="00597951" w:rsidRPr="00597951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–ниже среднего</w:t>
            </w:r>
          </w:p>
        </w:tc>
        <w:tc>
          <w:tcPr>
            <w:tcW w:w="5165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951" w:rsidTr="00597951">
        <w:tc>
          <w:tcPr>
            <w:tcW w:w="6771" w:type="dxa"/>
          </w:tcPr>
          <w:p w:rsidR="00D72683" w:rsidRPr="005074DE" w:rsidRDefault="00D72683" w:rsidP="00D7268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хнологические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пособен выполнять действия по образцу, алгоритму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пособен организовать рабочее место,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Способен ориентироваться в разных видах деятельности,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х и способах деятельности,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Осознает определенные требования к продукту своей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и,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Анализирует достоинства и недостатки собственного</w:t>
            </w:r>
          </w:p>
          <w:p w:rsidR="00597951" w:rsidRPr="00597951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дукта</w:t>
            </w:r>
          </w:p>
        </w:tc>
        <w:tc>
          <w:tcPr>
            <w:tcW w:w="3559" w:type="dxa"/>
          </w:tcPr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- высокий уровень;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выше среднего;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средний;</w:t>
            </w:r>
          </w:p>
          <w:p w:rsidR="00597951" w:rsidRPr="00597951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–ниже среднего</w:t>
            </w:r>
          </w:p>
        </w:tc>
        <w:tc>
          <w:tcPr>
            <w:tcW w:w="5165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951" w:rsidTr="00597951">
        <w:tc>
          <w:tcPr>
            <w:tcW w:w="6771" w:type="dxa"/>
          </w:tcPr>
          <w:p w:rsidR="00885045" w:rsidRPr="005074DE" w:rsidRDefault="00885045" w:rsidP="0088504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Здоровьесберегающие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Знает и соблюдает нормы здорового образа жизни,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Осознает ценность жизни и своего здоровья, опасности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Знает и соблюдает правила личной гигиены, обихода;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нает необходимость соблюдения техники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и,</w:t>
            </w:r>
          </w:p>
          <w:p w:rsidR="00597951" w:rsidRPr="00597951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Понимает, как действовать в чрезвычайных ситуациях.</w:t>
            </w:r>
          </w:p>
        </w:tc>
        <w:tc>
          <w:tcPr>
            <w:tcW w:w="3559" w:type="dxa"/>
          </w:tcPr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 высокий уровень;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выше среднего;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средний;</w:t>
            </w:r>
          </w:p>
          <w:p w:rsidR="00597951" w:rsidRPr="00597951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–ниже среднего</w:t>
            </w:r>
          </w:p>
        </w:tc>
        <w:tc>
          <w:tcPr>
            <w:tcW w:w="5165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683" w:rsidTr="00597951">
        <w:tc>
          <w:tcPr>
            <w:tcW w:w="6771" w:type="dxa"/>
          </w:tcPr>
          <w:p w:rsidR="00D72683" w:rsidRPr="005074DE" w:rsidRDefault="005074DE" w:rsidP="00C959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3559" w:type="dxa"/>
          </w:tcPr>
          <w:p w:rsidR="00D72683" w:rsidRPr="00597951" w:rsidRDefault="00D72683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5" w:type="dxa"/>
          </w:tcPr>
          <w:p w:rsidR="00D72683" w:rsidRPr="00597951" w:rsidRDefault="00D72683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683" w:rsidTr="00597951">
        <w:tc>
          <w:tcPr>
            <w:tcW w:w="6771" w:type="dxa"/>
          </w:tcPr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учающийся знает: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сновные качества и терминологию лидера, волонтёра,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игры различной направленности, как устанавливать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 с аудиторией в игровой деятельности;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как организовывать коллективное творческое дело;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основные правила составления и реализации социального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, волонтёрской акции;</w:t>
            </w:r>
          </w:p>
          <w:p w:rsidR="00D72683" w:rsidRPr="00597951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как планировать вместе с командой общий проект, акцию</w:t>
            </w:r>
          </w:p>
        </w:tc>
        <w:tc>
          <w:tcPr>
            <w:tcW w:w="3559" w:type="dxa"/>
          </w:tcPr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- высокий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;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-выше среднего;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средний;</w:t>
            </w:r>
          </w:p>
          <w:p w:rsidR="00D72683" w:rsidRPr="00597951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–ниже среднего</w:t>
            </w:r>
          </w:p>
        </w:tc>
        <w:tc>
          <w:tcPr>
            <w:tcW w:w="5165" w:type="dxa"/>
          </w:tcPr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 «Я-лидер» А.Н. Лутошкин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«Коммуникативные и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торские склонности» 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«Творческий потенциал»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реализации потребностей в</w:t>
            </w:r>
          </w:p>
          <w:p w:rsidR="00D72683" w:rsidRPr="00597951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развитии Н.П. Фетискин</w:t>
            </w:r>
          </w:p>
        </w:tc>
      </w:tr>
    </w:tbl>
    <w:p w:rsidR="00C95954" w:rsidRDefault="00C95954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7B66" w:rsidRDefault="000F7B66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Pr="00DE64CB" w:rsidRDefault="00DE64CB" w:rsidP="00DE64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64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иагностические карты</w:t>
      </w:r>
    </w:p>
    <w:p w:rsidR="00DE64CB" w:rsidRPr="00DE64CB" w:rsidRDefault="00DE64CB" w:rsidP="00DE64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64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арта диагностики уровня личностных компетенций обучающихся п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бочей </w:t>
      </w:r>
      <w:r w:rsidRPr="00DE64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е</w:t>
      </w:r>
    </w:p>
    <w:p w:rsidR="00DE64CB" w:rsidRDefault="00DE64CB" w:rsidP="00DE64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64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», __________ год обучения __________________ учебный год</w:t>
      </w:r>
    </w:p>
    <w:tbl>
      <w:tblPr>
        <w:tblStyle w:val="a4"/>
        <w:tblW w:w="0" w:type="auto"/>
        <w:tblLook w:val="04A0"/>
      </w:tblPr>
      <w:tblGrid>
        <w:gridCol w:w="816"/>
        <w:gridCol w:w="3119"/>
        <w:gridCol w:w="1559"/>
        <w:gridCol w:w="1701"/>
        <w:gridCol w:w="1276"/>
        <w:gridCol w:w="1276"/>
        <w:gridCol w:w="1418"/>
        <w:gridCol w:w="1417"/>
        <w:gridCol w:w="1418"/>
        <w:gridCol w:w="1495"/>
      </w:tblGrid>
      <w:tr w:rsidR="00D31545" w:rsidTr="00D31545">
        <w:trPr>
          <w:trHeight w:val="255"/>
        </w:trPr>
        <w:tc>
          <w:tcPr>
            <w:tcW w:w="817" w:type="dxa"/>
            <w:vMerge w:val="restart"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119" w:type="dxa"/>
            <w:vMerge w:val="restart"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 обучающегося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275" w:type="dxa"/>
            <w:vMerge w:val="restart"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D31545" w:rsidRPr="00D31545" w:rsidRDefault="00D31545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495" w:type="dxa"/>
            <w:vMerge w:val="restart"/>
          </w:tcPr>
          <w:p w:rsid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31545" w:rsidTr="00D31545">
        <w:trPr>
          <w:trHeight w:val="195"/>
        </w:trPr>
        <w:tc>
          <w:tcPr>
            <w:tcW w:w="817" w:type="dxa"/>
            <w:vMerge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1275" w:type="dxa"/>
            <w:vMerge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1545" w:rsidRPr="00D31545" w:rsidRDefault="00D31545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1495" w:type="dxa"/>
            <w:vMerge/>
          </w:tcPr>
          <w:p w:rsid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rPr>
          <w:trHeight w:val="180"/>
        </w:trPr>
        <w:tc>
          <w:tcPr>
            <w:tcW w:w="817" w:type="dxa"/>
            <w:vMerge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2641B" w:rsidRDefault="000A4434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41B" w:rsidRDefault="000A4434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2641B" w:rsidRDefault="000A4434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vMerge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2641B" w:rsidRDefault="000A4434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41B" w:rsidRDefault="000A4434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2641B" w:rsidRDefault="000A4434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95" w:type="dxa"/>
            <w:vMerge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31545" w:rsidTr="00BE12E0">
        <w:tc>
          <w:tcPr>
            <w:tcW w:w="15495" w:type="dxa"/>
            <w:gridSpan w:val="10"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по группе</w:t>
            </w: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же средн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27D2F" w:rsidRPr="00AD0E62" w:rsidRDefault="00A27D2F" w:rsidP="00A27D2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ала оценки (уровень):</w:t>
      </w:r>
    </w:p>
    <w:p w:rsidR="00A27D2F" w:rsidRPr="00AD0E62" w:rsidRDefault="00A27D2F" w:rsidP="00A27D2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– высокий (проявляется полностью); </w:t>
      </w:r>
    </w:p>
    <w:p w:rsidR="00A27D2F" w:rsidRPr="00AD0E62" w:rsidRDefault="00A27D2F" w:rsidP="00A27D2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/с – выше среднего (проявляется большая часть показателей);</w:t>
      </w:r>
    </w:p>
    <w:p w:rsidR="00A27D2F" w:rsidRPr="00AD0E62" w:rsidRDefault="00A27D2F" w:rsidP="00A27D2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 - средний (проявляется половина из перечисленных показателей); </w:t>
      </w:r>
    </w:p>
    <w:p w:rsidR="00A27D2F" w:rsidRPr="00AD0E62" w:rsidRDefault="00A27D2F" w:rsidP="00A27D2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/с – ниже среднего (проявляется минимум показателей или совсем не проявляется)</w:t>
      </w:r>
    </w:p>
    <w:p w:rsidR="00D31545" w:rsidRPr="00D31545" w:rsidRDefault="00D31545" w:rsidP="00D315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15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арта диагностики уровня метапредметных компетенций обучающихс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бочей </w:t>
      </w:r>
      <w:r w:rsidRPr="00D315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грамме</w:t>
      </w:r>
    </w:p>
    <w:p w:rsidR="00D31545" w:rsidRDefault="00D31545" w:rsidP="00D315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15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»</w:t>
      </w:r>
      <w:r w:rsidR="00BE1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D315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 год обучения __________________ учебный год</w:t>
      </w:r>
    </w:p>
    <w:p w:rsidR="00AD0E62" w:rsidRDefault="00AD0E62" w:rsidP="00D315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3119"/>
        <w:gridCol w:w="992"/>
        <w:gridCol w:w="1134"/>
        <w:gridCol w:w="1134"/>
        <w:gridCol w:w="1276"/>
        <w:gridCol w:w="1275"/>
        <w:gridCol w:w="993"/>
        <w:gridCol w:w="1134"/>
        <w:gridCol w:w="992"/>
        <w:gridCol w:w="1134"/>
        <w:gridCol w:w="1495"/>
      </w:tblGrid>
      <w:tr w:rsidR="00AD0E62" w:rsidTr="00BE12E0">
        <w:trPr>
          <w:trHeight w:val="255"/>
        </w:trPr>
        <w:tc>
          <w:tcPr>
            <w:tcW w:w="817" w:type="dxa"/>
            <w:vMerge w:val="restart"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119" w:type="dxa"/>
            <w:vMerge w:val="restart"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 обучающегос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275" w:type="dxa"/>
            <w:vMerge w:val="restart"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495" w:type="dxa"/>
            <w:vMerge w:val="restart"/>
          </w:tcPr>
          <w:p w:rsidR="00AD0E62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D0E62" w:rsidTr="00BE12E0">
        <w:trPr>
          <w:trHeight w:val="195"/>
        </w:trPr>
        <w:tc>
          <w:tcPr>
            <w:tcW w:w="817" w:type="dxa"/>
            <w:vMerge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1275" w:type="dxa"/>
            <w:vMerge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1495" w:type="dxa"/>
            <w:vMerge/>
          </w:tcPr>
          <w:p w:rsidR="00AD0E62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rPr>
          <w:trHeight w:val="180"/>
        </w:trPr>
        <w:tc>
          <w:tcPr>
            <w:tcW w:w="817" w:type="dxa"/>
            <w:vMerge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vMerge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5473E" w:rsidRDefault="007B380F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3E" w:rsidRDefault="007B380F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3E" w:rsidRDefault="007B380F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5473E" w:rsidRDefault="007B380F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5" w:type="dxa"/>
            <w:vMerge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D0E62" w:rsidTr="00BE12E0">
        <w:tc>
          <w:tcPr>
            <w:tcW w:w="15495" w:type="dxa"/>
            <w:gridSpan w:val="12"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по группе</w:t>
            </w:r>
          </w:p>
        </w:tc>
      </w:tr>
      <w:tr w:rsidR="00DC2AEB" w:rsidTr="00DC2AEB">
        <w:tc>
          <w:tcPr>
            <w:tcW w:w="817" w:type="dxa"/>
          </w:tcPr>
          <w:p w:rsidR="00DC2AEB" w:rsidRPr="00D31545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C2AEB" w:rsidRPr="00D31545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же средн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C2AEB" w:rsidTr="00DC2AEB">
        <w:tc>
          <w:tcPr>
            <w:tcW w:w="817" w:type="dxa"/>
          </w:tcPr>
          <w:p w:rsidR="00DC2AEB" w:rsidRPr="00D31545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C2AEB" w:rsidRPr="00D31545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C2AEB" w:rsidTr="00DC2AEB">
        <w:tc>
          <w:tcPr>
            <w:tcW w:w="817" w:type="dxa"/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DC2AEB" w:rsidRPr="00D31545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C2AEB" w:rsidTr="00DC2AEB">
        <w:tc>
          <w:tcPr>
            <w:tcW w:w="817" w:type="dxa"/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DC2AEB" w:rsidRPr="00D31545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D0E62" w:rsidRPr="00AD0E62" w:rsidRDefault="00AD0E62" w:rsidP="00AD0E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ала оценки (уровень):</w:t>
      </w:r>
    </w:p>
    <w:p w:rsidR="00AD0E62" w:rsidRPr="00AD0E62" w:rsidRDefault="00AD0E62" w:rsidP="00AD0E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– высокий (проявляется полностью); </w:t>
      </w:r>
    </w:p>
    <w:p w:rsidR="00AD0E62" w:rsidRPr="00AD0E62" w:rsidRDefault="00AD0E62" w:rsidP="00AD0E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/с – выше среднего (проявляется большая часть показателей);</w:t>
      </w:r>
    </w:p>
    <w:p w:rsidR="00AD0E62" w:rsidRPr="00AD0E62" w:rsidRDefault="00AD0E62" w:rsidP="00AD0E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 - средний (проявляется половина из перечисленных показателей); </w:t>
      </w:r>
    </w:p>
    <w:p w:rsidR="00AD0E62" w:rsidRPr="00AD0E62" w:rsidRDefault="00AD0E62" w:rsidP="00AD0E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/с – ниже среднего (проявляется минимум показателей или совсем не проявляется)</w:t>
      </w:r>
    </w:p>
    <w:p w:rsidR="00BE12E0" w:rsidRPr="00BE12E0" w:rsidRDefault="00BE12E0" w:rsidP="00BE12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арта диагностики уровня предметных компетенций обучающихся п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чей </w:t>
      </w:r>
      <w:r w:rsidRPr="00BE1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е</w:t>
      </w:r>
    </w:p>
    <w:p w:rsidR="00BE12E0" w:rsidRPr="00DE64CB" w:rsidRDefault="00BE12E0" w:rsidP="00BE12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15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BE1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 год обучения __________________ учебный год</w:t>
      </w:r>
      <w:r w:rsidRPr="00BE1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cr/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855"/>
        <w:gridCol w:w="870"/>
        <w:gridCol w:w="1005"/>
        <w:gridCol w:w="915"/>
        <w:gridCol w:w="891"/>
        <w:gridCol w:w="1275"/>
        <w:gridCol w:w="825"/>
        <w:gridCol w:w="780"/>
        <w:gridCol w:w="855"/>
        <w:gridCol w:w="795"/>
        <w:gridCol w:w="998"/>
        <w:gridCol w:w="1495"/>
      </w:tblGrid>
      <w:tr w:rsidR="00BE12E0" w:rsidTr="00BE12E0">
        <w:trPr>
          <w:trHeight w:val="255"/>
        </w:trPr>
        <w:tc>
          <w:tcPr>
            <w:tcW w:w="817" w:type="dxa"/>
            <w:vMerge w:val="restart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119" w:type="dxa"/>
            <w:vMerge w:val="restart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 обучающегося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275" w:type="dxa"/>
            <w:vMerge w:val="restart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495" w:type="dxa"/>
            <w:vMerge w:val="restart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rPr>
          <w:trHeight w:val="195"/>
        </w:trPr>
        <w:tc>
          <w:tcPr>
            <w:tcW w:w="817" w:type="dxa"/>
            <w:vMerge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1275" w:type="dxa"/>
            <w:vMerge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1495" w:type="dxa"/>
            <w:vMerge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rPr>
          <w:trHeight w:val="180"/>
        </w:trPr>
        <w:tc>
          <w:tcPr>
            <w:tcW w:w="817" w:type="dxa"/>
            <w:vMerge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vMerge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95" w:type="dxa"/>
            <w:vMerge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15495" w:type="dxa"/>
            <w:gridSpan w:val="14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по группе</w:t>
            </w: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же среднего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E12E0" w:rsidRPr="00AD0E62" w:rsidRDefault="00BE12E0" w:rsidP="00BE12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ала оценки (уровень):</w:t>
      </w:r>
    </w:p>
    <w:p w:rsidR="00BE12E0" w:rsidRPr="00AD0E62" w:rsidRDefault="00BE12E0" w:rsidP="00BE12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– высокий (проявляется полностью); </w:t>
      </w:r>
    </w:p>
    <w:p w:rsidR="00BE12E0" w:rsidRPr="00AD0E62" w:rsidRDefault="00BE12E0" w:rsidP="00BE12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/с – выше среднего (проявляется большая часть показателей);</w:t>
      </w:r>
    </w:p>
    <w:p w:rsidR="00BE12E0" w:rsidRPr="00AD0E62" w:rsidRDefault="00BE12E0" w:rsidP="00BE12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 - средний (проявляется половина из перечисленных показателей); </w:t>
      </w:r>
    </w:p>
    <w:p w:rsidR="00BE12E0" w:rsidRPr="00AD0E62" w:rsidRDefault="00BE12E0" w:rsidP="00BE12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/с – ниже среднего (проявляется минимум показателей или совсем не проявляется)</w:t>
      </w:r>
    </w:p>
    <w:p w:rsidR="00DC17E1" w:rsidRPr="00DC17E1" w:rsidRDefault="00DC17E1" w:rsidP="00DC17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1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рта диагностики компетенций обучающихся по программе</w:t>
      </w:r>
    </w:p>
    <w:p w:rsidR="00D31545" w:rsidRDefault="00DC17E1" w:rsidP="00DC17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1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DC1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 год обучения __________________ учебный год</w:t>
      </w:r>
    </w:p>
    <w:tbl>
      <w:tblPr>
        <w:tblStyle w:val="a4"/>
        <w:tblW w:w="0" w:type="auto"/>
        <w:tblLook w:val="04A0"/>
      </w:tblPr>
      <w:tblGrid>
        <w:gridCol w:w="675"/>
        <w:gridCol w:w="3198"/>
        <w:gridCol w:w="1937"/>
        <w:gridCol w:w="1937"/>
        <w:gridCol w:w="1937"/>
        <w:gridCol w:w="1937"/>
        <w:gridCol w:w="1937"/>
        <w:gridCol w:w="1937"/>
      </w:tblGrid>
      <w:tr w:rsidR="00204CA8" w:rsidTr="00A90667">
        <w:trPr>
          <w:trHeight w:val="360"/>
        </w:trPr>
        <w:tc>
          <w:tcPr>
            <w:tcW w:w="675" w:type="dxa"/>
            <w:vMerge w:val="restart"/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98" w:type="dxa"/>
            <w:vMerge w:val="restart"/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4CA8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апредметные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4CA8">
              <w:rPr>
                <w:rFonts w:ascii="Times New Roman" w:hAnsi="Times New Roman" w:cs="Times New Roman"/>
                <w:b/>
              </w:rPr>
              <w:t>Предметные</w:t>
            </w:r>
          </w:p>
        </w:tc>
      </w:tr>
      <w:tr w:rsidR="00204CA8" w:rsidTr="00204CA8">
        <w:trPr>
          <w:trHeight w:val="285"/>
        </w:trPr>
        <w:tc>
          <w:tcPr>
            <w:tcW w:w="675" w:type="dxa"/>
            <w:vMerge/>
          </w:tcPr>
          <w:p w:rsid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  <w:vMerge/>
          </w:tcPr>
          <w:p w:rsid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одная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одная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ая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одная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4CA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C4227" w:rsidRPr="001C4227" w:rsidRDefault="001C4227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4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ала оценки (уровень):</w:t>
      </w:r>
    </w:p>
    <w:p w:rsidR="001C4227" w:rsidRPr="001C4227" w:rsidRDefault="001C4227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4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– высокий (проявляется полностью);</w:t>
      </w:r>
    </w:p>
    <w:p w:rsidR="001C4227" w:rsidRPr="001C4227" w:rsidRDefault="001C4227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4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/с – выше среднего (проявляется большая часть показателей);</w:t>
      </w:r>
    </w:p>
    <w:p w:rsidR="001C4227" w:rsidRPr="001C4227" w:rsidRDefault="001C4227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4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- средний (проявляется половина из перечисленных показателей);</w:t>
      </w:r>
    </w:p>
    <w:p w:rsidR="00A70AF2" w:rsidRDefault="001C4227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4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/с – ниже среднего (проявляется минимум показателей или совсем не проявляется)</w:t>
      </w:r>
    </w:p>
    <w:p w:rsidR="00414BCD" w:rsidRDefault="00414BCD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4BCD" w:rsidRDefault="00414BCD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4BCD" w:rsidRDefault="00414BCD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4BCD" w:rsidRDefault="00414BCD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4BCD" w:rsidRDefault="00414BCD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414BCD" w:rsidSect="00612295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360BE4" w:rsidRDefault="00360BE4" w:rsidP="00360B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2</w:t>
      </w:r>
    </w:p>
    <w:p w:rsidR="00360BE4" w:rsidRDefault="00360BE4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60BE4" w:rsidRDefault="00360BE4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ст «Я – Лидер» 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А.Н. Лутошкин)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 помощью этого теста вы можете оценить свои лидерские способности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«Если ты полностью согласен с приведённым утверждением,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то в клеточку с соответствующим номером поставь цифру «4»; если скорее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огласен, чем не согласен – цифру «3»; если трудно сказать – «2»; скорее не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ем согласен – «1»; полностью не согласен – «0». 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бразец карточки ответов расположен ниж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ы: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. Не теряюсь и не сдаюсь в трудных ситуациях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. Мои действия направлены на достижения понятной мне цел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. Я знаю, как преодолевать трудност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. Люблю искать и пробовать ново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5. Я легко могу убедить в чем-то моих товарищ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6. Я знаю, как вовлечь моих товарищей в общее дело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7. Мне нетрудно добиться того, чтобы все хорошо работал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8. Все знакомые относятся ко мне хорошо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9. Я умею распределять свои силы в учёбе и труд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0. Я могу чётко ответить на вопрос, чего хочу от жизн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1. Я хорошо планирую свои время и работу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2. Я легко увлекаюсь новым делом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3. Мне легко установить нормальные отношения с товарищам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4. Организуя товарищей, стараюсь заинтересовать их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5. Ни один человек не является для меня загадко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6. Считаю важным, чтобы те, кого я организую, были дружным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7. Если у меня плохое настроение, я могу не показывать это окружающим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8. Для меня важно достижение цел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9. Я регулярно оцениваю свою работу и свои успех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0. Я готов рисковать, чтобы испытать ново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1. Первое впечатление, которое я произвожу, обычно хороше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2. У меня всегда все получается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3. Хорошо чувствую настроение своих товарищ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4. Я умею поднимать настроение в труппе своих товарищ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 Я могу заставить себя утром делать зарядку, даже если мне этого не хочется.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6. Я обычно достигаю того, к чему стремлюсь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7. Не существует проблемы, которую я не могу решить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8. Принимая решение, перебираю различные варианты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9. Я умею заставить любого человека делать то, что считаю нужным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0. Я умею правильно подобрать людей для организации какого-либо дела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1. В отношении с людьми я достигаю взаимопонимания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2. Стремлюсь к тому, чтобы меня понимал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3. Если в работе у меня встречаются трудности, то я не опускаю рук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4. Я никогда не поступал так, как други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5. Я стремлюсь решить все проблемы поэтапно, не сразу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6. Я никогда не поступал так, как други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7. Нет человека, который устоял бы перед моим обаянием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8. При организации дел я учитываю мнение товарищ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9. Я нахожу выход в сложных ситуациях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0. Считаю, что товарищи, делая общее дело, должны доверять друг другу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1. Никто и никогда не испортит мне настроени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2. Я представляю, как завоевать авторитет среди люд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3. Решая проблемы, использую опыт других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4. Мне неинтересно заниматься однообразным, рутинным делом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5. Мои идеи охотно воспринимаются моими товарищам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6. Я умею контролировать работу моих товарищ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7. Умею находить общий язык с людьм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8. Мне легко удаётся сплотить моих товарищей вокруг какого-либо дела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карточки ответов необходимо подсчитать количество очков в каждом столбце (не учитывая баллы, поставленные за вопросы 8, 15,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2, 29, 34, 36, 41)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та сумма определяет развитость лидерских качеств: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 – умение управлять собой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 – осознание цели (знаю, чего хочу)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В – умение решать проблемы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Г – наличие творческого подхо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Д – влияние на окружающих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Е – знание правил организаторской работы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Ж – Организаторские способности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З – умение работать с группо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Карточка для ответов теста «Я – лидер»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 Б В Г Д Е Ж З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 2 3 4 5 6 7 8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9 10 11 12 13 14 15 16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7 18 19 20 21 22 23 24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 26 27 28 29 30 31 32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3 34 35 36 37 38 39 40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1 42 43 44 45 46 47 48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ма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Ы: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Если сумма в столбце меньше 10, то качество развито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лабо, и надо работать над его совершенствованием, если больше 10, то это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развито средне или сильно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Но прежде, чем сделать заключение о том, лидер ли вы, обратите внимание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на баллы, выставленные при ответах на вопросы 8, 15, 22, 27, 29, 34, 36, 41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Если на каждый из них поставлено более 1 балла, мы считаем, что были даны</w:t>
      </w:r>
    </w:p>
    <w:p w:rsid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неискренние в самооценке ответы.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cr/>
      </w:r>
    </w:p>
    <w:p w:rsidR="001B0175" w:rsidRDefault="001B0175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Pr="00414BCD" w:rsidRDefault="001B0175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иложение </w:t>
      </w:r>
      <w:r w:rsidR="001B01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агностика лидерских способностей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Е. Жариков, Е. Крушельницкий)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. Вам предлагается 50 высказываний, на которые требуется дать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твет «да» или «нет». Среднего значения в ответах не предусмотрено. Долго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не задумывайтесь над высказываниями. Если сомневаетесь, все-таки сделайте отметку на «+» или «-»(«а» или «б») в пользу того альтернативного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твета, к которому вы больше всего склоняетесь.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ст-опросник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.Часто ли вы бываете в центре внимания окружающих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}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.Считаете ли вы, что многие из окружающих вас людей занимают более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высокое положение в объединении, школе, чем вы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.Находясь на собрании обучающихся, равных вам по положению, испытываете ли вы желание не высказывать своего мнения, даже когда это необходимо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. Когда вы были ребенком, нравилось ли вам быть лидером среди сверстников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5.Испытываете ли вы удовольствие, когда вам удается убедить кого-то в чем либо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6.Случается ли, что вас называют нерешительным человеком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нет.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7.Согласны ли вы с утверждением: «Все самое полезное в мире есть результат деятельности небольшого числа выдающихся людей»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8.Испытываете ли вы настоятельную необходимость в советчике, который мог бы направить вашу профессиональную активность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9.Теряли ли вы иногда хладнокровие в разговоре с людьм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0.Доставляет ли вам удовольствие видеть, что окружающие побаиваются вас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1.Стараетесь ли вы занимать за столом (на собрании, в компании и т. п.)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такое место, которое позволяло бы вам быть в центре внимания и контролировать ситуацию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2.Считаете ли вы, что производите на людей внушительное (импозантное)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впечатление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}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3.Считаете ли вы себя мечтателем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}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4.Теряетесь ли вы, если люди, окружающие вас, выражают несогласие с вам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5.Случалось ли вам по личной инициативе заниматься организацией трудовых, спортивных и других команд и коллективов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6.Если то, что вы наметили, не дало ожидаемых результатов, то вы: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будете рады, если ответственность за это дело возложат на кого-нибудь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другого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возьмете на себя ответственность и сами доведете дело до конца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7. Какое из двух мнений вам ближе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настоящий руководитель должен сам делать то дело, которым он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, и лично участвовать в нем;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астоящий руководитель должен только уметь руководить другими и не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язательно делать дело сам.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8.С кем вы предпочитаете работать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с покорными людьми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} с независимыми и самостоятельными людьм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9.Стараетесь ли вы избегать острых дискуссий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0.Когда вы были ребенком, часто ли вы сталкивались с властностью вашего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тца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1.Умеете ли вы в дискуссии на профессиональную тему привлечь на свою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торону тех, кто раньше был с вами не согласен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2.Представьте себе такую сцену: во время прогулки с друзьями по лесу вы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теряли дорогу. Приближается вечер и нужно принимать решение. Как вы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те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 предоставите принятие решения наиболее компетентному из вас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просто не будете ничего делать, рассчитывая на других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3.Есть такая пословица: «Лучше быть первым в деревне, чем последним в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городе». Справедлива ли она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4.Считаете ли вы себя человеком, оказывающим влияние на других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5.Может ли неудача в проявлении инициативы заставить вас больше никогда этого не делать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}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6.Кто, с вашей точки зрения, истинный лидер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самый компетентный человек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тот, у кого самый сильный характер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7.Всегда ли вы стараетесь понять и по достоинству оценить людей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8.Уважаете ли вы дисциплину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9.Какой из следующих двух руководителей для вас предпочтительнее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тот, который все решает сам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} тот, который всегда советуется и прислушивается к мнениям других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0.Какой из следующих стилей руководства, по вашему мнению, наилучший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боты учреждения того типа, в котором вы работаете?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коллегиальный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авторитарны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1.Часто ли у вас создается впечатление, что другие злоупотребляют вам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2.Какой из следующих портретов больше напоминает вас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человек с громким голосом, выразительными жестами, за словом в карман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не полезет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человек со спокойным, тихим голосом, сдержанный, задумчивый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3. Как вы поведете себя на собрании и совещании, если считаете свое мнение единственно правильным, но остальные с вами не согласны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промолчите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будете отстаивать свое мнение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4.Подчиняете ли вы свои интересы и поведение других людей делу, которым занимаетесь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5.Возникает ли у вас чувство тревоги, если на вас возложена ответственность за какое-либо важное дело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6.Что бы вы предпочл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работать под руководством хорошего человек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работать самостоятельно, без руководителей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7. Как вы относитесь к утверждению: «Для того чтобы семейная жизнь была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хорошей, необходимо, чтобы решение в семье принимал один из супругов?»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согласен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 согласен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8.Случалось ли вам покупать что-либо под влиянием мнения других людей,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 не исходя из собственной потребност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9.Считаете ли вы свои организаторские способности хороши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да;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}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0. Как вы ведете себя, столкнувшись с трудностям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опускаете руки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) появляется сильное желание их преодолеть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1.Упрекаете ли вы людей людям, если они этого заслуживают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6}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2.Считаете ли вы, что ваша нервная система способна выдержать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жизненные нагрузк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нет.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3.Как вы поступите, если вам предложат реорганизовать ваше учреждение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или организацию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введу нужные изменения немедленно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 буду торопиться и сначала все тщательно обдумаю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4.Сумете ли вы прервать слишком болтливого собеседника, если это необходимо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5.Согласны ли вы с утверждением: «Для того чтобы быть счастливым, надо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жить незаметно»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5. Считаете ли вы, что каждый человек должен сделать что-либо выдающееся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да; 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7.Кем бы вы предпочли стать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художником, поэтом, композитором, ученым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выдающимся руководителем, политическим деятелем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8.Какую музыку вам приятнее слушать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могучую и торжественную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тихую и лирическую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9.Испытываете ли вы волнение, ожидая встречи с важными и известными людьм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50.Часто ли вы встречали людей с более сильной волей, чем ваша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результатов тестирования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умма баллов за ваши ответы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дсчитывается с помощью ключа к опроснику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юч к опроснику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а, 2а, 36, 4а, 5а, 6б, 7а, 8б, 9б,10а, 11а, 12а, 13б, 14б, 15а,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6б, 17а, 18б, 19б, 20а, 21а, 22а, 23а, 24а, 25б, 26а, 276, 28а, 29б, 30б, 31а, 32а,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3б, 34а, 35б, 36б, 37а, 38б, 39а 40б, 41а, 42а, 43а, 44а, 456, 46а, 47б, 48а„49б,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0б.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За каждый ответ, совпадающий с ключевым, испытуемый получает один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алл, в ином случае - 0 баллов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лидерства. Если сумма баллов оказалась менее 25, то качества лидера выражены слабо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Если сумма баллов в пределах от 26 до 35, то качества лидера выражены средне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Если сумма баллов оказалась от 36 до 40, то лидерские качества выражены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ильно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Если сумма баллов более 40, то данный человек как лидер склонен к диктату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терпретация 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человека быть лидером во многом зависит от развитости организаторских и коммуникативных качеств. Какими характерологическими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чертами личности должен обладать настоящий лидер? Такими признаками, как отмечают Е. Жариков и Е. Крушельницкий, могут служить следующие проявления: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Волевой, способен, преодолевать препятствия на пути к цели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Настойчив, умеет разумно рисковать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Терпелив, готов долго и хорошо выполнять однообразную, неинтересную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работу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Инициативен и предпочитает работать без мелочной опеки. Независим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Психически устойчив и не дает увлечь себя нереальными предложениями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Хорошо приспосабливается к новым условиям и требованиям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Самокритичен, трезво оценивает не только свои успехи, но и неудачи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Требователен к себе и другим, умеет спросить отчет за порученную работу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Критичен, способен видеть в заманчивых предложениях слабые стороны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Надежен, держит слово, на него можно положиться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Вынослив, может работать даже в условиях перегрузок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Восприимчив к новому, склонен решать нетрадиционные задачи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ригинальными метода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Стрессоустойчив, не теряет самообладания и работоспособности в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экстремальных ситуациях. Оптимистичен, относится к трудностям как к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избежным и преодолимым помехам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Решителен, способен самостоятельно и своевременно принимать решения, в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критических ситуациях брать ответственность на себя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Способен менять стиль поведения в зависимости от условий, может и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требовать и подбодрить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1B01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Pr="00414BCD" w:rsidRDefault="001B0175" w:rsidP="001B017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1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4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ка выявления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муникативных и организаторских склонностей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.В. Синявский, В.А. Федорошин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В профессиях, которые по своему содержанию связаны с активным взаимодействием человека с другими людьми, в качестве стержневых выступают коммуникативные и организаторские способности, без которых не может быть обеспечен успех в работе. Главное содержание деятельности работников таких профессий -руководство коллективами, обучение, воспитание, культурно-просветительское и бытовое обслуживание людей и т.д. По результатам ответов испытуемого появляется возможность выявить качественные особенности его коммуникативных и организаторских склонност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ция: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на каждый вопрос следует ответить «да» или «нет». Если вы затрудняетесь в выборе ответа, необходимо все-таки склониться к соответствующей  альтернативе (+) или (-).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кст опросника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. Много ли у Вас друзей, с которыми Вы постоянно общаетесь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. Часто ли Вам удается склонить большинство своих товарищей к принятию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ими Вашего мнения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. Долго ли Вас беспокоит чувство обиды, причиненное Вам кем-то из Ваших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товарищ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. Всегда ли Вам трудно ориентироваться в создавшейся критической ситуаци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5. Есть ли у Вас стремление к установлению новых знакомств с разными людь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6. Нравится ли Вам заниматься общественной работо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7. Верно ли, что Вам приятнее и проще проводить время с книгами или за каким-либо другим занятием, чем с людь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8. Если возникли какие-либо помехи в осуществлении Ваших намерений, то легко ли Вы отступаете от них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9. Легко ли Вы устанавливаете контакты с людьми, которые значительно старше Вас по возрасту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0. Любите ли Вы придумывать и организовывать со своими товарищами различные игры и развлечения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1. Трудно ли Вы включаетесь в новую для Вас компанию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2. Часто ли Вы откладываете на другие дни те дела, которые нужно было бы выполнить сегодня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3. Легко ли Вам удается устанавливать контакты с незнакомыми людь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4. Стремитесь ли Вы добиваться, чтобы Ваши товарищи действовали в соответствии с Вашим мнением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5. Трудно ли Вы осваиваетесь в новом коллективе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6. Верно ли, что у Вас не бывает конфликтов с товарищами из-за невыполнения ими своих обязанностей, обязательств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7. Стремитесь ли Вы при удобном случае познакомиться и побеседовать с новым человеком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8. Часто ли в решении важных дел Вы принимаете инициативу на себя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9. Раздражают ли Вас окружающие люди и хочется ли Вам побыть одному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0. Правда ли, что Вы обычно плохо ориентируетесь в незнакомой для Вас обстановке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1. Нравится ли Вам постоянно находиться среди люд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2. Возникает ли у Вас раздражение, если Вам не удается закончить начатое дело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3. Испытываете ли Вы чувство затруднения, неудобства или стеснения, если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риходится проявить инициативу, чтобы познакомиться с новым человеком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4. Правда ли, что Вы утомляетесь от частого общения с товарища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5. Любите ли Вы участвовать в коллективных играх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6. Часто ли Вы проявляете инициативу при решении вопросов, затрагивающих интересы Ваших товарищ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7. Правда ли, что Вы чувствуете себя неуверенно среди малознакомых Вам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люд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8. Верно ли, что Вы редко стремитесь к доказательству своей правоты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9. Полагаете ли Вы, что Вам не доставляет особого труда внести оживление в малознакомую Вам компанию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0. Принимаете ли Вы участие в общественной работе в школе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1. Стремитесь ли Вы ограничить круг своих знакомых небольшим  количеством люд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2. Верно ли, что Вы не стремитесь отстаивать свое мнение или решение, если оно не было сразу принято Вашими товарища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3. Чувствуете ли Вы себя непринужденно, попав в незнакомую Вам  компанию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4. Охотно ли Вы приступаете к организации различных мероприятий для своих товарищ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5. Правда ли, что Вы не чувствуете себя достаточно уверенным и  спокойным, когда приходится говорить что-либо большой группе люд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6. Часто ли Вы опаздываете на деловые встречи, свидания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7. Верно ли, что у Вас много друз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8. Часто ли Вы смущаетесь, чувствуете неловкость при общении с малознакомыми людь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9. Правда ли, что Вас пугает перспектива оказаться в новом коллективе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0. Правда ли, что Вы не очень уверенно чувствуете себя в окружении большой группы своих товарищей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ботка результатов и интерпретация 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тивные способности - ответы "да" на следующие вопросы: 1, 5, 9, 13, 17, 21, 25, 29, 33, 37; и "нет" на вопросы: 3, 7, 11, 15, 19, 23, 27, 31, 35, 39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ские способности - ответы "да" на следующие вопросы: 2, 6, 10, 14, 18, 22, 26, 30, 34, 38; и "нет" на вопросы: 4, 8, 12, 16, 20, 24, 28, 32, 36, 40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дсчитывается количество совпадающих с ключом ответов по каждому разделу методики, затем вычисляются оценочные коэффициенты отдельно для коммуникативных и организаторских способностей по формуле: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К = 0,05 . С, где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 - величина оценочного коэффициента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 – количество совпадающих с ключом ответов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ценочные коэффициенты может варьировать от 0 до 1. Показатели, близкие к 1 говорят о высоком уровне коммуникативных и организаторских способностях, близкие к 0 - о низком уровне. Первичные показатели коммуникативных и организаторских способностей могут быть представлены в виде оценок, свидетельствующих о разных уровнях изучаемых способностей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муникативные умения: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ь Оценка Уровень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10-0,45 1 I - низк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46-0,55 2 II - ниже среднего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56-0,65 3 III - средн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66-0,75 4 IV - высок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76-1 5 V - очень высок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ские умения: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ь Оценка Уровень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20-0,55 1 I - низк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56-0,65 2 II - ниже среднего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66-0,70 3 III - средн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71-0,80 4 IV - высок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81-1 5 V - очень высок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полученных результатов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ытуемые,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вшие оценку 1, характеризуются низким уровнем проявления коммуникативных и организаторских склонностей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ытуемым,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вшим оценку 2, коммуникативные и организаторские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клонности присущи на уровне ниже среднего. Они не стремятся к общению, чувствуют себя сковано в новой компании, коллективе; предпочитают проводить время наедине с собой, ограничивают свои знакомства; испытывают трудности в установлении контактов с людьми и при выступлении перед аудиторией; плохо ориентируются в незнакомой ситуации; не отстаивают свои мнения, тяжело переживают обиды; проявления инициативы в общественной деятельности крайне снижено, во многих делах они предпочитают избегать принятия самостоятельных решений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испытуемых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, получивших оценку 3, характерен средний уровень проявления коммуникативных и организаторских склонностей. Они стремятся контактам с людьми, не ограничиваю круг своих знакомств, отстаивают свое мнение, планируют свою работу, однако потенциал их склонностей не отличается высокой устойчивостью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тивные и организаторские склонности необходимо развивать и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ть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ытуемые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, получившие оценку 4, относятся к группе с высоким уровнем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явления коммуникативных и организаторских склонностей. Они не теряться в новой обстановке, быстро находят друзей, постоянно стремятся расширить круг своих знакомых, занимаются общественной деятельностью, помогают близким. Друзьям, проявляют инициативу в общении, с 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довольствием принимают участие в организации общественных мероприятий, способны принять самостоятельное решение в трудной ситуации. Все это они делают не по принуждению, а согласно внутренним устремлениям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ытуемые,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вшие высшую оценку - 5, обладают очень высоким уровнем проявления коммуникативности и организаторских склонностей. Они испытывают потребность в коммуникативности и организаторской и активно стремиться к ней, быстро ориентироваться в трудных ситуациях, непринужденно ведут себя в новом коллективе, инициативны, предпочитают в важном деле или в создавшейся сложной ситуации принимать самостоятельные решения, отстаивают свое мнение и добиваются, Чтобы оно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ыло принято товарищами, могут внести оживление в незнакомую компанию, любят организовывать разные игры, мероприятия. Настойчивы в деятельности, которая их привлекает. Они сами ищут такие дела, которые бы удовлетворяли их потребность в коммуникации и организаторской деятельности.</w:t>
      </w:r>
    </w:p>
    <w:p w:rsidR="00414BCD" w:rsidRDefault="00414BCD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Pr="00B02FAB" w:rsidRDefault="00B02FAB" w:rsidP="00B02FA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2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иложение 5 </w:t>
      </w:r>
    </w:p>
    <w:p w:rsidR="00B02FAB" w:rsidRPr="00B02FAB" w:rsidRDefault="00B02FAB" w:rsidP="00B0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b/>
          <w:sz w:val="24"/>
          <w:szCs w:val="24"/>
        </w:rPr>
        <w:t>Социальное проектирование в Вашем объединении?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Какие виды социального проектирования Вы знаете и какие реализуются в вашем объединении?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В чем состоят принципиальные требования к социальному проектированию? Каковы ограничения его использования?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Проанализируйте опыт создания и реализации социальных проектов в Вашем объединении. Какие особенности они носили, что положительное и (или) отрицательное получилось в итоге?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Какие методы применялись в процессе социального проектирования?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В чем заключалась эффективность социального проектирования в вашем объединении?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к практическому занятию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Подготовить словарик с основными понятиями по теме «Социальное проектирование».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Изучите дидактический материал (см. ниже), ответьте на вопросы анкет.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Технология разработки социальных проектов</w:t>
      </w:r>
    </w:p>
    <w:p w:rsidR="00B02FAB" w:rsidRPr="00B02FAB" w:rsidRDefault="00B02FAB" w:rsidP="00B02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Уважаемые обучающиеся!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Приступая к разработке социально-педагогического проекта, Вы можете взять за основу следующий алгоритм: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1. Оцените текущее состояние,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что предстоит сделать 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определите направления развития 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определите составляющие, подлежащие улучшению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2.Обрисуйте ваш взгляд на перспективу решения проблемы четко изложите взгляд, объясните, почему это важно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3. Определите и сформулируйте проблему, которую Вы хотите решить при реализации разрабатываемого проекта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4. Исходя из сформулированной проблемы, определите и сформулируйте название Вашего проекта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5. Учитывая требования, предъявляемые к цели, реалистичные, обоснованные, многообещающие, ранжируемые, диагностируемые, достижимые, опишите их.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6. В соответствие с целью проекта сформулируйте задачи, необходимые для ее достижения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а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б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в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г)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Д)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7. Определите мероприятия, необходимые для решения каждой задачи 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а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б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в)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г)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Д)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8. Определите, каковы критерии, позволяющие определить решение поставленных задач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lastRenderedPageBreak/>
        <w:t>а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б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в)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г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Д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9. Выделите основные способы реализации поставленных в проекте задач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а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б)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в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г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Д)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10. Определите возможные риски, с которыми придется встретиться при разработке и реализации проекта (желательно по каждой задаче)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11. В соответствие с целью и задачами проекта обоснуйте кадровое обеспечение проекта на этапе его разработки и этапе реализации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12. Определите сроки выполнения проекта и отдельных его этапов. Укажите этапы проекта. Назначьте ответственного за каждый этап.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2FAB" w:rsidRPr="001C4227" w:rsidRDefault="00B02FAB" w:rsidP="00B02FA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B02FAB" w:rsidRPr="001C4227" w:rsidSect="00414BCD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11" w:rsidRDefault="00934911" w:rsidP="003B17C8">
      <w:pPr>
        <w:spacing w:after="0" w:line="240" w:lineRule="auto"/>
      </w:pPr>
      <w:r>
        <w:separator/>
      </w:r>
    </w:p>
  </w:endnote>
  <w:endnote w:type="continuationSeparator" w:id="1">
    <w:p w:rsidR="00934911" w:rsidRDefault="00934911" w:rsidP="003B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11" w:rsidRDefault="00934911" w:rsidP="003B17C8">
      <w:pPr>
        <w:spacing w:after="0" w:line="240" w:lineRule="auto"/>
      </w:pPr>
      <w:r>
        <w:separator/>
      </w:r>
    </w:p>
  </w:footnote>
  <w:footnote w:type="continuationSeparator" w:id="1">
    <w:p w:rsidR="00934911" w:rsidRDefault="00934911" w:rsidP="003B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7D5F"/>
    <w:multiLevelType w:val="hybridMultilevel"/>
    <w:tmpl w:val="A066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1BA4"/>
    <w:multiLevelType w:val="hybridMultilevel"/>
    <w:tmpl w:val="3FB8DB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B64F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287C85"/>
    <w:multiLevelType w:val="hybridMultilevel"/>
    <w:tmpl w:val="C5C2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C6E21"/>
    <w:multiLevelType w:val="multilevel"/>
    <w:tmpl w:val="86C0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F7059"/>
    <w:multiLevelType w:val="hybridMultilevel"/>
    <w:tmpl w:val="EC2272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452603"/>
    <w:multiLevelType w:val="hybridMultilevel"/>
    <w:tmpl w:val="E66C655A"/>
    <w:lvl w:ilvl="0" w:tplc="6758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0A28C7"/>
    <w:multiLevelType w:val="multilevel"/>
    <w:tmpl w:val="46B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9E0"/>
    <w:rsid w:val="00012D3F"/>
    <w:rsid w:val="00021478"/>
    <w:rsid w:val="0004085F"/>
    <w:rsid w:val="00040B2A"/>
    <w:rsid w:val="00052D0F"/>
    <w:rsid w:val="000563F6"/>
    <w:rsid w:val="00077D3D"/>
    <w:rsid w:val="00086756"/>
    <w:rsid w:val="00091D94"/>
    <w:rsid w:val="000A4434"/>
    <w:rsid w:val="000B24F3"/>
    <w:rsid w:val="000E3CEF"/>
    <w:rsid w:val="000F7B66"/>
    <w:rsid w:val="00100599"/>
    <w:rsid w:val="00110BC9"/>
    <w:rsid w:val="001153A9"/>
    <w:rsid w:val="00117286"/>
    <w:rsid w:val="00130544"/>
    <w:rsid w:val="00137FC2"/>
    <w:rsid w:val="00142D18"/>
    <w:rsid w:val="0014647A"/>
    <w:rsid w:val="0015412A"/>
    <w:rsid w:val="001622C5"/>
    <w:rsid w:val="001928CF"/>
    <w:rsid w:val="001933E5"/>
    <w:rsid w:val="00195A86"/>
    <w:rsid w:val="001B0175"/>
    <w:rsid w:val="001B71C9"/>
    <w:rsid w:val="001C4227"/>
    <w:rsid w:val="001C5C7C"/>
    <w:rsid w:val="001D414D"/>
    <w:rsid w:val="001D51FE"/>
    <w:rsid w:val="001E315D"/>
    <w:rsid w:val="001E55A8"/>
    <w:rsid w:val="00204CA8"/>
    <w:rsid w:val="00210C61"/>
    <w:rsid w:val="00214333"/>
    <w:rsid w:val="00226552"/>
    <w:rsid w:val="00244B14"/>
    <w:rsid w:val="00281F02"/>
    <w:rsid w:val="00283393"/>
    <w:rsid w:val="002A0828"/>
    <w:rsid w:val="002B4BA9"/>
    <w:rsid w:val="002D4D37"/>
    <w:rsid w:val="002E4649"/>
    <w:rsid w:val="002F4926"/>
    <w:rsid w:val="002F7113"/>
    <w:rsid w:val="0030458C"/>
    <w:rsid w:val="00317DBF"/>
    <w:rsid w:val="00320EA2"/>
    <w:rsid w:val="00321569"/>
    <w:rsid w:val="00330289"/>
    <w:rsid w:val="0033358E"/>
    <w:rsid w:val="00345C86"/>
    <w:rsid w:val="00360BE4"/>
    <w:rsid w:val="003663C4"/>
    <w:rsid w:val="00367E44"/>
    <w:rsid w:val="00373A45"/>
    <w:rsid w:val="00375BD6"/>
    <w:rsid w:val="00375C62"/>
    <w:rsid w:val="00384A4B"/>
    <w:rsid w:val="00391B7E"/>
    <w:rsid w:val="00397800"/>
    <w:rsid w:val="003A0199"/>
    <w:rsid w:val="003B17C8"/>
    <w:rsid w:val="003C4CE6"/>
    <w:rsid w:val="003E30DB"/>
    <w:rsid w:val="003E3CE3"/>
    <w:rsid w:val="003E3F08"/>
    <w:rsid w:val="003F091B"/>
    <w:rsid w:val="003F6F44"/>
    <w:rsid w:val="003F76BF"/>
    <w:rsid w:val="00414BCD"/>
    <w:rsid w:val="0041748E"/>
    <w:rsid w:val="004224F0"/>
    <w:rsid w:val="0042641B"/>
    <w:rsid w:val="0043597D"/>
    <w:rsid w:val="00446856"/>
    <w:rsid w:val="00453942"/>
    <w:rsid w:val="00457BCB"/>
    <w:rsid w:val="00460ECF"/>
    <w:rsid w:val="004614DC"/>
    <w:rsid w:val="00461E0B"/>
    <w:rsid w:val="0046230E"/>
    <w:rsid w:val="00462340"/>
    <w:rsid w:val="004770FB"/>
    <w:rsid w:val="00496601"/>
    <w:rsid w:val="004B3824"/>
    <w:rsid w:val="004B3D34"/>
    <w:rsid w:val="004B5206"/>
    <w:rsid w:val="004C30A4"/>
    <w:rsid w:val="005070F1"/>
    <w:rsid w:val="005074DE"/>
    <w:rsid w:val="0051456B"/>
    <w:rsid w:val="005225F2"/>
    <w:rsid w:val="00525660"/>
    <w:rsid w:val="00527769"/>
    <w:rsid w:val="00535400"/>
    <w:rsid w:val="005462CD"/>
    <w:rsid w:val="00556FDD"/>
    <w:rsid w:val="00556FE5"/>
    <w:rsid w:val="005736FD"/>
    <w:rsid w:val="005849ED"/>
    <w:rsid w:val="00594179"/>
    <w:rsid w:val="00597951"/>
    <w:rsid w:val="005B57F5"/>
    <w:rsid w:val="005C3ED8"/>
    <w:rsid w:val="005F28AE"/>
    <w:rsid w:val="005F3469"/>
    <w:rsid w:val="005F650E"/>
    <w:rsid w:val="005F7452"/>
    <w:rsid w:val="0060205E"/>
    <w:rsid w:val="00602699"/>
    <w:rsid w:val="0060308A"/>
    <w:rsid w:val="00606192"/>
    <w:rsid w:val="00612295"/>
    <w:rsid w:val="0063742B"/>
    <w:rsid w:val="00670FD4"/>
    <w:rsid w:val="00672B02"/>
    <w:rsid w:val="0067312B"/>
    <w:rsid w:val="0068325B"/>
    <w:rsid w:val="00683471"/>
    <w:rsid w:val="00684D75"/>
    <w:rsid w:val="00692BE9"/>
    <w:rsid w:val="00695041"/>
    <w:rsid w:val="006A143A"/>
    <w:rsid w:val="006B6222"/>
    <w:rsid w:val="006C3A13"/>
    <w:rsid w:val="006D400B"/>
    <w:rsid w:val="006E2CF1"/>
    <w:rsid w:val="006E5F69"/>
    <w:rsid w:val="006E68C1"/>
    <w:rsid w:val="006F03E5"/>
    <w:rsid w:val="006F3CE9"/>
    <w:rsid w:val="00704AAE"/>
    <w:rsid w:val="00705E6C"/>
    <w:rsid w:val="0072640B"/>
    <w:rsid w:val="00734D2F"/>
    <w:rsid w:val="00735692"/>
    <w:rsid w:val="007409B0"/>
    <w:rsid w:val="00750F8D"/>
    <w:rsid w:val="00752B5E"/>
    <w:rsid w:val="007537F6"/>
    <w:rsid w:val="00754DAE"/>
    <w:rsid w:val="00766672"/>
    <w:rsid w:val="007701B9"/>
    <w:rsid w:val="0078577F"/>
    <w:rsid w:val="00787718"/>
    <w:rsid w:val="007939F5"/>
    <w:rsid w:val="007B276A"/>
    <w:rsid w:val="007B380F"/>
    <w:rsid w:val="007B45C3"/>
    <w:rsid w:val="007B60AB"/>
    <w:rsid w:val="007C40E5"/>
    <w:rsid w:val="007D566E"/>
    <w:rsid w:val="007D7EE8"/>
    <w:rsid w:val="007E7FC2"/>
    <w:rsid w:val="008042A7"/>
    <w:rsid w:val="00822EC7"/>
    <w:rsid w:val="0082381D"/>
    <w:rsid w:val="008404C0"/>
    <w:rsid w:val="0085473E"/>
    <w:rsid w:val="0085665A"/>
    <w:rsid w:val="00857BC3"/>
    <w:rsid w:val="00867E96"/>
    <w:rsid w:val="00871429"/>
    <w:rsid w:val="00885045"/>
    <w:rsid w:val="0088626C"/>
    <w:rsid w:val="00887254"/>
    <w:rsid w:val="00892B70"/>
    <w:rsid w:val="008B6F4B"/>
    <w:rsid w:val="008B7AE4"/>
    <w:rsid w:val="008E1214"/>
    <w:rsid w:val="008F130E"/>
    <w:rsid w:val="008F20D3"/>
    <w:rsid w:val="008F4120"/>
    <w:rsid w:val="00907288"/>
    <w:rsid w:val="00910666"/>
    <w:rsid w:val="00921684"/>
    <w:rsid w:val="00924D5B"/>
    <w:rsid w:val="00933B99"/>
    <w:rsid w:val="00934911"/>
    <w:rsid w:val="00956F58"/>
    <w:rsid w:val="00970795"/>
    <w:rsid w:val="00987671"/>
    <w:rsid w:val="00993CD4"/>
    <w:rsid w:val="009964CD"/>
    <w:rsid w:val="00997116"/>
    <w:rsid w:val="009A1359"/>
    <w:rsid w:val="009A768D"/>
    <w:rsid w:val="009C4214"/>
    <w:rsid w:val="009C4D12"/>
    <w:rsid w:val="009D1F2A"/>
    <w:rsid w:val="009F47B5"/>
    <w:rsid w:val="00A2651A"/>
    <w:rsid w:val="00A27D2F"/>
    <w:rsid w:val="00A35870"/>
    <w:rsid w:val="00A35F4C"/>
    <w:rsid w:val="00A37838"/>
    <w:rsid w:val="00A5181C"/>
    <w:rsid w:val="00A63142"/>
    <w:rsid w:val="00A70AF2"/>
    <w:rsid w:val="00A87287"/>
    <w:rsid w:val="00A90667"/>
    <w:rsid w:val="00AA6307"/>
    <w:rsid w:val="00AB21E3"/>
    <w:rsid w:val="00AB7B9E"/>
    <w:rsid w:val="00AD0E62"/>
    <w:rsid w:val="00AE1B6A"/>
    <w:rsid w:val="00AE5898"/>
    <w:rsid w:val="00AF28E2"/>
    <w:rsid w:val="00B02FAB"/>
    <w:rsid w:val="00B10DEA"/>
    <w:rsid w:val="00B11106"/>
    <w:rsid w:val="00B241CD"/>
    <w:rsid w:val="00B26BAC"/>
    <w:rsid w:val="00B30886"/>
    <w:rsid w:val="00B477F2"/>
    <w:rsid w:val="00B534CE"/>
    <w:rsid w:val="00B55048"/>
    <w:rsid w:val="00B571B3"/>
    <w:rsid w:val="00B652F2"/>
    <w:rsid w:val="00B65B9E"/>
    <w:rsid w:val="00B67908"/>
    <w:rsid w:val="00B8187E"/>
    <w:rsid w:val="00B85204"/>
    <w:rsid w:val="00B86E51"/>
    <w:rsid w:val="00BA1D2F"/>
    <w:rsid w:val="00BC1DEC"/>
    <w:rsid w:val="00BC37D1"/>
    <w:rsid w:val="00BD641C"/>
    <w:rsid w:val="00BE12E0"/>
    <w:rsid w:val="00BE7908"/>
    <w:rsid w:val="00BF056C"/>
    <w:rsid w:val="00BF1A63"/>
    <w:rsid w:val="00BF59E9"/>
    <w:rsid w:val="00BF7177"/>
    <w:rsid w:val="00C06339"/>
    <w:rsid w:val="00C10E03"/>
    <w:rsid w:val="00C11C92"/>
    <w:rsid w:val="00C11D17"/>
    <w:rsid w:val="00C125D1"/>
    <w:rsid w:val="00C14081"/>
    <w:rsid w:val="00C212D5"/>
    <w:rsid w:val="00C41350"/>
    <w:rsid w:val="00C4731A"/>
    <w:rsid w:val="00C6765C"/>
    <w:rsid w:val="00C80BE3"/>
    <w:rsid w:val="00C82F77"/>
    <w:rsid w:val="00C84588"/>
    <w:rsid w:val="00C91C68"/>
    <w:rsid w:val="00C95954"/>
    <w:rsid w:val="00CA675B"/>
    <w:rsid w:val="00CA72B6"/>
    <w:rsid w:val="00CB302F"/>
    <w:rsid w:val="00CC2349"/>
    <w:rsid w:val="00CC5B2D"/>
    <w:rsid w:val="00CD2478"/>
    <w:rsid w:val="00CD2803"/>
    <w:rsid w:val="00CE5844"/>
    <w:rsid w:val="00D01190"/>
    <w:rsid w:val="00D071B6"/>
    <w:rsid w:val="00D10AC3"/>
    <w:rsid w:val="00D11D3C"/>
    <w:rsid w:val="00D174EB"/>
    <w:rsid w:val="00D24FC6"/>
    <w:rsid w:val="00D31545"/>
    <w:rsid w:val="00D425F4"/>
    <w:rsid w:val="00D45336"/>
    <w:rsid w:val="00D562CF"/>
    <w:rsid w:val="00D651E4"/>
    <w:rsid w:val="00D72683"/>
    <w:rsid w:val="00D75CB2"/>
    <w:rsid w:val="00D814F9"/>
    <w:rsid w:val="00D82EE2"/>
    <w:rsid w:val="00DA38DA"/>
    <w:rsid w:val="00DA6C14"/>
    <w:rsid w:val="00DC17E1"/>
    <w:rsid w:val="00DC2AEB"/>
    <w:rsid w:val="00DC5ED9"/>
    <w:rsid w:val="00DD0040"/>
    <w:rsid w:val="00DD1C92"/>
    <w:rsid w:val="00DD50EE"/>
    <w:rsid w:val="00DD5A27"/>
    <w:rsid w:val="00DE46E9"/>
    <w:rsid w:val="00DE64CB"/>
    <w:rsid w:val="00DF5F1C"/>
    <w:rsid w:val="00DF64EA"/>
    <w:rsid w:val="00E013A6"/>
    <w:rsid w:val="00E018F2"/>
    <w:rsid w:val="00E023B1"/>
    <w:rsid w:val="00E068CA"/>
    <w:rsid w:val="00E238DB"/>
    <w:rsid w:val="00E24965"/>
    <w:rsid w:val="00E257A5"/>
    <w:rsid w:val="00E27FDB"/>
    <w:rsid w:val="00E317E2"/>
    <w:rsid w:val="00E3499B"/>
    <w:rsid w:val="00E34BC1"/>
    <w:rsid w:val="00E52DF6"/>
    <w:rsid w:val="00E56FC0"/>
    <w:rsid w:val="00E77397"/>
    <w:rsid w:val="00E8432E"/>
    <w:rsid w:val="00E93F11"/>
    <w:rsid w:val="00E940EA"/>
    <w:rsid w:val="00E94988"/>
    <w:rsid w:val="00EA33A8"/>
    <w:rsid w:val="00EB68D1"/>
    <w:rsid w:val="00EC11DA"/>
    <w:rsid w:val="00EC67BE"/>
    <w:rsid w:val="00ED17AC"/>
    <w:rsid w:val="00ED54E2"/>
    <w:rsid w:val="00EE5D73"/>
    <w:rsid w:val="00EF4BAD"/>
    <w:rsid w:val="00F00798"/>
    <w:rsid w:val="00F009E0"/>
    <w:rsid w:val="00F161B7"/>
    <w:rsid w:val="00F2088F"/>
    <w:rsid w:val="00F27101"/>
    <w:rsid w:val="00F32B05"/>
    <w:rsid w:val="00F430D3"/>
    <w:rsid w:val="00F475A3"/>
    <w:rsid w:val="00F6138B"/>
    <w:rsid w:val="00F62A57"/>
    <w:rsid w:val="00F67EFB"/>
    <w:rsid w:val="00F87242"/>
    <w:rsid w:val="00FA0479"/>
    <w:rsid w:val="00FA2C0D"/>
    <w:rsid w:val="00FA3C4D"/>
    <w:rsid w:val="00FB3334"/>
    <w:rsid w:val="00FE18F9"/>
    <w:rsid w:val="00FE5AD7"/>
    <w:rsid w:val="00FE70CB"/>
    <w:rsid w:val="00FF3243"/>
    <w:rsid w:val="00FF6A39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9F5"/>
    <w:pPr>
      <w:ind w:left="720"/>
      <w:contextualSpacing/>
    </w:pPr>
  </w:style>
  <w:style w:type="table" w:styleId="a4">
    <w:name w:val="Table Grid"/>
    <w:basedOn w:val="a1"/>
    <w:uiPriority w:val="59"/>
    <w:rsid w:val="00214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text">
    <w:name w:val="red_text"/>
    <w:basedOn w:val="a0"/>
    <w:rsid w:val="00B571B3"/>
  </w:style>
  <w:style w:type="paragraph" w:styleId="a5">
    <w:name w:val="Balloon Text"/>
    <w:basedOn w:val="a"/>
    <w:link w:val="a6"/>
    <w:uiPriority w:val="99"/>
    <w:semiHidden/>
    <w:unhideWhenUsed/>
    <w:rsid w:val="00C8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BE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7C8"/>
  </w:style>
  <w:style w:type="paragraph" w:styleId="a9">
    <w:name w:val="footer"/>
    <w:basedOn w:val="a"/>
    <w:link w:val="aa"/>
    <w:uiPriority w:val="99"/>
    <w:unhideWhenUsed/>
    <w:rsid w:val="003B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7C8"/>
  </w:style>
  <w:style w:type="paragraph" w:styleId="ab">
    <w:name w:val="Normal (Web)"/>
    <w:basedOn w:val="a"/>
    <w:uiPriority w:val="99"/>
    <w:semiHidden/>
    <w:unhideWhenUsed/>
    <w:rsid w:val="00E5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F76B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C10E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63142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E773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1622C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704A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6790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345C8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D7E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9F5"/>
    <w:pPr>
      <w:ind w:left="720"/>
      <w:contextualSpacing/>
    </w:pPr>
  </w:style>
  <w:style w:type="table" w:styleId="a4">
    <w:name w:val="Table Grid"/>
    <w:basedOn w:val="a1"/>
    <w:uiPriority w:val="59"/>
    <w:rsid w:val="00214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text">
    <w:name w:val="red_text"/>
    <w:basedOn w:val="a0"/>
    <w:rsid w:val="00B571B3"/>
  </w:style>
  <w:style w:type="paragraph" w:styleId="a5">
    <w:name w:val="Balloon Text"/>
    <w:basedOn w:val="a"/>
    <w:link w:val="a6"/>
    <w:uiPriority w:val="99"/>
    <w:semiHidden/>
    <w:unhideWhenUsed/>
    <w:rsid w:val="00C8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BE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7C8"/>
  </w:style>
  <w:style w:type="paragraph" w:styleId="a9">
    <w:name w:val="footer"/>
    <w:basedOn w:val="a"/>
    <w:link w:val="aa"/>
    <w:uiPriority w:val="99"/>
    <w:unhideWhenUsed/>
    <w:rsid w:val="003B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7C8"/>
  </w:style>
  <w:style w:type="paragraph" w:styleId="ab">
    <w:name w:val="Normal (Web)"/>
    <w:basedOn w:val="a"/>
    <w:uiPriority w:val="99"/>
    <w:semiHidden/>
    <w:unhideWhenUsed/>
    <w:rsid w:val="00E5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F76B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C10E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63142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E773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1622C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704A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6790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345C8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D7E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elf-development.ru/lichnostnyj-rost-chto-eto-i-kak-ego-dostich/" TargetMode="External"/><Relationship Id="rId13" Type="http://schemas.openxmlformats.org/officeDocument/2006/relationships/hyperlink" Target="http://edu.zelenogorsk.ru/project/1sush.html" TargetMode="External"/><Relationship Id="rId18" Type="http://schemas.openxmlformats.org/officeDocument/2006/relationships/hyperlink" Target="http://psihomed.com/pravila-obshheniya-v-internet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ve-mother.ru/igry-dlya-podrostkov-rolevye-razvlekatelnye-podvizhnye-i-d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renerskaya.ru/article/view/uprazhneniya-na-obschenie" TargetMode="External"/><Relationship Id="rId17" Type="http://schemas.openxmlformats.org/officeDocument/2006/relationships/hyperlink" Target="https://vuzlit.ru/833737/pravila_normy_rechevogo_etiketa_osnovnye_gruppy_rol_rechevogo_etiketa_obschenii" TargetMode="External"/><Relationship Id="rId25" Type="http://schemas.openxmlformats.org/officeDocument/2006/relationships/hyperlink" Target="http://www.shkolnymir.info/content/view/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uchonok.ru/etapy" TargetMode="External"/><Relationship Id="rId20" Type="http://schemas.openxmlformats.org/officeDocument/2006/relationships/hyperlink" Target="http://www.shkolnymir.info/content/view/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ei.ru/Life/psycholog/Documents/%D0%A2%D0%B5%D1%85%D0%BD%D0%B8%D0%BA%D0%B8%20%D0%B8%20%D0%BF%D1%80%D0%B8%D0%B5%D0%BC%D1%8B%20%D0%BA%D0%BE%D0%BD%D1%81%D1%82%D1%80%D1%83%D0%BA%D1%82%D0%B8%D0%B2%D0%BD%D0%BE%D0%B3%D0%BE%20%D0%BE%D0%B1%D1%89%D0%B5%D0%25B" TargetMode="External"/><Relationship Id="rId24" Type="http://schemas.openxmlformats.org/officeDocument/2006/relationships/hyperlink" Target="https://businessman.ru/new-socialnye-proekty-v-shkole-temy-primery-sut-socialnogo-proekta-cel-socialnogo-proek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vorcheskie-proekty.ru/plan" TargetMode="External"/><Relationship Id="rId23" Type="http://schemas.openxmlformats.org/officeDocument/2006/relationships/hyperlink" Target="http://reftop.ru/poyasnitelenaya-zapiska-1-celi-i-zadachi-realizacii-osnovnoj-o-v5.html?page=7" TargetMode="External"/><Relationship Id="rId10" Type="http://schemas.openxmlformats.org/officeDocument/2006/relationships/hyperlink" Target="https://psyliner.ru/trening-dlya-podrostkov/" TargetMode="External"/><Relationship Id="rId19" Type="http://schemas.openxmlformats.org/officeDocument/2006/relationships/hyperlink" Target="https://chudo-udo.info/pravila-etik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hworker.by/images/_library/Kopilka_metodov_i_uprazhnenij.pdf" TargetMode="External"/><Relationship Id="rId14" Type="http://schemas.openxmlformats.org/officeDocument/2006/relationships/hyperlink" Target="https://www.surwiki.admsurgut.ru/wiki/images/2/24/%D0%90%D0%BB%D0%B3%D0%BE%D1%80%D0%B8%D1%82%D0%BC_%D0%BD%D0%B0%D0%BF%D0%B8%D1%81%D0%B0%D0%BD%D0%B8%D1%8F_%D0%BF%D1%80%D0%BE%D0%B5%D0%BA%D1%82%D0%B0.pdf" TargetMode="External"/><Relationship Id="rId22" Type="http://schemas.openxmlformats.org/officeDocument/2006/relationships/hyperlink" Target="https://infopedia.su/4x700a.html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F166-5A13-4179-87C1-A613A295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6</Pages>
  <Words>9987</Words>
  <Characters>5692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лешкевич</cp:lastModifiedBy>
  <cp:revision>258</cp:revision>
  <cp:lastPrinted>2014-01-16T09:54:00Z</cp:lastPrinted>
  <dcterms:created xsi:type="dcterms:W3CDTF">2020-04-14T12:20:00Z</dcterms:created>
  <dcterms:modified xsi:type="dcterms:W3CDTF">2021-11-08T11:47:00Z</dcterms:modified>
</cp:coreProperties>
</file>